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A0162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bookmarkStart w:id="0" w:name="_Hlk168473918"/>
      <w:r w:rsidRPr="00FE40F2">
        <w:rPr>
          <w:rFonts w:ascii="Times New Roman" w:hAnsi="Times New Roman" w:cs="Times New Roman"/>
        </w:rPr>
        <w:t>Министерство образования Московской области</w:t>
      </w:r>
    </w:p>
    <w:p w14:paraId="1E7DAEB5" w14:textId="77777777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Государственное образовательное учреждение высшего образования Московской области</w:t>
      </w:r>
    </w:p>
    <w:p w14:paraId="56A40A81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«Государственный гуманитарно-технологический университет»</w:t>
      </w:r>
    </w:p>
    <w:p w14:paraId="6E33CBE8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54226357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u w:val="single"/>
        </w:rPr>
        <w:t>Ликино-Дулевский политехнический колледж – филиал ГГТУ</w:t>
      </w:r>
    </w:p>
    <w:p w14:paraId="4649D55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198AA1E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67119D0" w14:textId="23317EB9" w:rsid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3CD73455" w14:textId="77777777" w:rsidR="00C66B8E" w:rsidRPr="00FE40F2" w:rsidRDefault="00C66B8E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BF8420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E0A4EAE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C7922FB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E40F2">
        <w:rPr>
          <w:rFonts w:ascii="Times New Roman" w:hAnsi="Times New Roman" w:cs="Times New Roman"/>
          <w:b/>
        </w:rPr>
        <w:t>ВЫПУСКНАЯ КВАЛИФИКАЦИОННАЯ РАБОТА</w:t>
      </w:r>
    </w:p>
    <w:p w14:paraId="2E3FD2BF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184C1E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Дипломный проект</w:t>
      </w:r>
    </w:p>
    <w:p w14:paraId="3D0E9C1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2FF0B4AA" w14:textId="77777777" w:rsidR="00C33787" w:rsidRDefault="00FE40F2" w:rsidP="00FE40F2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приложения по приему запросов от клиентов организации </w:t>
      </w:r>
    </w:p>
    <w:p w14:paraId="74863561" w14:textId="31DABF7C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>ООО «Новый Коммунальный Стандарт»</w:t>
      </w:r>
    </w:p>
    <w:p w14:paraId="5BBAB815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14:paraId="2534E28F" w14:textId="77777777" w:rsidR="00FE40F2" w:rsidRPr="00FE40F2" w:rsidRDefault="00FE40F2" w:rsidP="00FE40F2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8E4551F" w14:textId="77777777" w:rsidR="00FE40F2" w:rsidRPr="00FE40F2" w:rsidRDefault="00FE40F2" w:rsidP="00FE40F2">
      <w:pPr>
        <w:contextualSpacing/>
        <w:jc w:val="both"/>
        <w:rPr>
          <w:rFonts w:ascii="Times New Roman" w:hAnsi="Times New Roman" w:cs="Times New Roman"/>
        </w:rPr>
      </w:pPr>
    </w:p>
    <w:p w14:paraId="6AA289E9" w14:textId="77777777" w:rsidR="00FE40F2" w:rsidRPr="00FE40F2" w:rsidRDefault="00FE40F2" w:rsidP="00FE40F2">
      <w:pPr>
        <w:tabs>
          <w:tab w:val="left" w:pos="4253"/>
        </w:tabs>
        <w:ind w:firstLine="709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ab/>
        <w:t>Выполнил:</w:t>
      </w:r>
    </w:p>
    <w:p w14:paraId="78918F06" w14:textId="41BBECB1" w:rsidR="00FE40F2" w:rsidRPr="00FE40F2" w:rsidRDefault="00FE40F2" w:rsidP="00FE40F2">
      <w:pPr>
        <w:ind w:left="3540" w:firstLine="708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u w:val="single"/>
        </w:rPr>
        <w:t>Серебрянников Евгений Александрович</w:t>
      </w:r>
      <w:r w:rsidRPr="00FE40F2">
        <w:rPr>
          <w:rFonts w:ascii="Times New Roman" w:hAnsi="Times New Roman" w:cs="Times New Roman"/>
        </w:rPr>
        <w:t>___________</w:t>
      </w:r>
    </w:p>
    <w:p w14:paraId="0328E227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5278A724" w14:textId="53B136B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</w:rPr>
        <w:t xml:space="preserve">студент группы </w:t>
      </w:r>
      <w:r w:rsidRPr="00FE40F2">
        <w:rPr>
          <w:rFonts w:ascii="Times New Roman" w:hAnsi="Times New Roman" w:cs="Times New Roman"/>
          <w:u w:val="single"/>
        </w:rPr>
        <w:t xml:space="preserve">  ИСП.20А</w:t>
      </w:r>
      <w:r w:rsidRPr="00FE40F2">
        <w:rPr>
          <w:rFonts w:ascii="Times New Roman" w:hAnsi="Times New Roman" w:cs="Times New Roman"/>
        </w:rPr>
        <w:t>________________</w:t>
      </w:r>
    </w:p>
    <w:p w14:paraId="79B0FA07" w14:textId="77777777" w:rsidR="00FE40F2" w:rsidRPr="00FE40F2" w:rsidRDefault="00FE40F2" w:rsidP="00FE40F2">
      <w:pPr>
        <w:ind w:left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 xml:space="preserve">по специальности </w:t>
      </w:r>
    </w:p>
    <w:p w14:paraId="1574C93E" w14:textId="77777777" w:rsidR="00FE40F2" w:rsidRPr="00FE40F2" w:rsidRDefault="00FE40F2" w:rsidP="00FE40F2">
      <w:pPr>
        <w:ind w:left="4253"/>
        <w:contextualSpacing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u w:val="single"/>
        </w:rPr>
        <w:t>09.02.07 Информационные системы и программирование</w:t>
      </w:r>
    </w:p>
    <w:p w14:paraId="3C591C2D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очной формы обучения</w:t>
      </w:r>
    </w:p>
    <w:p w14:paraId="419ABD38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6859E32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Руководитель:</w:t>
      </w:r>
    </w:p>
    <w:p w14:paraId="5B6B8EBA" w14:textId="78B160B3" w:rsidR="00FE40F2" w:rsidRPr="00FE40F2" w:rsidRDefault="00FD065E" w:rsidP="00FE40F2">
      <w:pPr>
        <w:ind w:firstLine="4253"/>
        <w:contextualSpacing/>
        <w:rPr>
          <w:rFonts w:ascii="Times New Roman" w:hAnsi="Times New Roman" w:cs="Times New Roman"/>
        </w:rPr>
      </w:pPr>
      <w:r w:rsidRPr="001B3AEE">
        <w:rPr>
          <w:rFonts w:ascii="Times New Roman" w:hAnsi="Times New Roman" w:cs="Times New Roman"/>
          <w:u w:val="single"/>
        </w:rPr>
        <w:t>Селивёрстова Ольга</w:t>
      </w:r>
      <w:r w:rsidR="00FE40F2" w:rsidRPr="001B3AEE">
        <w:rPr>
          <w:rFonts w:ascii="Times New Roman" w:hAnsi="Times New Roman" w:cs="Times New Roman"/>
          <w:u w:val="single"/>
        </w:rPr>
        <w:t xml:space="preserve"> </w:t>
      </w:r>
      <w:r w:rsidRPr="001B3AEE">
        <w:rPr>
          <w:rFonts w:ascii="Times New Roman" w:hAnsi="Times New Roman" w:cs="Times New Roman"/>
          <w:u w:val="single"/>
        </w:rPr>
        <w:t>Михайловна</w:t>
      </w:r>
      <w:r w:rsidR="00FE40F2" w:rsidRPr="001B3AEE">
        <w:rPr>
          <w:rFonts w:ascii="Times New Roman" w:hAnsi="Times New Roman" w:cs="Times New Roman"/>
        </w:rPr>
        <w:t>_________</w:t>
      </w:r>
    </w:p>
    <w:p w14:paraId="484F6DAE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2A2F8C9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7D308724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49BD6291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017B4380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Оценка:</w:t>
      </w:r>
    </w:p>
    <w:p w14:paraId="70D92B69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/____________________/</w:t>
      </w:r>
    </w:p>
    <w:p w14:paraId="566357E6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i/>
        </w:rPr>
      </w:pPr>
    </w:p>
    <w:p w14:paraId="3C300891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_____________________</w:t>
      </w:r>
    </w:p>
    <w:p w14:paraId="19C57FBD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8C2401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5F208DD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7EED42E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E5B4EA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0AAA5DB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CDC90C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340D3F7C" w14:textId="77777777" w:rsidR="00FE40F2" w:rsidRDefault="00FE40F2" w:rsidP="00FE40F2">
      <w:pPr>
        <w:contextualSpacing/>
        <w:rPr>
          <w:rFonts w:ascii="Times New Roman" w:hAnsi="Times New Roman" w:cs="Times New Roman"/>
        </w:rPr>
      </w:pPr>
    </w:p>
    <w:p w14:paraId="4727BF84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157169F2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6F2C3F54" w14:textId="77777777" w:rsidR="00FE40F2" w:rsidRPr="00FE40F2" w:rsidRDefault="00FE40F2" w:rsidP="00FE40F2">
      <w:pPr>
        <w:contextualSpacing/>
        <w:jc w:val="right"/>
        <w:rPr>
          <w:rFonts w:ascii="Times New Roman" w:hAnsi="Times New Roman" w:cs="Times New Roman"/>
        </w:rPr>
      </w:pPr>
    </w:p>
    <w:p w14:paraId="0F866856" w14:textId="77777777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Ликино-Дулево</w:t>
      </w:r>
    </w:p>
    <w:p w14:paraId="325D7798" w14:textId="1C27EF24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3450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F1B4F" w14:textId="056835AD" w:rsidR="00516BF0" w:rsidRPr="00516BF0" w:rsidRDefault="00516BF0" w:rsidP="00516BF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6BF0">
            <w:rPr>
              <w:rFonts w:ascii="Times New Roman" w:hAnsi="Times New Roman" w:cs="Times New Roman"/>
              <w:b/>
              <w:bCs/>
              <w:color w:val="auto"/>
            </w:rPr>
            <w:t>Содержан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е</w:t>
          </w:r>
        </w:p>
        <w:p w14:paraId="3BEE3E56" w14:textId="1A82BB8E" w:rsidR="00716927" w:rsidRPr="00716927" w:rsidRDefault="00516BF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86973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Введение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3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3DDA2BB4" w14:textId="387790B7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74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1. Разработка системного проект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4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75CB76A6" w14:textId="5E75825D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75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1.1. Назначение разработки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5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1993AB7A" w14:textId="20F858C7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76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1.2. Требования к функциональным харак</w:t>
            </w:r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т</w:t>
            </w:r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еристикам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6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512633D2" w14:textId="1EB32D45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77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1.3. Требования к надёжности и безопасности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7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8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19EEA96" w14:textId="488032E8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78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1.4. Требования к составу и параметрам технических средств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8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9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089A5A88" w14:textId="6778C355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79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1.5. Требования к информационной и программной совместимости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79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9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248FC54F" w14:textId="13A4F3DF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0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2. Разработка технического проект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0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3A91407D" w14:textId="36BD5D10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1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2.1. Обоснование выбора Case – средств, Case -технологии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1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7163DE9D" w14:textId="0C257ADD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2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2.2. Проектирование модели данных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2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1F6019C2" w14:textId="34D70918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3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2.3. Детальное проектирование интерфейс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3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3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4C8F088" w14:textId="063DE390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4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2.4. Функциональная схем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4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6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6BC06F10" w14:textId="69E4D8CC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5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3. Реализация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5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5071BAF6" w14:textId="24EB4A3E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6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3.1. Обоснование выбора средств разработки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6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361E5CD7" w14:textId="4389B2BE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7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3.2. Руководство системного программист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7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1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5DC660B" w14:textId="0B6B350A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8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3.3. Руководство программист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8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21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334387D8" w14:textId="001D75D1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89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3.4. Руководство пользователя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89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24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0BF26C3" w14:textId="43A0362B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0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4.Тестирование и отладк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0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003ED0A6" w14:textId="15202D25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1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4.1. Виды тестирования (у каждого свой вид)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1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04D72090" w14:textId="16B4BC4B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2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4.2. Отладка приложения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2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C08E6E4" w14:textId="015A5A32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3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5. Расчет базовой себестоимости разрабатываемого продукт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3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3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0C8E91FB" w14:textId="6DB7DA80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4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5.1. Исходные данные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4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3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54831303" w14:textId="7D9565D1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5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5.2. Расчеты затрат на выполнение программы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5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3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37D4935" w14:textId="47CA1AEC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6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5.3. Расчёт отчислений на социальное страхование и обеспечение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6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4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386E5E68" w14:textId="5F30D800" w:rsidR="00716927" w:rsidRPr="00716927" w:rsidRDefault="00080439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7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5.4. Расчёт базовой себестоимости компьютерного продукта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7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4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7D2881B0" w14:textId="0BBD6498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8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Заключе</w:t>
            </w:r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н</w:t>
            </w:r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ие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8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7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160428D6" w14:textId="7CA3F177" w:rsidR="00716927" w:rsidRP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6999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Список литературы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6999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38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389F62CC" w14:textId="170D15B3" w:rsidR="00716927" w:rsidRDefault="0008043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68387000" w:history="1">
            <w:r w:rsidR="00716927" w:rsidRPr="00716927">
              <w:rPr>
                <w:rStyle w:val="af4"/>
                <w:rFonts w:ascii="Times New Roman" w:hAnsi="Times New Roman" w:cs="Times New Roman"/>
                <w:bCs/>
                <w:noProof/>
              </w:rPr>
              <w:t>Приложения</w:t>
            </w:r>
            <w:r w:rsidR="00716927" w:rsidRPr="00716927">
              <w:rPr>
                <w:noProof/>
                <w:webHidden/>
              </w:rPr>
              <w:tab/>
            </w:r>
            <w:r w:rsidR="00716927" w:rsidRPr="00716927">
              <w:rPr>
                <w:noProof/>
                <w:webHidden/>
              </w:rPr>
              <w:fldChar w:fldCharType="begin"/>
            </w:r>
            <w:r w:rsidR="00716927" w:rsidRPr="00716927">
              <w:rPr>
                <w:noProof/>
                <w:webHidden/>
              </w:rPr>
              <w:instrText xml:space="preserve"> PAGEREF _Toc168387000 \h </w:instrText>
            </w:r>
            <w:r w:rsidR="00716927" w:rsidRPr="00716927">
              <w:rPr>
                <w:noProof/>
                <w:webHidden/>
              </w:rPr>
            </w:r>
            <w:r w:rsidR="00716927" w:rsidRPr="00716927">
              <w:rPr>
                <w:noProof/>
                <w:webHidden/>
              </w:rPr>
              <w:fldChar w:fldCharType="separate"/>
            </w:r>
            <w:r w:rsidR="00716927" w:rsidRPr="00716927">
              <w:rPr>
                <w:noProof/>
                <w:webHidden/>
              </w:rPr>
              <w:t>40</w:t>
            </w:r>
            <w:r w:rsidR="00716927" w:rsidRPr="00716927">
              <w:rPr>
                <w:noProof/>
                <w:webHidden/>
              </w:rPr>
              <w:fldChar w:fldCharType="end"/>
            </w:r>
          </w:hyperlink>
        </w:p>
        <w:p w14:paraId="42B79CFC" w14:textId="29D3C30B" w:rsidR="00516BF0" w:rsidRDefault="00516BF0">
          <w:r>
            <w:rPr>
              <w:b/>
              <w:bCs/>
            </w:rPr>
            <w:fldChar w:fldCharType="end"/>
          </w:r>
        </w:p>
      </w:sdtContent>
    </w:sdt>
    <w:p w14:paraId="144FAF4B" w14:textId="5783B4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6C9EC7" w14:textId="777777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6857D29" w14:textId="2FD5C0EF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6838697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1"/>
    </w:p>
    <w:p w14:paraId="39E4D7BE" w14:textId="77777777" w:rsidR="00785029" w:rsidRP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Управление заявками — это процесс, который включает в себя обработку, контроль и анализ обращений пользователей, направленных на удовлетворение их потребностей и повышение уровня обслуживания. Этот процесс играет важную роль в современном бизнесе, так как он помогает организациям эффективно взаимодействовать с клиентами, партнёрами и сотрудниками.</w:t>
      </w:r>
    </w:p>
    <w:p w14:paraId="1B3574D5" w14:textId="77777777" w:rsidR="00785029" w:rsidRP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Основные задачи управления заявками:</w:t>
      </w:r>
    </w:p>
    <w:p w14:paraId="6CCFDCED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Обработка входящих обращений: сбор, регистрация и классификация заявок.</w:t>
      </w:r>
    </w:p>
    <w:p w14:paraId="7D5B7039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Рассмотрение и принятие решений: определение приоритетов, назначение ответственных исполнителей и сроков выполнения.</w:t>
      </w:r>
    </w:p>
    <w:p w14:paraId="37ED2BED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Контроль выполнения: мониторинг хода работ, корректировка планов и ресурсов при необходимости.</w:t>
      </w:r>
    </w:p>
    <w:p w14:paraId="20BAE842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Завершение и закрытие заявок: проверка результатов, оценка качества выполнения и предоставление обратной связи.</w:t>
      </w:r>
    </w:p>
    <w:p w14:paraId="05592CCC" w14:textId="77777777" w:rsid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Для успешного управления заявками организациям необходимо использовать специализированные инструменты и системы, которые помогут автоматизировать процессы, улучшить коммуникацию между участниками и повысить эффективность работы.</w:t>
      </w:r>
      <w:r w:rsidRPr="0078502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70147D4D" w14:textId="3AF93453" w:rsidR="0015567A" w:rsidRDefault="00FE40F2" w:rsidP="00785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6CFF27B2" w14:textId="6439D9B9" w:rsidR="00F24B20" w:rsidRPr="00816DB1" w:rsidRDefault="00F24B20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 xml:space="preserve">Актуальность и значимость проблемы управления </w:t>
      </w:r>
      <w:r w:rsidR="009A23A9" w:rsidRPr="00F24B20">
        <w:rPr>
          <w:rFonts w:ascii="Times New Roman" w:hAnsi="Times New Roman" w:cs="Times New Roman"/>
          <w:sz w:val="28"/>
          <w:szCs w:val="28"/>
        </w:rPr>
        <w:t>заявками обусловлены</w:t>
      </w:r>
      <w:r w:rsidRPr="00F24B20">
        <w:rPr>
          <w:rFonts w:ascii="Times New Roman" w:hAnsi="Times New Roman" w:cs="Times New Roman"/>
          <w:sz w:val="28"/>
          <w:szCs w:val="28"/>
        </w:rPr>
        <w:t xml:space="preserve"> рядом факторов, которые делают эту область критически важной для многих организаций и предприятий. Вот некоторые из причин, по которым управление заявками является актуальным и значимым:</w:t>
      </w:r>
    </w:p>
    <w:p w14:paraId="64638977" w14:textId="13102BB7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87">
        <w:rPr>
          <w:rFonts w:ascii="Times New Roman" w:hAnsi="Times New Roman" w:cs="Times New Roman"/>
          <w:sz w:val="28"/>
          <w:szCs w:val="28"/>
        </w:rPr>
        <w:t>у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лучшение обслуживания клиентов: </w:t>
      </w:r>
      <w:r w:rsidR="00785029" w:rsidRPr="00C33787">
        <w:rPr>
          <w:rFonts w:ascii="Times New Roman" w:hAnsi="Times New Roman" w:cs="Times New Roman"/>
          <w:sz w:val="28"/>
          <w:szCs w:val="28"/>
        </w:rPr>
        <w:t>э</w:t>
      </w:r>
      <w:r w:rsidR="00F24B20" w:rsidRPr="00C33787">
        <w:rPr>
          <w:rFonts w:ascii="Times New Roman" w:hAnsi="Times New Roman" w:cs="Times New Roman"/>
          <w:sz w:val="28"/>
          <w:szCs w:val="28"/>
        </w:rPr>
        <w:t>ффективное управление заявками позволяет организации быстро и адекватно реагировать на запросы клиентов, что повышает уровень удовлетворенности и лояльности клиентов.</w:t>
      </w:r>
    </w:p>
    <w:p w14:paraId="0D740EEC" w14:textId="759F6DD2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овышение эффективности работы: </w:t>
      </w:r>
      <w:r w:rsidR="00785029" w:rsidRPr="00C33787">
        <w:rPr>
          <w:rFonts w:ascii="Times New Roman" w:hAnsi="Times New Roman" w:cs="Times New Roman"/>
          <w:sz w:val="28"/>
          <w:szCs w:val="28"/>
        </w:rPr>
        <w:t>с</w:t>
      </w:r>
      <w:r w:rsidR="00F24B20" w:rsidRPr="00C33787">
        <w:rPr>
          <w:rFonts w:ascii="Times New Roman" w:hAnsi="Times New Roman" w:cs="Times New Roman"/>
          <w:sz w:val="28"/>
          <w:szCs w:val="28"/>
        </w:rPr>
        <w:t>истематизированный подход к управлению заявками помогает оптимизировать рабочие процессы, сократить время обработки заявок и уменьшить вероятность ошибок.</w:t>
      </w:r>
    </w:p>
    <w:p w14:paraId="386D3692" w14:textId="4596F0E7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беспечение прозрачности процессов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4B20" w:rsidRPr="00C33787">
        <w:rPr>
          <w:rFonts w:ascii="Times New Roman" w:hAnsi="Times New Roman" w:cs="Times New Roman"/>
          <w:sz w:val="28"/>
          <w:szCs w:val="28"/>
        </w:rPr>
        <w:t>правление заявками позволяет отслеживать статус каждой заявки, что обеспечивает прозрачность для клиентов и сотрудников, а также помогает в управлении ресурсами.</w:t>
      </w:r>
    </w:p>
    <w:p w14:paraId="348F6939" w14:textId="66175329" w:rsidR="00F24B20" w:rsidRPr="00C33787" w:rsidRDefault="00C33787" w:rsidP="00C33787">
      <w:pPr>
        <w:pStyle w:val="a7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налитика и принятие решений: </w:t>
      </w:r>
      <w:r w:rsidR="00785029" w:rsidRPr="00C33787">
        <w:rPr>
          <w:rFonts w:ascii="Times New Roman" w:hAnsi="Times New Roman" w:cs="Times New Roman"/>
          <w:sz w:val="28"/>
          <w:szCs w:val="28"/>
        </w:rPr>
        <w:t>д</w:t>
      </w:r>
      <w:r w:rsidR="00F24B20" w:rsidRPr="00C33787">
        <w:rPr>
          <w:rFonts w:ascii="Times New Roman" w:hAnsi="Times New Roman" w:cs="Times New Roman"/>
          <w:sz w:val="28"/>
          <w:szCs w:val="28"/>
        </w:rPr>
        <w:t>анные, собранные в процессе управления заявками, могут быть использованы для анализа тенденций, выявления проблемных областей и принятия обоснованных управленческих решений.</w:t>
      </w:r>
    </w:p>
    <w:p w14:paraId="19CC7DD2" w14:textId="571CA389" w:rsidR="00F24B20" w:rsidRPr="00C33787" w:rsidRDefault="00771FE2" w:rsidP="00C33787">
      <w:pPr>
        <w:pStyle w:val="a7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онкурентное преимущество: </w:t>
      </w:r>
      <w:r w:rsidR="00785029" w:rsidRPr="00C33787">
        <w:rPr>
          <w:rFonts w:ascii="Times New Roman" w:hAnsi="Times New Roman" w:cs="Times New Roman"/>
          <w:sz w:val="28"/>
          <w:szCs w:val="28"/>
        </w:rPr>
        <w:t>о</w:t>
      </w:r>
      <w:r w:rsidR="00F24B20" w:rsidRPr="00C33787">
        <w:rPr>
          <w:rFonts w:ascii="Times New Roman" w:hAnsi="Times New Roman" w:cs="Times New Roman"/>
          <w:sz w:val="28"/>
          <w:szCs w:val="28"/>
        </w:rPr>
        <w:t>рганизации, которые эффективно управляют заявками, могут предложить более быстрые и качественные услуги, что дает им конкурентное преимущество на рынке.</w:t>
      </w:r>
    </w:p>
    <w:p w14:paraId="415D9EA6" w14:textId="64C76FEF" w:rsidR="00FE40F2" w:rsidRDefault="00FE40F2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0F2">
        <w:rPr>
          <w:rFonts w:ascii="Times New Roman" w:hAnsi="Times New Roman" w:cs="Times New Roman"/>
          <w:b/>
          <w:sz w:val="28"/>
        </w:rPr>
        <w:t xml:space="preserve">Цель </w:t>
      </w:r>
      <w:r w:rsidRPr="00F24B20">
        <w:rPr>
          <w:rFonts w:ascii="Times New Roman" w:hAnsi="Times New Roman" w:cs="Times New Roman"/>
          <w:b/>
          <w:sz w:val="28"/>
        </w:rPr>
        <w:t>исследования</w:t>
      </w:r>
      <w:r w:rsidRPr="00F24B20">
        <w:rPr>
          <w:rFonts w:ascii="Times New Roman" w:hAnsi="Times New Roman" w:cs="Times New Roman"/>
          <w:sz w:val="28"/>
        </w:rPr>
        <w:t xml:space="preserve"> </w:t>
      </w:r>
      <w:r w:rsidRPr="00785029">
        <w:rPr>
          <w:rFonts w:ascii="Times New Roman" w:hAnsi="Times New Roman" w:cs="Times New Roman"/>
          <w:sz w:val="28"/>
        </w:rPr>
        <w:t xml:space="preserve">– </w:t>
      </w:r>
      <w:r w:rsidR="00785029" w:rsidRPr="00785029">
        <w:rPr>
          <w:rFonts w:ascii="Times New Roman" w:hAnsi="Times New Roman" w:cs="Times New Roman"/>
          <w:sz w:val="28"/>
        </w:rPr>
        <w:t>проанализировать бизнес-процессы, происходящие в организации «Новый Коммунальный Стандарт»</w:t>
      </w:r>
      <w:r w:rsidR="00F24B20" w:rsidRPr="00785029">
        <w:rPr>
          <w:rFonts w:ascii="Times New Roman" w:hAnsi="Times New Roman" w:cs="Times New Roman"/>
          <w:sz w:val="28"/>
        </w:rPr>
        <w:t xml:space="preserve">, </w:t>
      </w:r>
      <w:r w:rsidR="00785029" w:rsidRPr="00785029">
        <w:rPr>
          <w:rFonts w:ascii="Times New Roman" w:hAnsi="Times New Roman" w:cs="Times New Roman"/>
          <w:sz w:val="28"/>
        </w:rPr>
        <w:t xml:space="preserve">собрать материал теоретической и практической направленности для формирования банка данных, обработки и хранения поступающей информации, </w:t>
      </w:r>
      <w:r w:rsidRPr="00785029">
        <w:rPr>
          <w:rFonts w:ascii="Times New Roman" w:hAnsi="Times New Roman" w:cs="Times New Roman"/>
          <w:sz w:val="28"/>
        </w:rPr>
        <w:t xml:space="preserve">разработать приложение, которое автоматизирует рабочие процессы </w:t>
      </w:r>
      <w:r w:rsidR="00F24B20" w:rsidRPr="00785029">
        <w:rPr>
          <w:rFonts w:ascii="Times New Roman" w:hAnsi="Times New Roman" w:cs="Times New Roman"/>
          <w:sz w:val="28"/>
        </w:rPr>
        <w:t>технического администратора</w:t>
      </w:r>
      <w:r w:rsidRPr="00785029">
        <w:rPr>
          <w:rFonts w:ascii="Times New Roman" w:hAnsi="Times New Roman" w:cs="Times New Roman"/>
          <w:sz w:val="28"/>
        </w:rPr>
        <w:t>.</w:t>
      </w:r>
    </w:p>
    <w:p w14:paraId="3F9C287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64C90EC2" w14:textId="77777777" w:rsidR="00FE40F2" w:rsidRPr="00F24B20" w:rsidRDefault="00FE40F2" w:rsidP="001B3AE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104804CB" w14:textId="77777777" w:rsidR="00FE40F2" w:rsidRPr="00F24B20" w:rsidRDefault="00FE40F2" w:rsidP="001B3AE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5EC8AD5" w14:textId="77777777" w:rsidR="00FE40F2" w:rsidRPr="00F24B20" w:rsidRDefault="00FE40F2" w:rsidP="001B3AE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4E96D1DD" w14:textId="5D22A7C6" w:rsidR="00FE40F2" w:rsidRPr="00F24B20" w:rsidRDefault="00FE40F2" w:rsidP="001B3AE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счет базовой стоимости программного продукта;</w:t>
      </w:r>
    </w:p>
    <w:p w14:paraId="0AFDE5E1" w14:textId="2B79CE61" w:rsidR="00FE40F2" w:rsidRPr="00F24B20" w:rsidRDefault="00FE40F2" w:rsidP="001B3AEE">
      <w:pPr>
        <w:pStyle w:val="a7"/>
        <w:numPr>
          <w:ilvl w:val="0"/>
          <w:numId w:val="1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.</w:t>
      </w:r>
    </w:p>
    <w:p w14:paraId="49688D01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Методы</w:t>
      </w:r>
      <w:r w:rsidRPr="00FE40F2">
        <w:rPr>
          <w:rFonts w:ascii="Times New Roman" w:hAnsi="Times New Roman" w:cs="Times New Roman"/>
          <w:sz w:val="28"/>
          <w:szCs w:val="28"/>
        </w:rPr>
        <w:t>:</w:t>
      </w:r>
    </w:p>
    <w:p w14:paraId="597E99E3" w14:textId="77777777" w:rsidR="00C66B8E" w:rsidRPr="0059227B" w:rsidRDefault="00C66B8E" w:rsidP="001B3A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базы данных</w:t>
      </w:r>
    </w:p>
    <w:p w14:paraId="4AF635E8" w14:textId="532E5284" w:rsidR="00FE40F2" w:rsidRPr="0059227B" w:rsidRDefault="0059227B" w:rsidP="001B3A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227B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E40F2" w:rsidRPr="0059227B">
        <w:rPr>
          <w:rFonts w:ascii="Times New Roman" w:hAnsi="Times New Roman" w:cs="Times New Roman"/>
          <w:sz w:val="28"/>
          <w:szCs w:val="28"/>
        </w:rPr>
        <w:t xml:space="preserve"> – для создания </w:t>
      </w:r>
      <w:r w:rsidRPr="0059227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27ED740" w14:textId="10BA54F5" w:rsidR="00FE40F2" w:rsidRDefault="0059227B" w:rsidP="001B3A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raw.io </w:t>
      </w:r>
      <w:r w:rsidR="00FE40F2" w:rsidRPr="0059227B">
        <w:rPr>
          <w:rFonts w:ascii="Times New Roman" w:hAnsi="Times New Roman" w:cs="Times New Roman"/>
          <w:sz w:val="28"/>
          <w:szCs w:val="28"/>
        </w:rPr>
        <w:t>– для проектирования предметной области.</w:t>
      </w:r>
    </w:p>
    <w:p w14:paraId="64BE673D" w14:textId="16A2FB82" w:rsidR="00785029" w:rsidRPr="001B3AEE" w:rsidRDefault="00785029" w:rsidP="001B3A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EE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B3AEE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1B3AEE" w:rsidRPr="001B3AEE">
        <w:rPr>
          <w:rFonts w:ascii="Times New Roman" w:hAnsi="Times New Roman" w:cs="Times New Roman"/>
          <w:sz w:val="28"/>
          <w:szCs w:val="28"/>
        </w:rPr>
        <w:t>написания пояснительной записки</w:t>
      </w:r>
    </w:p>
    <w:p w14:paraId="53578669" w14:textId="311D788A" w:rsidR="00785029" w:rsidRPr="001B3AEE" w:rsidRDefault="00785029" w:rsidP="001B3AEE">
      <w:pPr>
        <w:pStyle w:val="a7"/>
        <w:numPr>
          <w:ilvl w:val="0"/>
          <w:numId w:val="1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E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1B3AEE">
        <w:rPr>
          <w:rFonts w:ascii="Times New Roman" w:hAnsi="Times New Roman" w:cs="Times New Roman"/>
          <w:sz w:val="28"/>
          <w:szCs w:val="28"/>
        </w:rPr>
        <w:t xml:space="preserve"> – для </w:t>
      </w:r>
      <w:r w:rsidR="001B3AEE" w:rsidRPr="001B3AEE">
        <w:rPr>
          <w:rFonts w:ascii="Times New Roman" w:hAnsi="Times New Roman" w:cs="Times New Roman"/>
          <w:sz w:val="28"/>
          <w:szCs w:val="28"/>
        </w:rPr>
        <w:t>расчета экономической части</w:t>
      </w:r>
    </w:p>
    <w:p w14:paraId="2E6B30B2" w14:textId="25616B21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ом работы</w:t>
      </w:r>
      <w:r w:rsidRPr="00FE40F2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</w:rPr>
        <w:t xml:space="preserve">является рабочее </w:t>
      </w:r>
      <w:r w:rsidRPr="007850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227B" w:rsidRPr="00785029">
        <w:rPr>
          <w:rFonts w:ascii="Times New Roman" w:hAnsi="Times New Roman" w:cs="Times New Roman"/>
          <w:sz w:val="28"/>
          <w:szCs w:val="28"/>
        </w:rPr>
        <w:t xml:space="preserve">по приему </w:t>
      </w:r>
      <w:r w:rsidR="0059227B" w:rsidRPr="0059227B">
        <w:rPr>
          <w:rFonts w:ascii="Times New Roman" w:hAnsi="Times New Roman" w:cs="Times New Roman"/>
          <w:sz w:val="28"/>
          <w:szCs w:val="28"/>
        </w:rPr>
        <w:t>запросов от клиентов организации ООО «Новый Коммунальный Стандарт»</w:t>
      </w:r>
      <w:r w:rsidRPr="0059227B">
        <w:rPr>
          <w:rFonts w:ascii="Times New Roman" w:hAnsi="Times New Roman" w:cs="Times New Roman"/>
          <w:sz w:val="28"/>
          <w:szCs w:val="28"/>
        </w:rPr>
        <w:t>.</w:t>
      </w:r>
    </w:p>
    <w:p w14:paraId="6137E9EA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Предлагаемая работа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9159A43" w14:textId="77777777" w:rsidR="00FE40F2" w:rsidRPr="00816DB1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0CCBD788" w14:textId="52B3E66E" w:rsidR="00FE40F2" w:rsidRPr="001B3AEE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EE">
        <w:rPr>
          <w:rFonts w:ascii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Case-средствах. Описаны программы для разработки, созданы схемы в </w:t>
      </w:r>
      <w:r w:rsidR="009A23A9" w:rsidRPr="001B3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</w:t>
      </w:r>
      <w:r w:rsidRPr="001B3AEE">
        <w:rPr>
          <w:rFonts w:ascii="Times New Roman" w:hAnsi="Times New Roman" w:cs="Times New Roman"/>
          <w:sz w:val="28"/>
          <w:szCs w:val="28"/>
        </w:rPr>
        <w:t xml:space="preserve">, определены бизнес-процессы, </w:t>
      </w:r>
      <w:r w:rsidR="001B3AEE" w:rsidRPr="001B3AEE">
        <w:rPr>
          <w:rFonts w:ascii="Times New Roman" w:hAnsi="Times New Roman" w:cs="Times New Roman"/>
          <w:sz w:val="28"/>
          <w:szCs w:val="28"/>
        </w:rPr>
        <w:t>описан</w:t>
      </w:r>
      <w:r w:rsidRPr="001B3AEE">
        <w:rPr>
          <w:rFonts w:ascii="Times New Roman" w:hAnsi="Times New Roman" w:cs="Times New Roman"/>
          <w:sz w:val="28"/>
          <w:szCs w:val="28"/>
        </w:rPr>
        <w:t xml:space="preserve"> алгоритм работы программы, а также визуальный интерфейс.</w:t>
      </w:r>
    </w:p>
    <w:p w14:paraId="0318320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52451F06" w14:textId="0153F89A" w:rsidR="00FE40F2" w:rsidRPr="001B3AEE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3AEE">
        <w:rPr>
          <w:rFonts w:ascii="Times New Roman" w:hAnsi="Times New Roman" w:cs="Times New Roman"/>
          <w:sz w:val="28"/>
          <w:szCs w:val="28"/>
        </w:rPr>
        <w:t>Четвертый раздел посвящен тестированию и отладке программного продукта. Описан</w:t>
      </w:r>
      <w:r w:rsidR="009A23A9" w:rsidRPr="001B3AEE">
        <w:rPr>
          <w:rFonts w:ascii="Times New Roman" w:hAnsi="Times New Roman" w:cs="Times New Roman"/>
          <w:sz w:val="28"/>
          <w:szCs w:val="28"/>
        </w:rPr>
        <w:t>ы тестовый сценарии</w:t>
      </w:r>
      <w:r w:rsidRPr="001B3AEE">
        <w:rPr>
          <w:rFonts w:ascii="Times New Roman" w:hAnsi="Times New Roman" w:cs="Times New Roman"/>
          <w:sz w:val="28"/>
          <w:szCs w:val="28"/>
        </w:rPr>
        <w:t>, показаны ошибки, которые возникали при разработке приложения.</w:t>
      </w:r>
    </w:p>
    <w:p w14:paraId="40C3FE27" w14:textId="0827A0EE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ятый раздел описывает расчет базовой стоимости продукта. </w:t>
      </w:r>
      <w:r w:rsidRPr="001B3AEE">
        <w:rPr>
          <w:rFonts w:ascii="Times New Roman" w:hAnsi="Times New Roman" w:cs="Times New Roman"/>
          <w:sz w:val="28"/>
          <w:szCs w:val="28"/>
        </w:rPr>
        <w:t xml:space="preserve">Произведен расчет </w:t>
      </w:r>
      <w:r w:rsidR="00EA471B" w:rsidRPr="001B3AEE">
        <w:rPr>
          <w:rFonts w:ascii="Times New Roman" w:hAnsi="Times New Roman" w:cs="Times New Roman"/>
          <w:sz w:val="28"/>
          <w:szCs w:val="28"/>
        </w:rPr>
        <w:t>затрат на выполнение программы</w:t>
      </w:r>
      <w:r w:rsidRPr="001B3AEE">
        <w:rPr>
          <w:rFonts w:ascii="Times New Roman" w:hAnsi="Times New Roman" w:cs="Times New Roman"/>
          <w:sz w:val="28"/>
          <w:szCs w:val="28"/>
        </w:rPr>
        <w:t xml:space="preserve">, </w:t>
      </w:r>
      <w:r w:rsidR="00EA471B" w:rsidRPr="001B3AEE">
        <w:rPr>
          <w:rFonts w:ascii="Times New Roman" w:hAnsi="Times New Roman" w:cs="Times New Roman"/>
          <w:sz w:val="28"/>
          <w:szCs w:val="28"/>
        </w:rPr>
        <w:t>расчет отчислений на социальное страхование и обеспечение</w:t>
      </w:r>
      <w:r w:rsidRPr="001B3AEE">
        <w:rPr>
          <w:rFonts w:ascii="Times New Roman" w:hAnsi="Times New Roman" w:cs="Times New Roman"/>
          <w:sz w:val="28"/>
          <w:szCs w:val="28"/>
        </w:rPr>
        <w:t xml:space="preserve">, </w:t>
      </w:r>
      <w:r w:rsidR="00EA471B" w:rsidRPr="001B3AEE">
        <w:rPr>
          <w:rFonts w:ascii="Times New Roman" w:hAnsi="Times New Roman" w:cs="Times New Roman"/>
          <w:sz w:val="28"/>
          <w:szCs w:val="28"/>
        </w:rPr>
        <w:t>расчёт отчислений на социальное страхование и обеспечение</w:t>
      </w:r>
      <w:r w:rsidR="00EA471B" w:rsidRPr="001B3AEE">
        <w:t xml:space="preserve"> </w:t>
      </w:r>
      <w:r w:rsidR="00EA471B" w:rsidRPr="001B3AEE">
        <w:rPr>
          <w:rFonts w:ascii="Times New Roman" w:hAnsi="Times New Roman" w:cs="Times New Roman"/>
          <w:sz w:val="28"/>
          <w:szCs w:val="28"/>
        </w:rPr>
        <w:t>Расчёт базовой себестоимости компьютерного продукта.</w:t>
      </w:r>
    </w:p>
    <w:p w14:paraId="39F9E7E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43423234" w14:textId="4546231D" w:rsidR="00FE40F2" w:rsidRPr="000658D8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0658D8">
        <w:rPr>
          <w:rFonts w:ascii="Times New Roman" w:hAnsi="Times New Roman" w:cs="Times New Roman"/>
          <w:sz w:val="28"/>
          <w:szCs w:val="28"/>
        </w:rPr>
        <w:t>содержит</w:t>
      </w:r>
      <w:r w:rsidRPr="000658D8"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ны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</w:rPr>
        <w:t>й</w:t>
      </w:r>
      <w:r w:rsidRPr="000658D8">
        <w:rPr>
          <w:rFonts w:ascii="Times New Roman" w:hAnsi="Times New Roman" w:cs="Times New Roman"/>
          <w:i/>
          <w:iCs/>
          <w:sz w:val="28"/>
          <w:szCs w:val="28"/>
        </w:rPr>
        <w:t xml:space="preserve"> модул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</w:rPr>
        <w:t>ь страницы «Заявки»</w:t>
      </w:r>
      <w:r w:rsidRPr="000658D8">
        <w:rPr>
          <w:rFonts w:ascii="Times New Roman" w:hAnsi="Times New Roman" w:cs="Times New Roman"/>
          <w:i/>
          <w:iCs/>
          <w:sz w:val="28"/>
          <w:szCs w:val="28"/>
        </w:rPr>
        <w:t xml:space="preserve">, используемых в разработанной системе, а также 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</w:rPr>
        <w:t xml:space="preserve">документы 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</w:t>
      </w:r>
      <w:r w:rsidRPr="000658D8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</w:rPr>
        <w:t xml:space="preserve">статистики в 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  <w:lang w:val="en-US"/>
        </w:rPr>
        <w:t>Excel</w:t>
      </w:r>
      <w:r w:rsidR="000658D8" w:rsidRPr="000658D8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2158AB0" w14:textId="1CD51BB3" w:rsidR="009A23A9" w:rsidRPr="001B3AEE" w:rsidRDefault="00FE40F2" w:rsidP="001B3AEE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Общий объем работы </w:t>
      </w:r>
      <w:r w:rsidR="00AC4777">
        <w:rPr>
          <w:rFonts w:ascii="Times New Roman" w:hAnsi="Times New Roman" w:cs="Times New Roman"/>
          <w:sz w:val="28"/>
          <w:szCs w:val="28"/>
        </w:rPr>
        <w:t>45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траницы. Список литературы содер</w:t>
      </w:r>
      <w:r w:rsidRPr="00AC4777">
        <w:rPr>
          <w:rFonts w:ascii="Times New Roman" w:hAnsi="Times New Roman" w:cs="Times New Roman"/>
          <w:sz w:val="28"/>
          <w:szCs w:val="28"/>
        </w:rPr>
        <w:t>жит 1</w:t>
      </w:r>
      <w:r w:rsidR="00AC4777">
        <w:rPr>
          <w:rFonts w:ascii="Times New Roman" w:hAnsi="Times New Roman" w:cs="Times New Roman"/>
          <w:sz w:val="28"/>
          <w:szCs w:val="28"/>
        </w:rPr>
        <w:t>2</w:t>
      </w:r>
      <w:r w:rsidRPr="00FE40F2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14:paraId="3A1F6736" w14:textId="0B1B5F51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16838697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 Разработка системного проекта</w:t>
      </w:r>
      <w:bookmarkEnd w:id="2"/>
    </w:p>
    <w:p w14:paraId="34245110" w14:textId="77777777" w:rsidR="006F4BD5" w:rsidRPr="00CF7153" w:rsidRDefault="006F4BD5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C749DF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16838697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1. Назначение разработки</w:t>
      </w:r>
      <w:bookmarkEnd w:id="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6156AC5C" w14:textId="07F7EEB1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аименование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: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грамма </w:t>
      </w:r>
      <w:r w:rsidRPr="00CF71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приему запросов от клиентов организации ООО «Новый Коммунальный Стандарт»</w:t>
      </w:r>
    </w:p>
    <w:p w14:paraId="5C0FB319" w14:textId="3DE4A5FC" w:rsidR="00EB2605" w:rsidRPr="00516BF0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Цель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EA47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рограмма предназначена для оптимизации процессов обработки запросов на предоставление услуг и упрощения ввода данных. Она помогает систематизировать информацию о запросах и обеспечивает лёгкий доступ к ней для дальнейшего использования. Также программа упрощает процесс вывода данных на печать в формате документа Word, что значительно ускоряет работу технических администраторов, имеющих дело с большим количеством запросов.</w:t>
      </w:r>
    </w:p>
    <w:p w14:paraId="3569E640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Toc16838697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2. Требования к функциональным характеристикам</w:t>
      </w:r>
      <w:bookmarkEnd w:id="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BC1D587" w14:textId="781CF303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Требования к 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функциональным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озможно</w:t>
      </w:r>
      <w:r w:rsidR="00BA332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тям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70701333" w14:textId="49C01E81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редставляет собой систему управления заявками на оказание услуги и информацией о клиентах. Пользователь имеет возможность просматривать, редактировать и удалять информацию о заявках и клиентах. Для удобства работы с данными, предусмотрен</w:t>
      </w:r>
      <w:r w:rsidR="006F4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тировка таблиц по основным полям (например, по дате заявки или по статусу работы) и фильтрация по типам заявок, статусам работы и видам услуг.</w:t>
      </w:r>
    </w:p>
    <w:p w14:paraId="341AA149" w14:textId="51F755E6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пользователь может добавлять и удалять информацию в архиве, который служит для хранения устаревших данных или информации о завершенных заявках. Для оформления заявок и договоров предусмотрена функция вывода на печать, которая позволяет создавать документы в удобном для печати формате.</w:t>
      </w:r>
    </w:p>
    <w:p w14:paraId="2B60C785" w14:textId="1968C59C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нализа данных и создания статис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работе мастеров и по количеству купленных услуг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усмотрена возможность экспорта информации в формат Excel. Это позволяет пользователю проводить анализ эффективности работы сервиса, выявлять тренды и оптимизировать процессы.</w:t>
      </w:r>
    </w:p>
    <w:p w14:paraId="49CFEE09" w14:textId="18A740B5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жным элементом программы является система авторизации пользователей. Каждый пользователь должен иметь уникальный логин и пароль для доступа к данным. Это обеспечивает безопасность информации и контролирует доступ к конфиденциальным данным.</w:t>
      </w:r>
    </w:p>
    <w:p w14:paraId="2BFEF64E" w14:textId="05CBE6DE" w:rsid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рограмма предоставляет широкие возможности для управления заявками на оказание услуги и клиентской информацией, обеспечивая удобство работы с данными, контроль доступа и возможность анализа результатов.</w:t>
      </w:r>
    </w:p>
    <w:p w14:paraId="0738B13E" w14:textId="7A33B04A" w:rsidR="00EB2605" w:rsidRDefault="00EB2605" w:rsidP="00647C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заимодействие с другим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</w:t>
      </w:r>
    </w:p>
    <w:p w14:paraId="24F45A83" w14:textId="010B1C8F" w:rsidR="00EB2605" w:rsidRDefault="00647C99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спорт</w:t>
      </w:r>
      <w:r w:rsidR="00EB2605"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анных из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cel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ставляет собой процесс загрузки данных из электронной таблицы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cel</w:t>
      </w:r>
    </w:p>
    <w:p w14:paraId="4D4115E7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вязка базы данных SQL к приложению требует создания модели Entity Framework для взаимодействия с данными.</w:t>
      </w:r>
    </w:p>
    <w:p w14:paraId="54F20F3D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заимодействие с пользователем</w:t>
      </w:r>
    </w:p>
    <w:p w14:paraId="653F8C92" w14:textId="77777777" w:rsidR="00EB2605" w:rsidRPr="00CF7153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Технический администратор</w:t>
      </w:r>
    </w:p>
    <w:p w14:paraId="2953999C" w14:textId="1DFB5118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71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ческий администратор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жет просматривать, редактировать и удалять информацию о заявках и клиентах, сортировать таблицы по основным полям или фильтровать по типам заявок, статусам работы и услугам для удобного просмотра, добавлять и удалять информацию в архиве, выводить на печать договоры по оказанию услуги и бланки заявок, создавать статистические отчёты в Excel и </w:t>
      </w:r>
      <w:r w:rsidR="00BA33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ризоватьс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истеме для доступа ко всем этим функциям.</w:t>
      </w:r>
    </w:p>
    <w:p w14:paraId="3AB2F0DA" w14:textId="1389EDD4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5" w:name="_Toc16838697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3. Требования к надёжности и безопасности</w:t>
      </w:r>
      <w:bookmarkEnd w:id="5"/>
    </w:p>
    <w:p w14:paraId="023E3A2A" w14:textId="6A97D71C" w:rsidR="00960F9F" w:rsidRPr="00CF7153" w:rsidRDefault="00960F9F" w:rsidP="00960F9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вторизация через логин и пароль служит эффективным средством защиты современ</w:t>
      </w:r>
      <w:r w:rsidRPr="00647C9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ого приложения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скольку предоставляет возможность контроля доступа к функциональности и данным приложения, тем самым предотвращая неавторизованное использование и потенциальное злоупотребление ресурсами приложения. Это достигается за счет того, что пользователи должны пройти процесс аутентификации, то есть подтвердить свою личность, путем ввода уникального логина (имени пользователя) и 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пароля, известного только им. Без успешной авторизации через логин и пароль пользователь не сможет получить доступ к функциям и данным приложения, что обеспечивает их защиту от несанкционированного использования и воздействия.</w:t>
      </w:r>
    </w:p>
    <w:p w14:paraId="7DCEBF99" w14:textId="6AA4876E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16838697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4. Требования к составу и параметрам технических средств</w:t>
      </w:r>
      <w:bookmarkEnd w:id="6"/>
    </w:p>
    <w:p w14:paraId="59A2DADB" w14:textId="2C78A4EC" w:rsidR="00960F9F" w:rsidRPr="000B708A" w:rsidRDefault="00960F9F" w:rsidP="00960F9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EB46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1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Минимальные требован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960F9F" w:rsidRPr="001B3AEE" w14:paraId="7F15D2CF" w14:textId="77777777" w:rsidTr="00C84F09">
        <w:tc>
          <w:tcPr>
            <w:tcW w:w="4785" w:type="dxa"/>
          </w:tcPr>
          <w:p w14:paraId="57B2EEA1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67985F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(R) Core (TM) i5-4460 CPU @ 3.20GHz</w:t>
            </w:r>
          </w:p>
        </w:tc>
      </w:tr>
      <w:tr w:rsidR="00960F9F" w:rsidRPr="000B708A" w14:paraId="55C3B0A9" w14:textId="77777777" w:rsidTr="00C84F09">
        <w:tc>
          <w:tcPr>
            <w:tcW w:w="4785" w:type="dxa"/>
          </w:tcPr>
          <w:p w14:paraId="03454D3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14B097F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8 ГБ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DDR4, DIMM, 2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 МГц;</w:t>
            </w:r>
          </w:p>
        </w:tc>
      </w:tr>
      <w:tr w:rsidR="00960F9F" w:rsidRPr="000B708A" w14:paraId="01F53240" w14:textId="77777777" w:rsidTr="00C84F09">
        <w:tc>
          <w:tcPr>
            <w:tcW w:w="4785" w:type="dxa"/>
          </w:tcPr>
          <w:p w14:paraId="4F5D1584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410F45CA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080</w:t>
            </w:r>
          </w:p>
        </w:tc>
      </w:tr>
      <w:tr w:rsidR="00960F9F" w:rsidRPr="000B708A" w14:paraId="31AB4131" w14:textId="77777777" w:rsidTr="00C84F09">
        <w:tc>
          <w:tcPr>
            <w:tcW w:w="4785" w:type="dxa"/>
          </w:tcPr>
          <w:p w14:paraId="369568E3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1CE5A9A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 20 дюймов</w:t>
            </w:r>
          </w:p>
        </w:tc>
      </w:tr>
      <w:tr w:rsidR="00960F9F" w:rsidRPr="000B708A" w14:paraId="7D44803A" w14:textId="77777777" w:rsidTr="00C84F09">
        <w:tc>
          <w:tcPr>
            <w:tcW w:w="4785" w:type="dxa"/>
          </w:tcPr>
          <w:p w14:paraId="11F0CB7F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5DBB80A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Мышь, клавиатура</w:t>
            </w:r>
          </w:p>
        </w:tc>
      </w:tr>
      <w:tr w:rsidR="00960F9F" w:rsidRPr="000B708A" w14:paraId="07C27882" w14:textId="77777777" w:rsidTr="00C84F09">
        <w:tc>
          <w:tcPr>
            <w:tcW w:w="4785" w:type="dxa"/>
          </w:tcPr>
          <w:p w14:paraId="47F83C49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192DA93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 Гб</w:t>
            </w:r>
          </w:p>
        </w:tc>
      </w:tr>
      <w:tr w:rsidR="00960F9F" w:rsidRPr="000B708A" w14:paraId="25DF14CC" w14:textId="77777777" w:rsidTr="00C84F09">
        <w:tc>
          <w:tcPr>
            <w:tcW w:w="4785" w:type="dxa"/>
          </w:tcPr>
          <w:p w14:paraId="4A95C38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дключаемые ус-ва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6E7BFE7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960F9F" w:rsidRPr="000B708A" w14:paraId="37C8899E" w14:textId="77777777" w:rsidTr="00C84F09">
        <w:tc>
          <w:tcPr>
            <w:tcW w:w="4785" w:type="dxa"/>
          </w:tcPr>
          <w:p w14:paraId="7A2D94A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система  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41AD7E06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и выше</w:t>
            </w:r>
          </w:p>
        </w:tc>
      </w:tr>
    </w:tbl>
    <w:p w14:paraId="7F9939B4" w14:textId="2E39AA5F" w:rsidR="00CF7153" w:rsidRDefault="00CF7153" w:rsidP="00716927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16838697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5. Требования к информационной и программной совместимости</w:t>
      </w:r>
      <w:bookmarkEnd w:id="7"/>
    </w:p>
    <w:p w14:paraId="467404C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корректной работы программы необходимо: </w:t>
      </w:r>
    </w:p>
    <w:p w14:paraId="058096B1" w14:textId="7A670C27" w:rsidR="001B3AEE" w:rsidRPr="001B3AEE" w:rsidRDefault="001B3AEE" w:rsidP="001B3AEE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3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Windows 10 - рекомендуемая операционная система</w:t>
      </w:r>
    </w:p>
    <w:p w14:paraId="76FE4EAB" w14:textId="5BC39CE6" w:rsidR="001B3AEE" w:rsidRPr="001B3AEE" w:rsidRDefault="001B3AEE" w:rsidP="001B3AEE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3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Visual Studio 2022 - оптимальная среда разработки программ</w:t>
      </w:r>
    </w:p>
    <w:p w14:paraId="0FFDC41D" w14:textId="0A9D9E03" w:rsidR="001B3AEE" w:rsidRPr="001B3AEE" w:rsidRDefault="001B3AEE" w:rsidP="001B3AEE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3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SQL Server Management Studio - необходим для разработки базы данных</w:t>
      </w:r>
    </w:p>
    <w:p w14:paraId="1D669457" w14:textId="04429D6A" w:rsidR="001B3AEE" w:rsidRPr="001B3AEE" w:rsidRDefault="001B3AEE" w:rsidP="001B3AEE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1B3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Excel 2016 - хорошо подходит для анализа данных и создания статистики</w:t>
      </w:r>
    </w:p>
    <w:p w14:paraId="2FDEC110" w14:textId="03558E59" w:rsidR="00FE40F2" w:rsidRDefault="001B3AEE" w:rsidP="001B3AEE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1B3AEE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 Word 2019 - удобный инструмент для создания документов, таких как договоры и бланки запросов.</w:t>
      </w:r>
      <w:r w:rsidR="00FE40F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447A89A" w14:textId="202B155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8" w:name="_Toc16838698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Разработка технического проекта</w:t>
      </w:r>
      <w:bookmarkEnd w:id="8"/>
    </w:p>
    <w:p w14:paraId="087D0FFB" w14:textId="77777777" w:rsidR="00785029" w:rsidRPr="00CF7153" w:rsidRDefault="00785029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1BD950" w14:textId="16D597A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9" w:name="_Toc16838698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1. Обоснование выбора Case – средств, Case -технологии</w:t>
      </w:r>
      <w:bookmarkEnd w:id="9"/>
    </w:p>
    <w:p w14:paraId="652AAD02" w14:textId="75A6833A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CASE-средства (Computer Aided Software Engineering) — это инструмент, который позволяет автоматизировать процесс разработки информационной системы и программного обеспечения. Основная цель применения CASE-средств — сокращение времени и затрат на разработку информационных систем и повышение их качества.</w:t>
      </w:r>
    </w:p>
    <w:p w14:paraId="23AA77E3" w14:textId="109666C4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Draw.io — это бесплатный интернет-сервис, который помогает создавать схемы различных алгоритмов и процессов, прототипы и инфографику, проектировать структуры любого типа и сложности.</w:t>
      </w:r>
    </w:p>
    <w:p w14:paraId="0E4DB5FE" w14:textId="74F11CB4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 преимущества Draw.io:</w:t>
      </w:r>
    </w:p>
    <w:p w14:paraId="564B905D" w14:textId="1F85BF5D" w:rsidR="002E7862" w:rsidRP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стота использования. Сервис интуитивно понятен, все функции и инструменты легко найти и начать работу.</w:t>
      </w:r>
    </w:p>
    <w:p w14:paraId="2BEE1761" w14:textId="690FD216" w:rsid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егчённый интерфейс. В нём можно быстро собрать нужный продукт.</w:t>
      </w:r>
    </w:p>
    <w:p w14:paraId="00ABFB7D" w14:textId="0756515A" w:rsidR="002E7862" w:rsidRP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  <w:r w:rsidR="00771F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льшой набор готовых элементов-</w:t>
      </w: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аблонов — около 500</w:t>
      </w:r>
    </w:p>
    <w:p w14:paraId="136CA2D7" w14:textId="5612CBA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16838698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2</w:t>
      </w:r>
      <w:r w:rsidR="00EB2605" w:rsidRPr="00EB26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ектирование модели данных</w:t>
      </w:r>
      <w:bookmarkEnd w:id="10"/>
    </w:p>
    <w:p w14:paraId="6156841C" w14:textId="210AFBFB" w:rsidR="002E7862" w:rsidRDefault="00080439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11FB8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294.75pt">
            <v:imagedata r:id="rId8" o:title="пр567"/>
          </v:shape>
        </w:pict>
      </w:r>
    </w:p>
    <w:p w14:paraId="54EE9EFF" w14:textId="09B35C38" w:rsidR="002E7862" w:rsidRPr="00036D5B" w:rsidRDefault="002E7862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C4777">
        <w:rPr>
          <w:rFonts w:ascii="Times New Roman" w:eastAsia="Calibri" w:hAnsi="Times New Roman" w:cs="Times New Roman"/>
          <w:sz w:val="24"/>
          <w:szCs w:val="24"/>
        </w:rPr>
        <w:t>Рис. 1 «Диаграмма</w:t>
      </w:r>
      <w:r w:rsidRPr="001E0770">
        <w:rPr>
          <w:rFonts w:ascii="Times New Roman" w:eastAsia="Calibri" w:hAnsi="Times New Roman" w:cs="Times New Roman"/>
          <w:sz w:val="24"/>
          <w:szCs w:val="24"/>
        </w:rPr>
        <w:t xml:space="preserve"> прецедентов»</w:t>
      </w:r>
    </w:p>
    <w:p w14:paraId="24B4C4FF" w14:textId="771457D2" w:rsidR="005336CE" w:rsidRPr="00036D5B" w:rsidRDefault="005336CE" w:rsidP="005336C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C47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Таблица №</w:t>
      </w:r>
      <w:r w:rsidR="00EB46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2</w:t>
      </w:r>
      <w:r w:rsidRPr="00AC477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Бизнес-процессы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6CE" w14:paraId="59D890AE" w14:textId="77777777" w:rsidTr="005336CE">
        <w:tc>
          <w:tcPr>
            <w:tcW w:w="4672" w:type="dxa"/>
          </w:tcPr>
          <w:p w14:paraId="62D9A2D8" w14:textId="3E64AF16" w:rsidR="005336CE" w:rsidRPr="00C66B8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B8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мер бизнес-процесса </w:t>
            </w:r>
          </w:p>
        </w:tc>
        <w:tc>
          <w:tcPr>
            <w:tcW w:w="4673" w:type="dxa"/>
          </w:tcPr>
          <w:p w14:paraId="52491C89" w14:textId="3AA3F116" w:rsidR="005336CE" w:rsidRPr="00C66B8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C66B8E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5336CE" w14:paraId="54D6B7F6" w14:textId="77777777" w:rsidTr="001372F9">
        <w:trPr>
          <w:trHeight w:val="425"/>
        </w:trPr>
        <w:tc>
          <w:tcPr>
            <w:tcW w:w="4672" w:type="dxa"/>
          </w:tcPr>
          <w:p w14:paraId="6433460A" w14:textId="4808DAB3" w:rsidR="001372F9" w:rsidRPr="005336CE" w:rsidRDefault="00036D5B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_</w:t>
            </w:r>
            <w:r w:rsidR="005336CE">
              <w:rPr>
                <w:rFonts w:ascii="Times New Roman" w:eastAsia="Calibri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4673" w:type="dxa"/>
          </w:tcPr>
          <w:p w14:paraId="1E12DDE1" w14:textId="7ACCE725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нок клиента</w:t>
            </w:r>
          </w:p>
        </w:tc>
      </w:tr>
      <w:tr w:rsidR="005336CE" w14:paraId="7D6662CF" w14:textId="77777777" w:rsidTr="005336CE">
        <w:tc>
          <w:tcPr>
            <w:tcW w:w="4672" w:type="dxa"/>
          </w:tcPr>
          <w:p w14:paraId="4C5C2D30" w14:textId="3E75CB66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квб</w:t>
            </w:r>
          </w:p>
        </w:tc>
        <w:tc>
          <w:tcPr>
            <w:tcW w:w="4673" w:type="dxa"/>
          </w:tcPr>
          <w:p w14:paraId="073E5598" w14:textId="677E626D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есение клиента в базу</w:t>
            </w:r>
          </w:p>
        </w:tc>
      </w:tr>
      <w:tr w:rsidR="005336CE" w14:paraId="65DAB935" w14:textId="77777777" w:rsidTr="005336CE">
        <w:tc>
          <w:tcPr>
            <w:tcW w:w="4672" w:type="dxa"/>
          </w:tcPr>
          <w:p w14:paraId="5BE9A10C" w14:textId="72C65B25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4673" w:type="dxa"/>
          </w:tcPr>
          <w:p w14:paraId="2CD44152" w14:textId="6FBBDC3C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5336CE" w14:paraId="4420C2AC" w14:textId="77777777" w:rsidTr="005336CE">
        <w:tc>
          <w:tcPr>
            <w:tcW w:w="4672" w:type="dxa"/>
          </w:tcPr>
          <w:p w14:paraId="13001EF7" w14:textId="41D7117A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з</w:t>
            </w:r>
          </w:p>
        </w:tc>
        <w:tc>
          <w:tcPr>
            <w:tcW w:w="4673" w:type="dxa"/>
          </w:tcPr>
          <w:p w14:paraId="06B0B51D" w14:textId="769B12FE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нка заявки</w:t>
            </w:r>
          </w:p>
        </w:tc>
      </w:tr>
      <w:tr w:rsidR="005336CE" w14:paraId="43AFCA1B" w14:textId="77777777" w:rsidTr="005336CE">
        <w:tc>
          <w:tcPr>
            <w:tcW w:w="4672" w:type="dxa"/>
          </w:tcPr>
          <w:p w14:paraId="76026227" w14:textId="63E4211C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4673" w:type="dxa"/>
          </w:tcPr>
          <w:p w14:paraId="547C6807" w14:textId="4591F917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говора</w:t>
            </w:r>
          </w:p>
        </w:tc>
      </w:tr>
      <w:tr w:rsidR="005336CE" w14:paraId="6B0B7E06" w14:textId="77777777" w:rsidTr="005336CE">
        <w:tc>
          <w:tcPr>
            <w:tcW w:w="4672" w:type="dxa"/>
          </w:tcPr>
          <w:p w14:paraId="724C9174" w14:textId="0F91B547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4673" w:type="dxa"/>
          </w:tcPr>
          <w:p w14:paraId="7E7509F2" w14:textId="64D54B0F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</w:t>
            </w:r>
          </w:p>
        </w:tc>
      </w:tr>
      <w:tr w:rsidR="005336CE" w14:paraId="6EEE6732" w14:textId="77777777" w:rsidTr="005336CE">
        <w:tc>
          <w:tcPr>
            <w:tcW w:w="4672" w:type="dxa"/>
          </w:tcPr>
          <w:p w14:paraId="626B44F0" w14:textId="3C547823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а</w:t>
            </w:r>
          </w:p>
        </w:tc>
        <w:tc>
          <w:tcPr>
            <w:tcW w:w="4673" w:type="dxa"/>
          </w:tcPr>
          <w:p w14:paraId="484089AC" w14:textId="7E759129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 архив</w:t>
            </w:r>
          </w:p>
        </w:tc>
      </w:tr>
    </w:tbl>
    <w:p w14:paraId="4AE01A10" w14:textId="77777777" w:rsidR="00BA332D" w:rsidRDefault="00BA332D" w:rsidP="00BA33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7B2CA0" w14:textId="426FB559" w:rsidR="00BA332D" w:rsidRDefault="00BA332D" w:rsidP="008A097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32D">
        <w:rPr>
          <w:rFonts w:ascii="Times New Roman" w:eastAsia="Calibri" w:hAnsi="Times New Roman" w:cs="Times New Roman"/>
          <w:b/>
          <w:bCs/>
          <w:sz w:val="28"/>
          <w:szCs w:val="28"/>
        </w:rPr>
        <w:t>Словесный алгоритм 5_СД «Создание договора»</w:t>
      </w:r>
    </w:p>
    <w:p w14:paraId="633684F1" w14:textId="77777777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1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Технический администратор предоставляет макет договора, разработанный в соответствии с требованиями заказчика.</w:t>
      </w:r>
    </w:p>
    <w:p w14:paraId="3D96F249" w14:textId="77777777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2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Клиент внимательно изучает предоставленный макет договора, обращая внимание на условия сотрудничества, обязанности сторон, сроки выполнения работ и порядок оплаты.</w:t>
      </w:r>
    </w:p>
    <w:p w14:paraId="62D9A11A" w14:textId="77777777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3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Если в макете договора обнаружены ошибки или неточности, клиент сообщает об этом техническому администратору, который вносит необходимые исправления.</w:t>
      </w:r>
    </w:p>
    <w:p w14:paraId="52064054" w14:textId="77777777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4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Клиент заполняет личные данные в соответствующих полях договора, указывая своё имя, контактные данные и реквизиты для оплаты.</w:t>
      </w:r>
    </w:p>
    <w:p w14:paraId="54DEC735" w14:textId="77777777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5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Технический администратор повторно проверяет исправленный макет договора, чтобы убедиться в отсутствии ошибок и неточностей.</w:t>
      </w:r>
    </w:p>
    <w:p w14:paraId="018D1D4A" w14:textId="77777777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6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Технический администратор подписывает договор от имени компании-исполнителя, используя печать и подпись организации.</w:t>
      </w:r>
    </w:p>
    <w:p w14:paraId="702E92A6" w14:textId="34CA0C52" w:rsidR="008A0970" w:rsidRPr="008A0970" w:rsidRDefault="008A0970" w:rsidP="008A0970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>7)</w:t>
      </w:r>
      <w:r w:rsidRPr="008A0970">
        <w:rPr>
          <w:rFonts w:ascii="Times New Roman" w:hAnsi="Times New Roman" w:cs="Times New Roman"/>
          <w:kern w:val="0"/>
          <w:sz w:val="28"/>
          <w:szCs w:val="28"/>
          <w14:ligatures w14:val="none"/>
        </w:rPr>
        <w:tab/>
        <w:t>Клиент подписывает договор, подтверждая своё согласие с условиями сотрудничества и обязуясь оплатить услуги технического администратора в соответствии с указ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ным порядком и сроками оплаты.</w:t>
      </w:r>
    </w:p>
    <w:p w14:paraId="16610A20" w14:textId="357CC19B" w:rsidR="00BA332D" w:rsidRDefault="00BA332D" w:rsidP="00946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711891" w14:textId="3DCC3123" w:rsidR="00785029" w:rsidRPr="00771FE2" w:rsidRDefault="00221F39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BEEB42" wp14:editId="25636227">
            <wp:extent cx="4953000" cy="5151756"/>
            <wp:effectExtent l="0" t="0" r="0" b="0"/>
            <wp:docPr id="91610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32" cy="51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FEE9" w14:textId="27F11213" w:rsidR="00D74A20" w:rsidRDefault="00D74A20" w:rsidP="00D74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5FE3">
        <w:rPr>
          <w:rFonts w:ascii="Times New Roman" w:eastAsia="Calibri" w:hAnsi="Times New Roman" w:cs="Times New Roman"/>
          <w:sz w:val="24"/>
          <w:szCs w:val="24"/>
        </w:rPr>
        <w:t xml:space="preserve">Рис. </w:t>
      </w:r>
      <w:r w:rsidR="00E57BCF">
        <w:rPr>
          <w:rFonts w:ascii="Times New Roman" w:eastAsia="Calibri" w:hAnsi="Times New Roman" w:cs="Times New Roman"/>
          <w:sz w:val="24"/>
          <w:szCs w:val="24"/>
        </w:rPr>
        <w:t>2</w:t>
      </w:r>
      <w:r w:rsidRPr="006D5FE3">
        <w:rPr>
          <w:rFonts w:ascii="Times New Roman" w:eastAsia="Calibri" w:hAnsi="Times New Roman" w:cs="Times New Roman"/>
          <w:sz w:val="24"/>
          <w:szCs w:val="24"/>
        </w:rPr>
        <w:t xml:space="preserve"> «Диаграмма действий»</w:t>
      </w:r>
    </w:p>
    <w:p w14:paraId="425F3E40" w14:textId="77777777" w:rsidR="00EB461D" w:rsidRDefault="00EB461D" w:rsidP="00D74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D1AB384" w14:textId="7EF5F9E1" w:rsidR="008446B8" w:rsidRPr="000B708A" w:rsidRDefault="008446B8" w:rsidP="00716927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EB46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3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 w:rsidR="00716927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Таблица описания операций 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Создание договора _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Сд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ad"/>
        <w:tblW w:w="1053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843"/>
        <w:gridCol w:w="1842"/>
        <w:gridCol w:w="1559"/>
        <w:gridCol w:w="1560"/>
        <w:gridCol w:w="46"/>
      </w:tblGrid>
      <w:tr w:rsidR="00B81EAD" w14:paraId="55E30708" w14:textId="77777777" w:rsidTr="00C66B8E">
        <w:trPr>
          <w:gridAfter w:val="1"/>
          <w:wAfter w:w="46" w:type="dxa"/>
        </w:trPr>
        <w:tc>
          <w:tcPr>
            <w:tcW w:w="1701" w:type="dxa"/>
            <w:vAlign w:val="center"/>
          </w:tcPr>
          <w:p w14:paraId="65A0EFA5" w14:textId="24096B1B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рамма и</w:t>
            </w:r>
          </w:p>
          <w:p w14:paraId="6A166BB9" w14:textId="185EC0AE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операции</w:t>
            </w:r>
          </w:p>
          <w:p w14:paraId="792F8FCA" w14:textId="77777777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</w:p>
          <w:p w14:paraId="24326063" w14:textId="30AC34B1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рамме</w:t>
            </w:r>
          </w:p>
        </w:tc>
        <w:tc>
          <w:tcPr>
            <w:tcW w:w="1985" w:type="dxa"/>
            <w:vAlign w:val="center"/>
          </w:tcPr>
          <w:p w14:paraId="3BA87A4D" w14:textId="3A696A58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843" w:type="dxa"/>
            <w:vAlign w:val="center"/>
          </w:tcPr>
          <w:p w14:paraId="4968A8A0" w14:textId="08AFB148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842" w:type="dxa"/>
            <w:vAlign w:val="center"/>
          </w:tcPr>
          <w:p w14:paraId="4F19D4FF" w14:textId="40C89FF4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часто</w:t>
            </w:r>
          </w:p>
        </w:tc>
        <w:tc>
          <w:tcPr>
            <w:tcW w:w="1559" w:type="dxa"/>
            <w:vAlign w:val="center"/>
          </w:tcPr>
          <w:p w14:paraId="30A47D9F" w14:textId="77777777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ящие</w:t>
            </w:r>
          </w:p>
          <w:p w14:paraId="2D0D106E" w14:textId="6834A54B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1560" w:type="dxa"/>
            <w:vAlign w:val="center"/>
          </w:tcPr>
          <w:p w14:paraId="61659933" w14:textId="77777777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ходящий</w:t>
            </w:r>
          </w:p>
          <w:p w14:paraId="693C24F9" w14:textId="5D761E31" w:rsidR="00B81EAD" w:rsidRPr="008446B8" w:rsidRDefault="00B81EAD" w:rsidP="00C66B8E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B81EAD" w14:paraId="61D4474E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0191AE61" w14:textId="37C42117" w:rsidR="00B81EAD" w:rsidRPr="00221F39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1</w:t>
            </w:r>
          </w:p>
        </w:tc>
        <w:tc>
          <w:tcPr>
            <w:tcW w:w="1985" w:type="dxa"/>
          </w:tcPr>
          <w:p w14:paraId="4CDB6500" w14:textId="01430A05" w:rsidR="00B81EAD" w:rsidRPr="008870FE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кета</w:t>
            </w:r>
          </w:p>
        </w:tc>
        <w:tc>
          <w:tcPr>
            <w:tcW w:w="1843" w:type="dxa"/>
          </w:tcPr>
          <w:p w14:paraId="17BE9FD3" w14:textId="50CA590A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842" w:type="dxa"/>
          </w:tcPr>
          <w:p w14:paraId="07061309" w14:textId="4FEE7A31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0F14E849" w14:textId="31C327F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301FEBD9" w14:textId="0249D8A2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</w:tr>
      <w:tr w:rsidR="00B81EAD" w14:paraId="040BC19F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27C06F2D" w14:textId="1C8332A1" w:rsidR="00B81EAD" w:rsidRPr="00221F39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2</w:t>
            </w:r>
          </w:p>
        </w:tc>
        <w:tc>
          <w:tcPr>
            <w:tcW w:w="1985" w:type="dxa"/>
          </w:tcPr>
          <w:p w14:paraId="1C75E425" w14:textId="2F3B1BFF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говора</w:t>
            </w:r>
          </w:p>
        </w:tc>
        <w:tc>
          <w:tcPr>
            <w:tcW w:w="1843" w:type="dxa"/>
          </w:tcPr>
          <w:p w14:paraId="71BE2E43" w14:textId="651ADC11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42" w:type="dxa"/>
          </w:tcPr>
          <w:p w14:paraId="2801C3D7" w14:textId="5559DE7C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66C2E08D" w14:textId="4EAFFD5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  <w:tc>
          <w:tcPr>
            <w:tcW w:w="1560" w:type="dxa"/>
          </w:tcPr>
          <w:p w14:paraId="5D2D6C12" w14:textId="09DAD5E1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EAD" w14:paraId="65B5C0DE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520FA0F1" w14:textId="0197EE33" w:rsidR="00B81EAD" w:rsidRPr="00221F39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2а</w:t>
            </w:r>
          </w:p>
        </w:tc>
        <w:tc>
          <w:tcPr>
            <w:tcW w:w="1985" w:type="dxa"/>
          </w:tcPr>
          <w:p w14:paraId="3C9E0F86" w14:textId="78C287E6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843" w:type="dxa"/>
          </w:tcPr>
          <w:p w14:paraId="16C65695" w14:textId="29D08706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42" w:type="dxa"/>
          </w:tcPr>
          <w:p w14:paraId="51F44FDE" w14:textId="2D69C0B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24A8EB44" w14:textId="2A4BB07D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F564D97" w14:textId="7741A0CF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EAD" w14:paraId="1F57BC82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08B4E78F" w14:textId="7606851B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2б</w:t>
            </w:r>
          </w:p>
        </w:tc>
        <w:tc>
          <w:tcPr>
            <w:tcW w:w="1985" w:type="dxa"/>
          </w:tcPr>
          <w:p w14:paraId="1F240370" w14:textId="1F5459B8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ивает</w:t>
            </w:r>
          </w:p>
        </w:tc>
        <w:tc>
          <w:tcPr>
            <w:tcW w:w="1843" w:type="dxa"/>
          </w:tcPr>
          <w:p w14:paraId="43A492CA" w14:textId="6B9C5B87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42" w:type="dxa"/>
          </w:tcPr>
          <w:p w14:paraId="1BA02494" w14:textId="338EB30F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69A80965" w14:textId="3C50DD5F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6E7D5A67" w14:textId="02836044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EAD" w14:paraId="3B487D41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03E78652" w14:textId="2D141C53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3</w:t>
            </w:r>
          </w:p>
        </w:tc>
        <w:tc>
          <w:tcPr>
            <w:tcW w:w="1985" w:type="dxa"/>
          </w:tcPr>
          <w:p w14:paraId="6418A904" w14:textId="375AE56E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ление</w:t>
            </w:r>
          </w:p>
        </w:tc>
        <w:tc>
          <w:tcPr>
            <w:tcW w:w="1843" w:type="dxa"/>
          </w:tcPr>
          <w:p w14:paraId="2118E542" w14:textId="047466C0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842" w:type="dxa"/>
          </w:tcPr>
          <w:p w14:paraId="531FD08B" w14:textId="1F6A99C7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06904DD9" w14:textId="509728D5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  <w:tc>
          <w:tcPr>
            <w:tcW w:w="1560" w:type="dxa"/>
          </w:tcPr>
          <w:p w14:paraId="69074024" w14:textId="0A7FF596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EAD" w14:paraId="594FA8A8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66F9F24A" w14:textId="511997B6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4</w:t>
            </w:r>
          </w:p>
        </w:tc>
        <w:tc>
          <w:tcPr>
            <w:tcW w:w="1985" w:type="dxa"/>
          </w:tcPr>
          <w:p w14:paraId="1DD0EC42" w14:textId="6726B74F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личных данных</w:t>
            </w:r>
          </w:p>
        </w:tc>
        <w:tc>
          <w:tcPr>
            <w:tcW w:w="1843" w:type="dxa"/>
          </w:tcPr>
          <w:p w14:paraId="73045E9D" w14:textId="1C31416B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42" w:type="dxa"/>
          </w:tcPr>
          <w:p w14:paraId="09AEA78C" w14:textId="35EDDB4C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0C5E58BD" w14:textId="4A7FBE77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60" w:type="dxa"/>
          </w:tcPr>
          <w:p w14:paraId="1A7F0AF4" w14:textId="524CDDC9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EAD" w14:paraId="5F09343E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60061CF5" w14:textId="26E8E693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5</w:t>
            </w:r>
          </w:p>
        </w:tc>
        <w:tc>
          <w:tcPr>
            <w:tcW w:w="1985" w:type="dxa"/>
          </w:tcPr>
          <w:p w14:paraId="6591BA5E" w14:textId="39C5DE06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843" w:type="dxa"/>
          </w:tcPr>
          <w:p w14:paraId="22A7A069" w14:textId="1235771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842" w:type="dxa"/>
          </w:tcPr>
          <w:p w14:paraId="13C1A414" w14:textId="78C0AEAF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06C05522" w14:textId="21BAC2D2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  <w:tc>
          <w:tcPr>
            <w:tcW w:w="1560" w:type="dxa"/>
          </w:tcPr>
          <w:p w14:paraId="1B8E9FDE" w14:textId="7E80BDE9" w:rsidR="00B81EAD" w:rsidRDefault="00716927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EB461D" w14:paraId="4970279D" w14:textId="77777777" w:rsidTr="00C66B8E">
        <w:tc>
          <w:tcPr>
            <w:tcW w:w="10536" w:type="dxa"/>
            <w:gridSpan w:val="7"/>
          </w:tcPr>
          <w:p w14:paraId="459A3F03" w14:textId="62D9D0FF" w:rsidR="00EB461D" w:rsidRPr="00EB461D" w:rsidRDefault="00EB461D" w:rsidP="00EB461D">
            <w:pPr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одолжение т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лиц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3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«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Таблица описания операций </w:t>
            </w:r>
            <w:r w:rsidRPr="008446B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Создание договора _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5Сд</w:t>
            </w:r>
            <w:r w:rsidRPr="008446B8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»</w:t>
            </w:r>
          </w:p>
        </w:tc>
      </w:tr>
      <w:tr w:rsidR="00B81EAD" w14:paraId="691B53D3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2B7565C9" w14:textId="51947081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6</w:t>
            </w:r>
          </w:p>
        </w:tc>
        <w:tc>
          <w:tcPr>
            <w:tcW w:w="1985" w:type="dxa"/>
          </w:tcPr>
          <w:p w14:paraId="51CEAD28" w14:textId="5B0AEC2D" w:rsidR="00B81EAD" w:rsidRDefault="00B81EAD" w:rsidP="00716927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ие договора</w:t>
            </w:r>
          </w:p>
        </w:tc>
        <w:tc>
          <w:tcPr>
            <w:tcW w:w="1843" w:type="dxa"/>
          </w:tcPr>
          <w:p w14:paraId="00D5A8E8" w14:textId="2826B79A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842" w:type="dxa"/>
          </w:tcPr>
          <w:p w14:paraId="1FBD89CD" w14:textId="06E458F8" w:rsidR="00B81EAD" w:rsidRDefault="00716927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455C35D2" w14:textId="1C8C3628" w:rsidR="00B81EAD" w:rsidRDefault="00716927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7D898F0B" w14:textId="61E55EAB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  <w:tr w:rsidR="00B81EAD" w14:paraId="7B3E0D51" w14:textId="77777777" w:rsidTr="00C66B8E">
        <w:trPr>
          <w:gridAfter w:val="1"/>
          <w:wAfter w:w="46" w:type="dxa"/>
        </w:trPr>
        <w:tc>
          <w:tcPr>
            <w:tcW w:w="1701" w:type="dxa"/>
          </w:tcPr>
          <w:p w14:paraId="6A170926" w14:textId="0791E83C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7</w:t>
            </w:r>
          </w:p>
        </w:tc>
        <w:tc>
          <w:tcPr>
            <w:tcW w:w="1985" w:type="dxa"/>
          </w:tcPr>
          <w:p w14:paraId="10C6F044" w14:textId="3003D7A8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ие договора</w:t>
            </w:r>
          </w:p>
        </w:tc>
        <w:tc>
          <w:tcPr>
            <w:tcW w:w="1843" w:type="dxa"/>
          </w:tcPr>
          <w:p w14:paraId="3AFC250A" w14:textId="02587A01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842" w:type="dxa"/>
          </w:tcPr>
          <w:p w14:paraId="7625BD48" w14:textId="229EBE65" w:rsidR="00B81EAD" w:rsidRDefault="00716927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6927">
              <w:rPr>
                <w:rFonts w:ascii="Times New Roman" w:eastAsia="Calibri" w:hAnsi="Times New Roman" w:cs="Times New Roman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20DB6C64" w14:textId="2B0C80AE" w:rsidR="00B81EAD" w:rsidRDefault="00716927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</w:tcPr>
          <w:p w14:paraId="1CDA0E46" w14:textId="6E83C1D9" w:rsidR="00B81EAD" w:rsidRDefault="00B81EAD" w:rsidP="00716927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</w:tbl>
    <w:p w14:paraId="17E039A0" w14:textId="77777777" w:rsidR="008446B8" w:rsidRPr="00C33787" w:rsidRDefault="008446B8" w:rsidP="008446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AFBE3D" w14:textId="6617FDF5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16838698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3. Детальное проектирование интерфейса</w:t>
      </w:r>
      <w:bookmarkEnd w:id="11"/>
    </w:p>
    <w:p w14:paraId="6CB0444C" w14:textId="77777777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Многооконный интерфейс</w:t>
      </w:r>
      <w:r w:rsidRPr="006F5CD9">
        <w:t xml:space="preserve"> </w:t>
      </w:r>
      <w:r w:rsidRPr="006F5CD9">
        <w:rPr>
          <w:rFonts w:ascii="Times New Roman" w:hAnsi="Times New Roman" w:cs="Times New Roman"/>
          <w:sz w:val="28"/>
          <w:szCs w:val="28"/>
        </w:rPr>
        <w:t>является спецификацией для приложений, которые обрабатывают документы в Microsoft Windows. Спецификация описывает структуру окон и пользовательский интерфейс, который позволяет пользователю работать с несколькими документами внутри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8FBCA" w14:textId="77777777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Элемент интерфейса — это примитив графического интерфейса пользователя, имеющий стандартный внешний вид и выполняющий стандартные действия.</w:t>
      </w:r>
    </w:p>
    <w:p w14:paraId="422048AD" w14:textId="36C50A80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(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F5CD9">
        <w:rPr>
          <w:rFonts w:ascii="Times New Roman" w:hAnsi="Times New Roman" w:cs="Times New Roman"/>
          <w:sz w:val="28"/>
          <w:szCs w:val="28"/>
        </w:rPr>
        <w:t xml:space="preserve">) — аналог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Forms</w:t>
      </w:r>
      <w:r w:rsidRPr="006F5CD9">
        <w:rPr>
          <w:rFonts w:ascii="Times New Roman" w:hAnsi="Times New Roman" w:cs="Times New Roman"/>
          <w:sz w:val="28"/>
          <w:szCs w:val="28"/>
        </w:rPr>
        <w:t xml:space="preserve">, система для построения клиентских приложений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F5CD9">
        <w:rPr>
          <w:rFonts w:ascii="Times New Roman" w:hAnsi="Times New Roman" w:cs="Times New Roman"/>
          <w:sz w:val="28"/>
          <w:szCs w:val="28"/>
        </w:rPr>
        <w:t xml:space="preserve"> (начиная с версии 3.0), использующая язык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5CD9">
        <w:rPr>
          <w:rFonts w:ascii="Times New Roman" w:hAnsi="Times New Roman" w:cs="Times New Roman"/>
          <w:sz w:val="28"/>
          <w:szCs w:val="28"/>
        </w:rPr>
        <w:t>.</w:t>
      </w:r>
    </w:p>
    <w:p w14:paraId="6B90FBF2" w14:textId="41723F29" w:rsidR="002E7862" w:rsidRDefault="007329AB" w:rsidP="007329A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329A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6EDE8B3" wp14:editId="59DA2FB0">
            <wp:extent cx="4045512" cy="2200275"/>
            <wp:effectExtent l="0" t="0" r="0" b="0"/>
            <wp:docPr id="2787153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53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8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78F" w14:textId="07E001F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3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7293493D" w14:textId="7087E9A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1B18CA" wp14:editId="6DA6ADDD">
            <wp:extent cx="4713790" cy="2562225"/>
            <wp:effectExtent l="0" t="0" r="0" b="0"/>
            <wp:docPr id="531968248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8248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5981" cy="25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F45B" w14:textId="16D899AC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4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193BC1A4" w14:textId="72C1A2B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1708" wp14:editId="3E02D873">
            <wp:extent cx="4918694" cy="2190750"/>
            <wp:effectExtent l="0" t="0" r="0" b="0"/>
            <wp:docPr id="267031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b="13573"/>
                    <a:stretch/>
                  </pic:blipFill>
                  <pic:spPr bwMode="auto">
                    <a:xfrm>
                      <a:off x="0" y="0"/>
                      <a:ext cx="4990494" cy="2222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702D" w14:textId="31B5FC0B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5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0905FE17" w14:textId="5DBBAF0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5F2BD" wp14:editId="5EACC925">
            <wp:extent cx="4879334" cy="2581275"/>
            <wp:effectExtent l="0" t="0" r="0" b="0"/>
            <wp:docPr id="145367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5849" cy="261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E9FD" w14:textId="7CDB06AE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6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414A1358" w14:textId="2D189BF9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24690A" wp14:editId="37BA6B6A">
            <wp:extent cx="5090786" cy="2762250"/>
            <wp:effectExtent l="0" t="0" r="0" b="0"/>
            <wp:docPr id="75273402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3402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7922" cy="278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BCAC" w14:textId="77D7501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7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заявки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31E65B9F" w14:textId="2BF69D4F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D9E91" wp14:editId="0C7B15EF">
            <wp:extent cx="4976089" cy="2762250"/>
            <wp:effectExtent l="0" t="0" r="0" b="0"/>
            <wp:docPr id="10147337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37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7902" cy="279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FC76" w14:textId="17775228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клиента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7529EB97" w14:textId="7FA6F93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38627" wp14:editId="38A59469">
            <wp:extent cx="5074704" cy="2505075"/>
            <wp:effectExtent l="0" t="0" r="0" b="0"/>
            <wp:docPr id="192045950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950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233" cy="252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3722" w14:textId="6D349F97" w:rsidR="002E7862" w:rsidRPr="008446B8" w:rsidRDefault="007329AB" w:rsidP="00844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9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заявления в архив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  <w:r w:rsidR="002E78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76220379" w14:textId="2812993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2" w:name="_Toc16838698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4. Функциональная схема</w:t>
      </w:r>
      <w:bookmarkEnd w:id="1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04E1C35E" w14:textId="77777777" w:rsidR="002E7862" w:rsidRDefault="002E7862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36718B" wp14:editId="05F53E3F">
            <wp:extent cx="4057150" cy="8658225"/>
            <wp:effectExtent l="0" t="0" r="635" b="0"/>
            <wp:docPr id="1750361670" name="Рисунок 1" descr="Изображение выглядит как снимок экрана, текст, черно-белый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1670" name="Рисунок 1" descr="Изображение выглядит как снимок экрана, текст, черно-белый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1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5652" w14:textId="7E37EE1E" w:rsidR="00697ABD" w:rsidRDefault="002E7862" w:rsidP="00563B6C">
      <w:pPr>
        <w:spacing w:after="0" w:line="24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10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Блок схема работы приложения»</w:t>
      </w:r>
    </w:p>
    <w:p w14:paraId="2EF14162" w14:textId="77777777" w:rsidR="00697ABD" w:rsidRDefault="00697ABD" w:rsidP="00563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  <w:sectPr w:rsidR="00697ABD" w:rsidSect="001B3AEE">
          <w:footerReference w:type="default" r:id="rId18"/>
          <w:footerReference w:type="firs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656F36C" w14:textId="15266960" w:rsidR="00563B6C" w:rsidRPr="00563B6C" w:rsidRDefault="00563B6C" w:rsidP="00563B6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8D10C85" wp14:editId="5FD21077">
            <wp:extent cx="7281551" cy="5353050"/>
            <wp:effectExtent l="0" t="0" r="0" b="0"/>
            <wp:docPr id="1866129654" name="Рисунок 1" descr="Изображение выглядит как текст, снимок экрана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29654" name="Рисунок 1" descr="Изображение выглядит как текст, снимок экрана, Прямоугольник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072" cy="53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62204" w14:textId="417EC11F" w:rsidR="00697ABD" w:rsidRPr="00697ABD" w:rsidRDefault="00563B6C" w:rsidP="00697ABD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sectPr w:rsidR="00697ABD" w:rsidRPr="00697ABD" w:rsidSect="00697ABD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1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Структура программы»</w:t>
      </w:r>
    </w:p>
    <w:p w14:paraId="11EC2695" w14:textId="4AED8ECF" w:rsidR="00CF7153" w:rsidRDefault="00CF7153" w:rsidP="00697AB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3" w:name="_Toc16838698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 Реализация</w:t>
      </w:r>
      <w:bookmarkEnd w:id="13"/>
    </w:p>
    <w:p w14:paraId="5F2C2C69" w14:textId="77777777" w:rsidR="00252B99" w:rsidRPr="00CF7153" w:rsidRDefault="00252B99" w:rsidP="00252B9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90CBB7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4" w:name="_Toc16838698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1. Обоснование выбора средств разработки</w:t>
      </w:r>
      <w:bookmarkEnd w:id="1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C15734F" w14:textId="29450073" w:rsidR="009A0828" w:rsidRPr="00516BF0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sua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udio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это полнофункциональная интегрированная среда разработки (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D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которая подходит для создания программного обеспечения для различных платформ, включая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r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O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droid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через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amarin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целевые объекты, поддерживающие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</w:p>
    <w:p w14:paraId="43CA86AA" w14:textId="490D6754" w:rsidR="009A0828" w:rsidRPr="00CF7153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SQL Server Management Studio (SSMS). 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сплатная графическая среда для управления инфраструктуро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разработанная компание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icrosof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 помощью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SM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жно разрабатывать базы данных, выполнять инструкции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 также администрировать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E3FE0D" w14:textId="65D3B226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5" w:name="_Toc16838698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2</w:t>
      </w:r>
      <w:r w:rsidR="00EB2605" w:rsidRPr="00516BF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Руководство системного программиста</w:t>
      </w:r>
      <w:bookmarkEnd w:id="15"/>
    </w:p>
    <w:p w14:paraId="704D0448" w14:textId="644A0D83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 программист </w:t>
      </w:r>
      <w:r w:rsidR="001B67C6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-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специалист, занимающийся разработ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, поддержкой и оптимизацией системного программного обеспечения, которое обеспечивает работу компьютерных систем и сетей. Он проектирует и внедряет драйверы, утилиты и другие компоненты, необходимые для корректного функционирования оборудования и приложений.</w:t>
      </w:r>
    </w:p>
    <w:p w14:paraId="55AA4314" w14:textId="77777777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 задачи системного программиста включают:</w:t>
      </w:r>
    </w:p>
    <w:p w14:paraId="7FDC391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 и обновление системного обеспечения;</w:t>
      </w:r>
    </w:p>
    <w:p w14:paraId="3E873DF6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ение подходящих методов и инструментов для моделирования, анализа работы и построения цифровых механизмов;</w:t>
      </w:r>
    </w:p>
    <w:p w14:paraId="6560E41A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е надёжности, производительности и безопасности эксплуатации информационных систем;</w:t>
      </w:r>
    </w:p>
    <w:p w14:paraId="511B9C3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ультирование администрации по вопросам применения технических и цифровых средств;</w:t>
      </w:r>
    </w:p>
    <w:p w14:paraId="2B4439CE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ановка, настройка и оптимизация программного обеспечения;</w:t>
      </w:r>
    </w:p>
    <w:p w14:paraId="736A4F2D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ирование и внедрение цифровых средств;</w:t>
      </w:r>
    </w:p>
    <w:p w14:paraId="506C6C2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ключение, тестирование и замена внешних устройств;</w:t>
      </w:r>
    </w:p>
    <w:p w14:paraId="6A7E0947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е баз данных;</w:t>
      </w:r>
    </w:p>
    <w:p w14:paraId="0036E554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дение антивирусных мероприятий;</w:t>
      </w:r>
    </w:p>
    <w:p w14:paraId="550876A5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опровождение договоров со сторонними организациями, предоставляющими услуги оснащения;</w:t>
      </w:r>
    </w:p>
    <w:p w14:paraId="40BC7B7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ирование внешних и внутренних информационных каналов;</w:t>
      </w:r>
    </w:p>
    <w:p w14:paraId="19D8B50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ранение аварийных ситуаций;</w:t>
      </w:r>
    </w:p>
    <w:p w14:paraId="29A5CDF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учение сотрудников основам информационной грамотности.</w:t>
      </w:r>
    </w:p>
    <w:p w14:paraId="6477BD99" w14:textId="1FB3C14F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Авторизация» проводится следующим образом (таблица №</w:t>
      </w:r>
      <w:r w:rsidR="00EB46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</w:t>
      </w: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60B18F97" w14:textId="306EAE2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EB46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авторизаци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87"/>
        <w:gridCol w:w="2822"/>
        <w:gridCol w:w="6036"/>
      </w:tblGrid>
      <w:tr w:rsidR="00337C9E" w:rsidRPr="000B708A" w14:paraId="1E4A8460" w14:textId="77777777" w:rsidTr="00C84F09">
        <w:tc>
          <w:tcPr>
            <w:tcW w:w="562" w:type="dxa"/>
          </w:tcPr>
          <w:p w14:paraId="16DE7B1C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7025A02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6E7F220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7C9E" w:rsidRPr="000B708A" w14:paraId="6317D098" w14:textId="77777777" w:rsidTr="00C84F09">
        <w:tc>
          <w:tcPr>
            <w:tcW w:w="562" w:type="dxa"/>
          </w:tcPr>
          <w:p w14:paraId="2BC5122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255E2E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3EF242A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r w:rsidRPr="004E63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ent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вести логин и пароль на страницы авторизации.</w:t>
            </w:r>
          </w:p>
        </w:tc>
        <w:tc>
          <w:tcPr>
            <w:tcW w:w="3115" w:type="dxa"/>
          </w:tcPr>
          <w:p w14:paraId="384B5472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3CF3768D" w14:textId="4FEE31BA" w:rsidR="009A0828" w:rsidRPr="000B708A" w:rsidRDefault="00FD065E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65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FF6801D" wp14:editId="7B017D30">
                  <wp:extent cx="3688730" cy="2314575"/>
                  <wp:effectExtent l="0" t="0" r="6985" b="0"/>
                  <wp:docPr id="183989287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89287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8204" cy="2339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9E" w:rsidRPr="000B708A" w14:paraId="4CF59768" w14:textId="77777777" w:rsidTr="00C84F09">
        <w:tc>
          <w:tcPr>
            <w:tcW w:w="562" w:type="dxa"/>
          </w:tcPr>
          <w:p w14:paraId="23AA3B1A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54AA0CCA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1AB9920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5C22E410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заявки</w:t>
            </w:r>
          </w:p>
          <w:p w14:paraId="41942064" w14:textId="3DED0926" w:rsidR="009A0828" w:rsidRPr="000B708A" w:rsidRDefault="00FD065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65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984CF98" wp14:editId="0F2E25F2">
                  <wp:extent cx="3663950" cy="1950843"/>
                  <wp:effectExtent l="0" t="0" r="0" b="0"/>
                  <wp:docPr id="93093584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093584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2560" cy="1960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B695A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BE5856" w14:textId="77777777" w:rsidR="009A0828" w:rsidRPr="000B708A" w:rsidRDefault="009A0828" w:rsidP="009A082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4F8FC5" w14:textId="321EA3BE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Добавление данных» проводится следующим образом (таблица №</w:t>
      </w:r>
      <w:r w:rsidR="00EB461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5</w:t>
      </w: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03DEC83E" w14:textId="77777777" w:rsidR="001C4619" w:rsidRDefault="001C4619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284B38B5" w14:textId="442AE2B9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Таблица №</w:t>
      </w:r>
      <w:r w:rsidR="00EB46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добавления данных»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4"/>
        <w:gridCol w:w="3988"/>
        <w:gridCol w:w="5436"/>
      </w:tblGrid>
      <w:tr w:rsidR="009A0828" w:rsidRPr="000B708A" w14:paraId="3379DE0A" w14:textId="77777777" w:rsidTr="00371018">
        <w:tc>
          <w:tcPr>
            <w:tcW w:w="495" w:type="dxa"/>
          </w:tcPr>
          <w:p w14:paraId="68CB3DC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6" w:type="dxa"/>
          </w:tcPr>
          <w:p w14:paraId="580F280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387" w:type="dxa"/>
          </w:tcPr>
          <w:p w14:paraId="587FA21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03CA206F" w14:textId="77777777" w:rsidTr="00371018">
        <w:tc>
          <w:tcPr>
            <w:tcW w:w="495" w:type="dxa"/>
          </w:tcPr>
          <w:p w14:paraId="6547FA60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155D1F6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308B5750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ПКМ по таблице и выбираем в контекстном меню функц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заявку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387" w:type="dxa"/>
          </w:tcPr>
          <w:p w14:paraId="6CA1732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08CC5A6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A7F34" wp14:editId="400637EE">
                  <wp:extent cx="990600" cy="464065"/>
                  <wp:effectExtent l="0" t="0" r="0" b="0"/>
                  <wp:docPr id="886495866" name="Рисунок 1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11552" name="Рисунок 1" descr="Изображение выглядит как текст, Шрифт, снимок экрана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00" cy="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8E77" w14:textId="1F52F0B1" w:rsidR="009A0828" w:rsidRPr="000B708A" w:rsidRDefault="00FD065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65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BE86F05" wp14:editId="226E92B0">
                  <wp:extent cx="3257550" cy="2318066"/>
                  <wp:effectExtent l="0" t="0" r="0" b="6350"/>
                  <wp:docPr id="20538164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38164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4954" cy="2323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2256719C" w14:textId="77777777" w:rsidTr="00371018">
        <w:tc>
          <w:tcPr>
            <w:tcW w:w="495" w:type="dxa"/>
          </w:tcPr>
          <w:p w14:paraId="7C4AF47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6290CD78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682771CC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«Доб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вводим информацию в пустые строки ввода</w:t>
            </w:r>
          </w:p>
          <w:p w14:paraId="4C458CF4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Добавить»</w:t>
            </w:r>
          </w:p>
        </w:tc>
        <w:tc>
          <w:tcPr>
            <w:tcW w:w="5387" w:type="dxa"/>
          </w:tcPr>
          <w:p w14:paraId="233D516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е информации и её отображение в таблице с данными</w:t>
            </w:r>
          </w:p>
          <w:p w14:paraId="02695B7A" w14:textId="508E6562" w:rsidR="009A0828" w:rsidRPr="000B708A" w:rsidRDefault="00FD065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65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D44B74" wp14:editId="4DEA2592">
                  <wp:extent cx="3311525" cy="2360369"/>
                  <wp:effectExtent l="0" t="0" r="3175" b="1905"/>
                  <wp:docPr id="15011011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10119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558" cy="2363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E7167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6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5B98E" wp14:editId="5C03EBE2">
                  <wp:extent cx="1752600" cy="982133"/>
                  <wp:effectExtent l="0" t="0" r="0" b="8890"/>
                  <wp:docPr id="2003910422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10422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05" cy="9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40FD" w14:textId="77777777" w:rsidR="009A0828" w:rsidRPr="000B708A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1BF7AFA" w14:textId="77777777" w:rsidR="00EB461D" w:rsidRDefault="00337C9E" w:rsidP="00EB461D">
      <w:pPr>
        <w:spacing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</w:p>
    <w:p w14:paraId="432F6C9A" w14:textId="2EC20BFA" w:rsidR="00EB461D" w:rsidRPr="0027544E" w:rsidRDefault="00EB461D" w:rsidP="00EB46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546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верка работоспособности функции «Редактирование данных» проводится следующим образом (таблица №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6</w:t>
      </w:r>
      <w:r w:rsidRPr="00E546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).</w:t>
      </w:r>
    </w:p>
    <w:p w14:paraId="0D662E82" w14:textId="6190D4BB" w:rsidR="00EB461D" w:rsidRPr="000B708A" w:rsidRDefault="00EB461D" w:rsidP="00EB461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6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редактирова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13"/>
        <w:gridCol w:w="3936"/>
        <w:gridCol w:w="4896"/>
      </w:tblGrid>
      <w:tr w:rsidR="00EB461D" w:rsidRPr="000B708A" w14:paraId="42C14B0B" w14:textId="77777777" w:rsidTr="00C66B8E">
        <w:tc>
          <w:tcPr>
            <w:tcW w:w="562" w:type="dxa"/>
          </w:tcPr>
          <w:p w14:paraId="2412ED8C" w14:textId="77777777" w:rsidR="00EB461D" w:rsidRPr="000B708A" w:rsidRDefault="00EB461D" w:rsidP="00C66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052FCFCE" w14:textId="77777777" w:rsidR="00EB461D" w:rsidRPr="000B708A" w:rsidRDefault="00EB461D" w:rsidP="00C66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1643D14E" w14:textId="77777777" w:rsidR="00EB461D" w:rsidRPr="000B708A" w:rsidRDefault="00EB461D" w:rsidP="00C66B8E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EB461D" w:rsidRPr="000B708A" w14:paraId="2007DB43" w14:textId="77777777" w:rsidTr="00C66B8E">
        <w:tc>
          <w:tcPr>
            <w:tcW w:w="562" w:type="dxa"/>
          </w:tcPr>
          <w:p w14:paraId="0C68B732" w14:textId="77777777" w:rsidR="00EB461D" w:rsidRPr="000B708A" w:rsidRDefault="00EB461D" w:rsidP="00C66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2848B69B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0892300E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ем ПКМ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ой запис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бираем в контекстном меню функц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ть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6B4A3118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редактирование записей</w:t>
            </w:r>
          </w:p>
          <w:p w14:paraId="184A65C6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F80F6D6" wp14:editId="118A5C9E">
                  <wp:extent cx="1514475" cy="1253520"/>
                  <wp:effectExtent l="0" t="0" r="0" b="0"/>
                  <wp:docPr id="1590493445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89905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2F20BD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FD065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0FCA08" wp14:editId="5CCB996C">
                  <wp:extent cx="2967994" cy="2124075"/>
                  <wp:effectExtent l="0" t="0" r="3810" b="0"/>
                  <wp:docPr id="1582985469" name="Рисунок 1" descr="Изображение выглядит как текст, снимок экрана, программное обеспечение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2985469" name="Рисунок 1" descr="Изображение выглядит как текст, снимок экрана, программное обеспечение, Шрифт&#10;&#10;Автоматически созданное описание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7994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461D" w:rsidRPr="000B708A" w14:paraId="65BF85E8" w14:textId="77777777" w:rsidTr="00C66B8E">
        <w:tc>
          <w:tcPr>
            <w:tcW w:w="562" w:type="dxa"/>
          </w:tcPr>
          <w:p w14:paraId="687362B1" w14:textId="77777777" w:rsidR="00EB461D" w:rsidRPr="000B708A" w:rsidRDefault="00EB461D" w:rsidP="00C66B8E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2D9E19D6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Проверка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дактирования</w:t>
            </w: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нформации</w:t>
            </w:r>
          </w:p>
          <w:p w14:paraId="2551F20C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редактирования записей</w:t>
            </w:r>
          </w:p>
          <w:p w14:paraId="53BF7EE4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Изменяем информацию и нажимаем «Изменить»</w:t>
            </w:r>
          </w:p>
        </w:tc>
        <w:tc>
          <w:tcPr>
            <w:tcW w:w="3115" w:type="dxa"/>
          </w:tcPr>
          <w:p w14:paraId="7473C412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анение и отображение информации в таблице с данными</w:t>
            </w:r>
          </w:p>
          <w:p w14:paraId="1835DF2D" w14:textId="77777777" w:rsidR="00EB461D" w:rsidRPr="000B708A" w:rsidRDefault="00EB461D" w:rsidP="00C66B8E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6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2A10E8" wp14:editId="21D75459">
                  <wp:extent cx="1457325" cy="917301"/>
                  <wp:effectExtent l="0" t="0" r="0" b="0"/>
                  <wp:docPr id="15215055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9017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55" cy="92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59AC30" w14:textId="77777777" w:rsidR="00EB461D" w:rsidRDefault="00EB461D" w:rsidP="00EB461D">
      <w:pPr>
        <w:spacing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</w:p>
    <w:p w14:paraId="6D372983" w14:textId="09DDAD9A" w:rsidR="009A0828" w:rsidRPr="0027544E" w:rsidRDefault="009A0828" w:rsidP="00EB461D">
      <w:pPr>
        <w:spacing w:line="360" w:lineRule="auto"/>
        <w:ind w:firstLine="709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754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Удаление данных» проводится следующим образом (таблица №7).</w:t>
      </w:r>
    </w:p>
    <w:p w14:paraId="78406D3D" w14:textId="3D8032CB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="00EB461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7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удале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"/>
        <w:gridCol w:w="4781"/>
        <w:gridCol w:w="4026"/>
      </w:tblGrid>
      <w:tr w:rsidR="009A0828" w:rsidRPr="000B708A" w14:paraId="2ABE30E6" w14:textId="77777777" w:rsidTr="005C14FE">
        <w:tc>
          <w:tcPr>
            <w:tcW w:w="538" w:type="dxa"/>
          </w:tcPr>
          <w:p w14:paraId="5AABB7AB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781" w:type="dxa"/>
          </w:tcPr>
          <w:p w14:paraId="08B1F45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4026" w:type="dxa"/>
          </w:tcPr>
          <w:p w14:paraId="2DF8541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7CA89CFD" w14:textId="77777777" w:rsidTr="005C14FE">
        <w:tc>
          <w:tcPr>
            <w:tcW w:w="538" w:type="dxa"/>
          </w:tcPr>
          <w:p w14:paraId="5D66B2C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781" w:type="dxa"/>
          </w:tcPr>
          <w:p w14:paraId="47E58A9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4C024D7F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ПК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к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аблице данных и по нажимаем на кнопку «Удалить»</w:t>
            </w:r>
          </w:p>
        </w:tc>
        <w:tc>
          <w:tcPr>
            <w:tcW w:w="4026" w:type="dxa"/>
          </w:tcPr>
          <w:p w14:paraId="0F63D309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деление записей и вывод сообщения об удалении данных</w:t>
            </w:r>
          </w:p>
          <w:p w14:paraId="3D4434C1" w14:textId="302B4C8C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372AF" wp14:editId="4AE8F7D3">
                  <wp:extent cx="2411837" cy="1019175"/>
                  <wp:effectExtent l="0" t="0" r="7620" b="0"/>
                  <wp:docPr id="1952144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144247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1837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14FE" w:rsidRPr="000B708A" w14:paraId="6D6FDC42" w14:textId="77777777" w:rsidTr="00C66B8E">
        <w:tc>
          <w:tcPr>
            <w:tcW w:w="9345" w:type="dxa"/>
            <w:gridSpan w:val="3"/>
          </w:tcPr>
          <w:p w14:paraId="7F5B5243" w14:textId="6E43A781" w:rsidR="005C14FE" w:rsidRPr="005C14FE" w:rsidRDefault="005C14FE" w:rsidP="005C14FE">
            <w:pPr>
              <w:ind w:firstLine="709"/>
              <w:jc w:val="right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lastRenderedPageBreak/>
              <w:t>Продолжение т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аблиц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ы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№</w:t>
            </w:r>
            <w:r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  <w:r w:rsidRPr="000B708A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 «Проверка удаления данных»</w:t>
            </w:r>
          </w:p>
        </w:tc>
      </w:tr>
      <w:tr w:rsidR="009A0828" w:rsidRPr="000B708A" w14:paraId="43A7A900" w14:textId="77777777" w:rsidTr="005C14FE">
        <w:tc>
          <w:tcPr>
            <w:tcW w:w="538" w:type="dxa"/>
          </w:tcPr>
          <w:p w14:paraId="6B9B7DA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81" w:type="dxa"/>
          </w:tcPr>
          <w:p w14:paraId="4731927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53CBDA3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всплывающего сообщения</w:t>
            </w:r>
          </w:p>
          <w:p w14:paraId="4E7FF9D3" w14:textId="72C5FA96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одтверждаем удаление данных, нажав кнопку </w:t>
            </w:r>
            <w:r w:rsidR="005C14FE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4026" w:type="dxa"/>
          </w:tcPr>
          <w:p w14:paraId="1E9FFF2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всплывающего сообщения и удаление данных из таблицы с данными</w:t>
            </w:r>
          </w:p>
          <w:p w14:paraId="7B0D2DEC" w14:textId="32722DB0" w:rsidR="009A0828" w:rsidRPr="000B708A" w:rsidRDefault="005C14F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14F85AA" wp14:editId="42C7A499">
                  <wp:extent cx="2233930" cy="951733"/>
                  <wp:effectExtent l="0" t="0" r="0" b="1270"/>
                  <wp:docPr id="724530327" name="Рисунок 72453032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47" cy="9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0828" w:rsidRPr="000B70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80761" wp14:editId="6C89E8D3">
                  <wp:extent cx="965915" cy="923301"/>
                  <wp:effectExtent l="0" t="0" r="5715" b="0"/>
                  <wp:docPr id="185891412" name="Рисунок 185891412" descr="Изображение выглядит как снимок экрана, текст, Прямоугольник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Изображение выглядит как снимок экрана, текст, Прямоугольник, линия&#10;&#10;Автоматически созданное описание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95" cy="9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61902" w14:textId="3CE7F686" w:rsidR="00CF7153" w:rsidRDefault="00CF7153" w:rsidP="00EB461D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6" w:name="_Toc16838698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3. Руководство программиста</w:t>
      </w:r>
      <w:bookmarkEnd w:id="16"/>
    </w:p>
    <w:p w14:paraId="6EEBC5C3" w14:textId="326F9E7C" w:rsidR="006F0338" w:rsidRPr="006F0338" w:rsidRDefault="000658D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пломной работе используются такая технолог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6F0338" w:rsidRPr="006F0338">
        <w:rPr>
          <w:rFonts w:ascii="Times New Roman" w:hAnsi="Times New Roman" w:cs="Times New Roman"/>
          <w:sz w:val="28"/>
          <w:szCs w:val="28"/>
        </w:rPr>
        <w:t>ntity Framework Core (EF Core) — это объектно-ориентированная, лёгкая и расширяемая технология доступа к данным от Microsoft. Она является частью платформы Entity Framework и разработана с учётом особенностей работы с данными в современных приложениях.</w:t>
      </w:r>
    </w:p>
    <w:p w14:paraId="660EAC38" w14:textId="77777777" w:rsidR="006F0338" w:rsidRP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>EF Core предоставляет разработчикам возможность работать с данными независимо от типа хранилища, используя универсальные API. Это позволяет упростить процесс разработки и повысить эффективность работы с данными.</w:t>
      </w:r>
    </w:p>
    <w:p w14:paraId="5BF1CD37" w14:textId="77777777" w:rsidR="006F0338" w:rsidRP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>Технология Entity Framework Core поддерживает множество различных систем баз данных, таких как SQL Server, MySQL, PostgreSQL, Oracle и другие. Она также совместима с различными платформами .NET, включая Windows Forms, консольные приложения, WPF, UWP и ASP.NET Core.</w:t>
      </w:r>
    </w:p>
    <w:p w14:paraId="154686BC" w14:textId="12BA357C" w:rsidR="006F0338" w:rsidRDefault="006F0338" w:rsidP="005C14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>Использование Entity Framework Core позволяет разработчикам сосредоточиться на бизнес-логике своего приложения</w:t>
      </w:r>
      <w:r w:rsidR="005C14FE">
        <w:rPr>
          <w:rFonts w:ascii="Times New Roman" w:hAnsi="Times New Roman" w:cs="Times New Roman"/>
          <w:sz w:val="28"/>
          <w:szCs w:val="28"/>
        </w:rPr>
        <w:t xml:space="preserve">. </w:t>
      </w:r>
      <w:r w:rsidRPr="006F0338">
        <w:rPr>
          <w:rFonts w:ascii="Times New Roman" w:hAnsi="Times New Roman" w:cs="Times New Roman"/>
          <w:sz w:val="28"/>
          <w:szCs w:val="28"/>
        </w:rPr>
        <w:t>Это делает процесс разработки более быстрым и эффективным, а также снижает вероятность ошибок, связанных с работой с базами данных.</w:t>
      </w:r>
    </w:p>
    <w:p w14:paraId="2EEE0EE9" w14:textId="243D4EED" w:rsidR="00004565" w:rsidRDefault="00004565" w:rsidP="005C14FE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 w:rsidR="005C14FE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004565" w14:paraId="100BA18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5E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1C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4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82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4565" w14:paraId="034A5F09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A7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7140E3C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7F0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60E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63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DD6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08F16CE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30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5A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D4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502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004565" w14:paraId="4939232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B5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6A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F4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D2FB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  <w:p w14:paraId="3A46CD27" w14:textId="4DCB94ED" w:rsidR="00C66B8E" w:rsidRDefault="00C66B8E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B461D" w14:paraId="6E145CE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AFB" w14:textId="3AC0269B" w:rsidR="00EB461D" w:rsidRDefault="00C66B8E" w:rsidP="00C66B8E">
            <w:pPr>
              <w:ind w:hanging="142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Продолжение таблиц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оварь данных»</w:t>
            </w:r>
          </w:p>
        </w:tc>
      </w:tr>
      <w:tr w:rsidR="005C14FE" w14:paraId="3497A964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62CF5" w14:textId="29663834" w:rsidR="005C14FE" w:rsidRDefault="00C66B8E" w:rsidP="00C66B8E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Исполнитель</w:t>
            </w:r>
          </w:p>
        </w:tc>
      </w:tr>
      <w:tr w:rsidR="005C14FE" w14:paraId="0CC4B5D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BD5A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3A9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Performer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AC8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51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202C06F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747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9A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35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2FF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сполнителя</w:t>
            </w:r>
          </w:p>
        </w:tc>
      </w:tr>
      <w:tr w:rsidR="005C14FE" w14:paraId="61A91BE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D51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73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30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C9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</w:tc>
      </w:tr>
      <w:tr w:rsidR="005C14FE" w14:paraId="3E7CEFF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D31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89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66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ABF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5C14FE" w14:paraId="56F33962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AA9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</w:t>
            </w:r>
          </w:p>
        </w:tc>
      </w:tr>
      <w:tr w:rsidR="005C14FE" w14:paraId="119125E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555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AD3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pplication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E8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8E77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2DA1659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B04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F7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509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6E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</w:tc>
      </w:tr>
      <w:tr w:rsidR="005C14FE" w14:paraId="5D4A29C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6C1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16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50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6EA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клиент</w:t>
            </w:r>
          </w:p>
        </w:tc>
      </w:tr>
      <w:tr w:rsidR="005C14FE" w14:paraId="6BA2D10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41D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08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E3D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371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5C14FE" w14:paraId="0723BF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6C8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FA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ta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FB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418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5C14FE" w14:paraId="2EE87A6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013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396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Performer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7A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733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исполнитель</w:t>
            </w:r>
          </w:p>
        </w:tc>
      </w:tr>
      <w:tr w:rsidR="005C14FE" w14:paraId="3B83E3D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6B0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38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1E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4A3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C14FE" w14:paraId="45244D4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37B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54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AB1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A024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C14FE" w14:paraId="4E96FD8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D70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E1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E8A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A5D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5C14FE" w14:paraId="21B04D0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8FA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9F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equ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59F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1F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запрос</w:t>
            </w:r>
          </w:p>
        </w:tc>
      </w:tr>
      <w:tr w:rsidR="005C14FE" w14:paraId="03348728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38F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5C14FE" w14:paraId="3FEAD8F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179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B5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ta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149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5B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5FCD0CB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684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CBEF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Statu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82B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55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5C14FE" w14:paraId="6EDF45EF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989" w14:textId="77777777" w:rsidR="005C14FE" w:rsidRDefault="005C14FE" w:rsidP="005C14FE">
            <w:pPr>
              <w:tabs>
                <w:tab w:val="left" w:pos="53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</w:p>
        </w:tc>
      </w:tr>
      <w:tr w:rsidR="005C14FE" w14:paraId="0BA6D97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183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06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ucces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8AB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FA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7BADC84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39C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A8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klien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C49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8BE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</w:tr>
      <w:tr w:rsidR="005C14FE" w14:paraId="476A750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4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112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1F6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C1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5C14FE" w14:paraId="29C5E23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02A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02C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A1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47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5C14FE" w14:paraId="715EFD6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BB6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CE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0DD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CAA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5C14FE" w14:paraId="5F104F5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1AE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DA5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03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94F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  <w:tr w:rsidR="005C14FE" w14:paraId="130FD53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3CF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AF4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F9A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E59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5C14FE" w14:paraId="173D6B0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5B0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D1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366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B7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</w:tc>
      </w:tr>
      <w:tr w:rsidR="005C14FE" w14:paraId="5B454CE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212" w14:textId="77777777" w:rsidR="005C14FE" w:rsidRDefault="005C14FE" w:rsidP="005C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D24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B9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317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5C14FE" w14:paraId="3E6684E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7C8" w14:textId="77777777" w:rsidR="005C14FE" w:rsidRDefault="005C14FE" w:rsidP="005C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E4A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S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DD1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0CA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5C14FE" w14:paraId="4960506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CC5" w14:textId="77777777" w:rsidR="005C14FE" w:rsidRDefault="005C14FE" w:rsidP="005C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60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Ma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8B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07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</w:tr>
      <w:tr w:rsidR="005C14FE" w14:paraId="7D6E04E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F02" w14:textId="77777777" w:rsidR="005C14FE" w:rsidRDefault="005C14FE" w:rsidP="005C14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6AD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p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20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0F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5C14FE" w14:paraId="3CA886B3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ED4" w14:textId="6B23DCE5" w:rsidR="005C14FE" w:rsidRPr="00B81EAD" w:rsidRDefault="005C14FE" w:rsidP="005C1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с (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ust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5C14FE" w14:paraId="34C1286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56E6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AA3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eques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B3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077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7AC6EED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9F1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6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E6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FD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услуга</w:t>
            </w:r>
          </w:p>
        </w:tc>
      </w:tr>
      <w:tr w:rsidR="005C14FE" w14:paraId="1CD9751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6182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314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81B7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F3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тип услуги</w:t>
            </w:r>
          </w:p>
        </w:tc>
      </w:tr>
      <w:tr w:rsidR="005C14FE" w14:paraId="2ADFA09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7B5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C59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F8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56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мастер</w:t>
            </w:r>
          </w:p>
        </w:tc>
      </w:tr>
      <w:tr w:rsidR="005C14FE" w14:paraId="682D197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F8D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</w:tr>
      <w:tr w:rsidR="005C14FE" w14:paraId="1AAA919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E27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3B6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5C2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2D1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2129EFA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058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E93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967F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387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5C14FE" w14:paraId="1A444E5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949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CC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629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2D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5C14FE" w14:paraId="14CEA497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EA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</w:t>
            </w:r>
          </w:p>
        </w:tc>
      </w:tr>
      <w:tr w:rsidR="005C14FE" w14:paraId="56F5B3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045A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62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BB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592B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69DCFB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078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C6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403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C8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5C14FE" w14:paraId="488056C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A13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604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Ma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C8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432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5C14FE" w14:paraId="0907925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D16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слуги</w:t>
            </w:r>
          </w:p>
        </w:tc>
      </w:tr>
      <w:tr w:rsidR="005C14FE" w14:paraId="16260F8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181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CE8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C60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0BC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5C14FE" w14:paraId="5AB8CF6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5C14FE" w:rsidRDefault="005C14FE" w:rsidP="005C14FE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E08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ACE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28C4" w14:textId="77777777" w:rsidR="005C14FE" w:rsidRDefault="005C14FE" w:rsidP="005C14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</w:tbl>
    <w:p w14:paraId="66D466EA" w14:textId="77777777" w:rsidR="00716927" w:rsidRDefault="00716927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23C5E" w14:textId="4540ED17" w:rsidR="009A0828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6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3B2F3C" wp14:editId="7C5C5641">
            <wp:extent cx="4694195" cy="4829175"/>
            <wp:effectExtent l="0" t="0" r="0" b="0"/>
            <wp:docPr id="1531241461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9269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47187" cy="488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1C9" w14:textId="235E7CE2" w:rsidR="009A0828" w:rsidRDefault="009A0828" w:rsidP="0061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BCF">
        <w:rPr>
          <w:rFonts w:ascii="Times New Roman" w:hAnsi="Times New Roman" w:cs="Times New Roman"/>
          <w:sz w:val="24"/>
          <w:szCs w:val="24"/>
        </w:rPr>
        <w:t>12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 w:rsidRPr="00CB297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A180C">
        <w:rPr>
          <w:rFonts w:ascii="Times New Roman" w:hAnsi="Times New Roman" w:cs="Times New Roman"/>
          <w:sz w:val="24"/>
          <w:szCs w:val="24"/>
        </w:rPr>
        <w:t xml:space="preserve">- </w:t>
      </w:r>
      <w:r w:rsidRPr="00CB2973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64A24EF" w14:textId="34502BAE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16838698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4. Руководство пользователя</w:t>
      </w:r>
      <w:bookmarkEnd w:id="17"/>
    </w:p>
    <w:p w14:paraId="1A23FEFB" w14:textId="0E0D3AB6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6F">
        <w:rPr>
          <w:rFonts w:ascii="Times New Roman" w:hAnsi="Times New Roman" w:cs="Times New Roman"/>
          <w:sz w:val="28"/>
          <w:szCs w:val="28"/>
        </w:rPr>
        <w:t>При запуске программы (исполняем</w:t>
      </w:r>
      <w:r w:rsidR="009B015A">
        <w:rPr>
          <w:rFonts w:ascii="Times New Roman" w:hAnsi="Times New Roman" w:cs="Times New Roman"/>
          <w:sz w:val="28"/>
          <w:szCs w:val="28"/>
        </w:rPr>
        <w:t>ый</w:t>
      </w:r>
      <w:r w:rsidRPr="00CE406F">
        <w:rPr>
          <w:rFonts w:ascii="Times New Roman" w:hAnsi="Times New Roman" w:cs="Times New Roman"/>
          <w:sz w:val="28"/>
          <w:szCs w:val="28"/>
        </w:rPr>
        <w:t xml:space="preserve"> «.exe» файл) открывается страница «Авторизация», на которой необходимо ввести логин и пароль, предоставленные вам разработ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127279" w14:textId="77777777" w:rsidR="00C66B8E" w:rsidRDefault="00C66B8E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F99409" w14:textId="691685A8" w:rsidR="009A0828" w:rsidRPr="001B2E8B" w:rsidRDefault="00610DEA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D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9EC56" wp14:editId="6EBD41B0">
            <wp:extent cx="3110865" cy="1721653"/>
            <wp:effectExtent l="0" t="0" r="0" b="0"/>
            <wp:docPr id="69847948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7948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 rotWithShape="1">
                    <a:blip r:embed="rId34"/>
                    <a:srcRect t="2566" r="29439" b="23031"/>
                    <a:stretch/>
                  </pic:blipFill>
                  <pic:spPr bwMode="auto">
                    <a:xfrm>
                      <a:off x="0" y="0"/>
                      <a:ext cx="3128416" cy="1731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E4835" w14:textId="71DE6AF3" w:rsidR="006178A0" w:rsidRPr="00610DEA" w:rsidRDefault="009A0828" w:rsidP="00610DEA">
      <w:pPr>
        <w:pStyle w:val="af2"/>
        <w:spacing w:line="240" w:lineRule="auto"/>
        <w:ind w:firstLine="0"/>
        <w:jc w:val="center"/>
      </w:pPr>
      <w:r w:rsidRPr="001B2E8B">
        <w:t>Рис.</w:t>
      </w:r>
      <w:r>
        <w:t xml:space="preserve"> </w:t>
      </w:r>
      <w:r w:rsidR="00E57BCF">
        <w:t>1</w:t>
      </w:r>
      <w:r>
        <w:t>3</w:t>
      </w:r>
      <w:r w:rsidRPr="001B2E8B">
        <w:t xml:space="preserve"> «</w:t>
      </w:r>
      <w:r>
        <w:t>Авторизация</w:t>
      </w:r>
      <w:r w:rsidRPr="001B2E8B">
        <w:t>»</w:t>
      </w:r>
    </w:p>
    <w:p w14:paraId="482B709C" w14:textId="7DB053DC" w:rsidR="005C14FE" w:rsidRDefault="005C14FE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8E2185" w14:textId="77777777" w:rsidR="00C66B8E" w:rsidRDefault="00C66B8E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7D2278" w14:textId="2C760F08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«Заявки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33A01DAD" w14:textId="3F34515E" w:rsidR="009A0828" w:rsidRPr="005B4034" w:rsidRDefault="009A0828" w:rsidP="009A0828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ароля, попадаем на страницу с перечнем заявок. Здесь представлена вся информация о текущих заявках, доступны переходы на другие страницы, возможность фильтрации по датам</w:t>
      </w:r>
      <w:r>
        <w:rPr>
          <w:rFonts w:ascii="Times New Roman" w:hAnsi="Times New Roman" w:cs="Times New Roman"/>
          <w:sz w:val="28"/>
          <w:szCs w:val="28"/>
        </w:rPr>
        <w:t>, есть поиск по услуге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  <w:r w:rsidRPr="008E3769">
        <w:rPr>
          <w:rFonts w:ascii="Times New Roman" w:hAnsi="Times New Roman" w:cs="Times New Roman"/>
          <w:sz w:val="28"/>
          <w:szCs w:val="28"/>
        </w:rPr>
        <w:t>Здесь</w:t>
      </w:r>
      <w:r w:rsidRPr="005B4034">
        <w:rPr>
          <w:rFonts w:ascii="Times New Roman" w:hAnsi="Times New Roman" w:cs="Times New Roman"/>
          <w:sz w:val="28"/>
          <w:szCs w:val="28"/>
        </w:rPr>
        <w:t xml:space="preserve"> же указано общее количество заявок в списке и контекстное меню с функциями: обновление, редактирование, архивация, удаление, создание договора и заявок</w:t>
      </w:r>
      <w:r>
        <w:rPr>
          <w:rFonts w:ascii="Times New Roman" w:hAnsi="Times New Roman" w:cs="Times New Roman"/>
          <w:sz w:val="28"/>
          <w:szCs w:val="28"/>
        </w:rPr>
        <w:t>, создание статистик</w:t>
      </w:r>
      <w:r w:rsidR="00AC4777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B4034">
        <w:rPr>
          <w:rFonts w:ascii="Times New Roman" w:hAnsi="Times New Roman" w:cs="Times New Roman"/>
          <w:sz w:val="28"/>
          <w:szCs w:val="28"/>
        </w:rPr>
        <w:t xml:space="preserve">. Также доступны фильтры по типу услуги, </w:t>
      </w:r>
      <w:r>
        <w:rPr>
          <w:rFonts w:ascii="Times New Roman" w:hAnsi="Times New Roman" w:cs="Times New Roman"/>
          <w:sz w:val="28"/>
          <w:szCs w:val="28"/>
        </w:rPr>
        <w:t xml:space="preserve">названию </w:t>
      </w:r>
      <w:r w:rsidRPr="005B4034">
        <w:rPr>
          <w:rFonts w:ascii="Times New Roman" w:hAnsi="Times New Roman" w:cs="Times New Roman"/>
          <w:sz w:val="28"/>
          <w:szCs w:val="28"/>
        </w:rPr>
        <w:t>услуге и статусу выполнения.</w:t>
      </w:r>
    </w:p>
    <w:p w14:paraId="209F45A6" w14:textId="7A0F748B" w:rsidR="009A0828" w:rsidRPr="001B2E8B" w:rsidRDefault="007035C5" w:rsidP="009A0828">
      <w:pPr>
        <w:pStyle w:val="af2"/>
        <w:spacing w:line="240" w:lineRule="auto"/>
        <w:ind w:firstLine="0"/>
        <w:jc w:val="center"/>
      </w:pPr>
      <w:r w:rsidRPr="007035C5">
        <w:rPr>
          <w:noProof/>
        </w:rPr>
        <w:drawing>
          <wp:inline distT="0" distB="0" distL="0" distR="0" wp14:anchorId="3DF6DF86" wp14:editId="1045B3D5">
            <wp:extent cx="5703417" cy="2857500"/>
            <wp:effectExtent l="0" t="0" r="0" b="0"/>
            <wp:docPr id="105307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951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7679" cy="286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5F1" w14:textId="00D21D8B" w:rsidR="009A0828" w:rsidRPr="001B2E8B" w:rsidRDefault="009A0828" w:rsidP="009A0828">
      <w:pPr>
        <w:pStyle w:val="af2"/>
        <w:spacing w:line="240" w:lineRule="auto"/>
        <w:ind w:firstLine="0"/>
        <w:jc w:val="center"/>
      </w:pPr>
      <w:r w:rsidRPr="001B2E8B">
        <w:t xml:space="preserve">Рис. </w:t>
      </w:r>
      <w:r w:rsidR="00E57BCF">
        <w:t>1</w:t>
      </w:r>
      <w:r>
        <w:t>4</w:t>
      </w:r>
      <w:r w:rsidRPr="001B2E8B">
        <w:t xml:space="preserve"> «</w:t>
      </w:r>
      <w:r>
        <w:t>Заявки</w:t>
      </w:r>
      <w:r w:rsidRPr="001B2E8B">
        <w:t>»</w:t>
      </w:r>
    </w:p>
    <w:p w14:paraId="3C33A0B7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Клиенты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3A94EDE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92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092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одержит полный список клиентов с их именами и номерами телефонов. Она также предлагает функцию поиска по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86092">
        <w:rPr>
          <w:rFonts w:ascii="Times New Roman" w:hAnsi="Times New Roman" w:cs="Times New Roman"/>
          <w:sz w:val="28"/>
          <w:szCs w:val="28"/>
        </w:rPr>
        <w:t xml:space="preserve"> клиента и позволяет переходить по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986092">
        <w:rPr>
          <w:rFonts w:ascii="Times New Roman" w:hAnsi="Times New Roman" w:cs="Times New Roman"/>
          <w:sz w:val="28"/>
          <w:szCs w:val="28"/>
        </w:rPr>
        <w:t>страницам, отоб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86092">
        <w:rPr>
          <w:rFonts w:ascii="Times New Roman" w:hAnsi="Times New Roman" w:cs="Times New Roman"/>
          <w:sz w:val="28"/>
          <w:szCs w:val="28"/>
        </w:rPr>
        <w:t xml:space="preserve"> количество клиентов. Дополнительно, возможно добавление новых клиентов в базу. Через контекстное меню доступны операции редактирования, обновления, удаления, а также создание заявки для выбранного клиента.</w:t>
      </w:r>
    </w:p>
    <w:p w14:paraId="314371F1" w14:textId="134DAE9F" w:rsidR="009A0828" w:rsidRPr="001B2E8B" w:rsidRDefault="007035C5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5C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630BDC4" wp14:editId="5EB38F72">
            <wp:extent cx="5881548" cy="2981325"/>
            <wp:effectExtent l="0" t="0" r="5080" b="0"/>
            <wp:docPr id="486390556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90556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98200" cy="298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57C" w14:textId="55E907DB" w:rsidR="009A0828" w:rsidRPr="001B2E8B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 w:rsidR="00E57B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05B43BB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092">
        <w:rPr>
          <w:rFonts w:ascii="Times New Roman" w:hAnsi="Times New Roman" w:cs="Times New Roman"/>
          <w:b/>
          <w:sz w:val="28"/>
          <w:szCs w:val="28"/>
        </w:rPr>
        <w:t>Страница «</w:t>
      </w:r>
      <w:r>
        <w:rPr>
          <w:rFonts w:ascii="Times New Roman" w:hAnsi="Times New Roman" w:cs="Times New Roman"/>
          <w:b/>
          <w:sz w:val="28"/>
          <w:szCs w:val="28"/>
        </w:rPr>
        <w:t>Архив</w:t>
      </w:r>
      <w:r w:rsidRPr="00986092">
        <w:rPr>
          <w:rFonts w:ascii="Times New Roman" w:hAnsi="Times New Roman" w:cs="Times New Roman"/>
          <w:b/>
          <w:sz w:val="28"/>
          <w:szCs w:val="28"/>
        </w:rPr>
        <w:t>»:</w:t>
      </w:r>
    </w:p>
    <w:p w14:paraId="6E648325" w14:textId="543C3952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A4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1A4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1A4">
        <w:rPr>
          <w:rFonts w:ascii="Times New Roman" w:hAnsi="Times New Roman" w:cs="Times New Roman"/>
          <w:sz w:val="28"/>
          <w:szCs w:val="28"/>
        </w:rPr>
        <w:t xml:space="preserve"> содержит список. Здесь представлена информация о выполненных заявках, доступны переходы на другие страницы, возможность фильтрации по датам, есть поиск по ФИО клиента.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AF21A4">
        <w:rPr>
          <w:rFonts w:ascii="Times New Roman" w:hAnsi="Times New Roman" w:cs="Times New Roman"/>
          <w:sz w:val="28"/>
          <w:szCs w:val="28"/>
        </w:rPr>
        <w:t xml:space="preserve"> указано общее количество заявок в списке и контекстное меню с функциями: обновл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21A4">
        <w:rPr>
          <w:rFonts w:ascii="Times New Roman" w:hAnsi="Times New Roman" w:cs="Times New Roman"/>
          <w:sz w:val="28"/>
          <w:szCs w:val="28"/>
        </w:rPr>
        <w:t>удаление. Также доступны фильтры по типу услуги, услуге и статусу выполнения</w:t>
      </w:r>
      <w:r w:rsidRPr="005554E8">
        <w:rPr>
          <w:rFonts w:ascii="Times New Roman" w:hAnsi="Times New Roman" w:cs="Times New Roman"/>
          <w:sz w:val="28"/>
          <w:szCs w:val="28"/>
        </w:rPr>
        <w:t>.</w:t>
      </w:r>
    </w:p>
    <w:p w14:paraId="21081934" w14:textId="45A10ADA" w:rsidR="009A0828" w:rsidRDefault="00610DEA" w:rsidP="009A0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D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53FE9" wp14:editId="6C648E38">
            <wp:extent cx="5777534" cy="2162175"/>
            <wp:effectExtent l="0" t="0" r="0" b="0"/>
            <wp:docPr id="18123607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07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4675" cy="21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B5FC" w14:textId="7B23B295" w:rsidR="009A0828" w:rsidRPr="00AF21A4" w:rsidRDefault="009A0828" w:rsidP="009A0828">
      <w:pPr>
        <w:pStyle w:val="af2"/>
        <w:spacing w:line="240" w:lineRule="auto"/>
        <w:ind w:firstLine="0"/>
        <w:jc w:val="center"/>
      </w:pPr>
      <w:r w:rsidRPr="001B2E8B">
        <w:t xml:space="preserve">Рис. </w:t>
      </w:r>
      <w:r w:rsidR="00E57BCF">
        <w:t>1</w:t>
      </w:r>
      <w:r>
        <w:t>6</w:t>
      </w:r>
      <w:r w:rsidRPr="001B2E8B">
        <w:t xml:space="preserve"> «</w:t>
      </w:r>
      <w:r>
        <w:t>Архив</w:t>
      </w:r>
      <w:r w:rsidRPr="001B2E8B">
        <w:t>»</w:t>
      </w:r>
    </w:p>
    <w:p w14:paraId="7D40E5EF" w14:textId="77777777" w:rsidR="00610DEA" w:rsidRPr="00B81EAD" w:rsidRDefault="00610DEA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71CD0" w14:textId="77777777" w:rsidR="00610DEA" w:rsidRPr="00B81EAD" w:rsidRDefault="00610DEA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5145A" w14:textId="77777777" w:rsidR="00610DEA" w:rsidRPr="00B81EAD" w:rsidRDefault="00610DEA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10CD6A" w14:textId="77777777" w:rsidR="005C5584" w:rsidRDefault="005C5584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9005B28" w14:textId="77777777" w:rsidR="005C5584" w:rsidRDefault="005C5584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15313" w14:textId="3348C02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lastRenderedPageBreak/>
        <w:t>Фильтр:</w:t>
      </w:r>
    </w:p>
    <w:p w14:paraId="6F1CC12A" w14:textId="0ADDEB64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E8">
        <w:rPr>
          <w:rFonts w:ascii="Times New Roman" w:hAnsi="Times New Roman" w:cs="Times New Roman"/>
          <w:sz w:val="28"/>
          <w:szCs w:val="28"/>
        </w:rPr>
        <w:t>Чтобы задействовать фильтр</w:t>
      </w:r>
      <w:r w:rsidR="001E49BD">
        <w:rPr>
          <w:rFonts w:ascii="Times New Roman" w:hAnsi="Times New Roman" w:cs="Times New Roman"/>
          <w:sz w:val="28"/>
          <w:szCs w:val="28"/>
        </w:rPr>
        <w:t xml:space="preserve"> по типу услуги, по услугам или по статусу</w:t>
      </w:r>
      <w:r w:rsidRPr="005554E8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 w:rsidR="001E49BD"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Pr="005554E8">
        <w:rPr>
          <w:rFonts w:ascii="Times New Roman" w:hAnsi="Times New Roman" w:cs="Times New Roman"/>
          <w:sz w:val="28"/>
          <w:szCs w:val="28"/>
        </w:rPr>
        <w:t>выпадающи</w:t>
      </w:r>
      <w:r w:rsidR="001E49BD">
        <w:rPr>
          <w:rFonts w:ascii="Times New Roman" w:hAnsi="Times New Roman" w:cs="Times New Roman"/>
          <w:sz w:val="28"/>
          <w:szCs w:val="28"/>
        </w:rPr>
        <w:t>х</w:t>
      </w:r>
      <w:r w:rsidRPr="005554E8">
        <w:rPr>
          <w:rFonts w:ascii="Times New Roman" w:hAnsi="Times New Roman" w:cs="Times New Roman"/>
          <w:sz w:val="28"/>
          <w:szCs w:val="28"/>
        </w:rPr>
        <w:t xml:space="preserve"> спис</w:t>
      </w:r>
      <w:r w:rsidR="001E49BD">
        <w:rPr>
          <w:rFonts w:ascii="Times New Roman" w:hAnsi="Times New Roman" w:cs="Times New Roman"/>
          <w:sz w:val="28"/>
          <w:szCs w:val="28"/>
        </w:rPr>
        <w:t>ков</w:t>
      </w:r>
      <w:r w:rsidRPr="005554E8">
        <w:rPr>
          <w:rFonts w:ascii="Times New Roman" w:hAnsi="Times New Roman" w:cs="Times New Roman"/>
          <w:sz w:val="28"/>
          <w:szCs w:val="28"/>
        </w:rPr>
        <w:t xml:space="preserve"> и выбрать нужный параметр</w:t>
      </w:r>
      <w:r w:rsidR="00CF3099">
        <w:rPr>
          <w:rFonts w:ascii="Times New Roman" w:hAnsi="Times New Roman" w:cs="Times New Roman"/>
          <w:sz w:val="28"/>
          <w:szCs w:val="28"/>
        </w:rPr>
        <w:t xml:space="preserve"> 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CF3099">
        <w:rPr>
          <w:rFonts w:ascii="Times New Roman" w:hAnsi="Times New Roman" w:cs="Times New Roman"/>
          <w:sz w:val="28"/>
          <w:szCs w:val="28"/>
        </w:rPr>
        <w:t>, п.1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3D2B4A1D" w14:textId="4460E177" w:rsidR="009A0828" w:rsidRPr="00610DEA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</w:t>
      </w:r>
      <w:r w:rsidRPr="0055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5554E8">
        <w:rPr>
          <w:rFonts w:ascii="Times New Roman" w:hAnsi="Times New Roman" w:cs="Times New Roman"/>
          <w:sz w:val="28"/>
          <w:szCs w:val="28"/>
        </w:rPr>
        <w:t xml:space="preserve"> фильтр по датам нужно указать начальную и конечную дату. Затем нажать кнопку «Найти».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4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40C71D11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31B2E98C" w14:textId="17378D68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E8">
        <w:rPr>
          <w:rFonts w:ascii="Times New Roman" w:hAnsi="Times New Roman" w:cs="Times New Roman"/>
          <w:sz w:val="28"/>
          <w:szCs w:val="28"/>
        </w:rPr>
        <w:t xml:space="preserve">Для поиска нужной записи нужно </w:t>
      </w:r>
      <w:r w:rsidR="0016368F" w:rsidRPr="0016368F">
        <w:rPr>
          <w:rFonts w:ascii="Times New Roman" w:hAnsi="Times New Roman" w:cs="Times New Roman"/>
          <w:sz w:val="28"/>
          <w:szCs w:val="28"/>
        </w:rPr>
        <w:t>введите фамилию, имя и отчество клиента в соответствующие пол</w:t>
      </w:r>
      <w:r w:rsidR="0016368F">
        <w:rPr>
          <w:rFonts w:ascii="Times New Roman" w:hAnsi="Times New Roman" w:cs="Times New Roman"/>
          <w:sz w:val="28"/>
          <w:szCs w:val="28"/>
        </w:rPr>
        <w:t>е</w:t>
      </w:r>
      <w:r w:rsidR="0016368F" w:rsidRPr="0016368F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2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37B6679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D56">
        <w:rPr>
          <w:rFonts w:ascii="Times New Roman" w:hAnsi="Times New Roman" w:cs="Times New Roman"/>
          <w:b/>
          <w:bCs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AFF8FE" w14:textId="17997346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EA11F0">
        <w:rPr>
          <w:rFonts w:ascii="Times New Roman" w:hAnsi="Times New Roman" w:cs="Times New Roman"/>
          <w:sz w:val="28"/>
          <w:szCs w:val="28"/>
        </w:rPr>
        <w:t xml:space="preserve"> добавить клиента. Для этого нужно перейти на стран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 нажать на зеленый крестик. Это приведет на страницу добавления клиента, где </w:t>
      </w:r>
      <w:r w:rsidR="006F033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A11F0">
        <w:rPr>
          <w:rFonts w:ascii="Times New Roman" w:hAnsi="Times New Roman" w:cs="Times New Roman"/>
          <w:sz w:val="28"/>
          <w:szCs w:val="28"/>
        </w:rPr>
        <w:t>внести данные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>
        <w:rPr>
          <w:rFonts w:ascii="Times New Roman" w:hAnsi="Times New Roman" w:cs="Times New Roman"/>
          <w:sz w:val="28"/>
          <w:szCs w:val="28"/>
        </w:rPr>
        <w:t>5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2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1AEF3E41" w14:textId="77777777" w:rsidR="009A0828" w:rsidRDefault="009A0828" w:rsidP="009A0828">
      <w:pPr>
        <w:pStyle w:val="af2"/>
        <w:jc w:val="left"/>
        <w:rPr>
          <w:b/>
          <w:bCs/>
          <w:sz w:val="28"/>
          <w:szCs w:val="28"/>
        </w:rPr>
      </w:pPr>
      <w:r w:rsidRPr="00184B8D">
        <w:rPr>
          <w:b/>
          <w:bCs/>
          <w:sz w:val="28"/>
          <w:szCs w:val="28"/>
        </w:rPr>
        <w:t>Обновить:</w:t>
      </w:r>
    </w:p>
    <w:p w14:paraId="6734058C" w14:textId="02189137" w:rsidR="009A0828" w:rsidRPr="007035C5" w:rsidRDefault="002511D3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11D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я "Обновить" используется для обновления данных и проверки дат работ на их актуальность. Она предупреждает о недействительности записе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08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о его использовать надо вызвать контекстное меню используя правую кнопку мыши </w:t>
      </w:r>
      <w:r w:rsidR="009A0828" w:rsidRPr="00184B8D">
        <w:rPr>
          <w:rFonts w:ascii="Times New Roman" w:hAnsi="Times New Roman" w:cs="Times New Roman"/>
          <w:sz w:val="28"/>
          <w:szCs w:val="28"/>
        </w:rPr>
        <w:t>(ПКМ)</w:t>
      </w:r>
      <w:r w:rsidR="009A0828">
        <w:rPr>
          <w:rFonts w:ascii="Times New Roman" w:hAnsi="Times New Roman" w:cs="Times New Roman"/>
          <w:sz w:val="28"/>
          <w:szCs w:val="28"/>
        </w:rPr>
        <w:t xml:space="preserve"> и нажать на кнопку «Обновить»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51C5C61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в 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4C5DD5" w14:textId="0601B2BB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спользовать эту функ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нужную запись и правой кнопкой мыши выбрать оп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арх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ействие перенесет на страницу добавления</w:t>
      </w:r>
      <w:r w:rsidR="007035C5" w:rsidRP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2BB87E2F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:</w:t>
      </w:r>
    </w:p>
    <w:p w14:paraId="5FCDA7B1" w14:textId="4C806D49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бавиться от выбранных вами записей. Для ее использования необходимо правой кнопкой мыши нажать на нужную запись и затем нажать на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35C5" w:rsidRP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6FA70A3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ировать:</w:t>
      </w:r>
    </w:p>
    <w:p w14:paraId="7640B74D" w14:textId="307365CA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редактировать запись, сначала выберите ее. Затем, чтобы вызвать контекстное меню, используйте правую кнопку мыши (ПКМ). 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йдите и нажмите на кнопку </w:t>
      </w:r>
      <w:r w:rsid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внести изменения в выбранную запись</w:t>
      </w:r>
      <w:r w:rsidR="007035C5" w:rsidRP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E57BCF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2BC4E99A" w14:textId="2B675C89" w:rsidR="009A0828" w:rsidRPr="005554E8" w:rsidRDefault="009A0828" w:rsidP="0070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 xml:space="preserve">Экспорт </w:t>
      </w:r>
      <w:r>
        <w:rPr>
          <w:rFonts w:ascii="Times New Roman" w:hAnsi="Times New Roman" w:cs="Times New Roman"/>
          <w:b/>
          <w:sz w:val="28"/>
          <w:szCs w:val="28"/>
        </w:rPr>
        <w:t>Договора по оказанию услуги или бланка заявки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554E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3C4290B0" w14:textId="77777777" w:rsidR="009A0828" w:rsidRPr="00EA11F0" w:rsidRDefault="009A0828" w:rsidP="009A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F0">
        <w:rPr>
          <w:rFonts w:ascii="Times New Roman" w:hAnsi="Times New Roman" w:cs="Times New Roman"/>
          <w:sz w:val="28"/>
          <w:szCs w:val="28"/>
        </w:rPr>
        <w:t>Чтобы отправить отчет в Word, выполните следующие действия:</w:t>
      </w:r>
    </w:p>
    <w:p w14:paraId="60B57E50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11F0">
        <w:rPr>
          <w:rFonts w:ascii="Times New Roman" w:hAnsi="Times New Roman" w:cs="Times New Roman"/>
          <w:sz w:val="28"/>
          <w:szCs w:val="28"/>
        </w:rPr>
        <w:t>Выделите нужную запись.</w:t>
      </w:r>
    </w:p>
    <w:p w14:paraId="2DBB9CC1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11F0">
        <w:rPr>
          <w:rFonts w:ascii="Times New Roman" w:hAnsi="Times New Roman" w:cs="Times New Roman"/>
          <w:sz w:val="28"/>
          <w:szCs w:val="28"/>
        </w:rPr>
        <w:t>Вызовите контекстное меню, нажав правую кнопку мыши (ПКМ).</w:t>
      </w:r>
    </w:p>
    <w:p w14:paraId="11795BDA" w14:textId="7ACA0DDE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В появившемся меню выберите нужную опцию: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Создать договор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Создать заявку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77C57576" w14:textId="64449972" w:rsidR="009A0828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11F0">
        <w:rPr>
          <w:rFonts w:ascii="Times New Roman" w:hAnsi="Times New Roman" w:cs="Times New Roman"/>
          <w:sz w:val="28"/>
          <w:szCs w:val="28"/>
        </w:rPr>
        <w:t>После выбора опции автоматически откроется Word с уже готовым шаблоном, где вы можете ввести необходимую информацию.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8604FB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6D3823B4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истики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1DBEA9B4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>Вызовите контекстное меню, нажав правую кнопку мыши (ПКМ).</w:t>
      </w:r>
    </w:p>
    <w:p w14:paraId="368114DD" w14:textId="666A4280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В появившемся меню выберите нужную опцию: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татистику услуг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татистику мастеров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110A3E27" w14:textId="6EF3643F" w:rsidR="009A0828" w:rsidRPr="00832843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>После выбора опции автоматически откроется</w:t>
      </w:r>
      <w:r w:rsidRPr="00832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A11F0">
        <w:rPr>
          <w:rFonts w:ascii="Times New Roman" w:hAnsi="Times New Roman" w:cs="Times New Roman"/>
          <w:sz w:val="28"/>
          <w:szCs w:val="28"/>
        </w:rPr>
        <w:t xml:space="preserve"> с уже готовым шабл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8604FB">
        <w:rPr>
          <w:rFonts w:ascii="Times New Roman" w:hAnsi="Times New Roman" w:cs="Times New Roman"/>
          <w:sz w:val="28"/>
          <w:szCs w:val="28"/>
        </w:rPr>
        <w:t>1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50FF05CE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1F0">
        <w:rPr>
          <w:rFonts w:ascii="Times New Roman" w:hAnsi="Times New Roman" w:cs="Times New Roman"/>
          <w:b/>
          <w:bCs/>
          <w:sz w:val="28"/>
          <w:szCs w:val="28"/>
        </w:rPr>
        <w:t>Создание заявки:</w:t>
      </w:r>
    </w:p>
    <w:p w14:paraId="628E8D0C" w14:textId="2C5BC99C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D">
        <w:rPr>
          <w:rFonts w:ascii="Times New Roman" w:hAnsi="Times New Roman" w:cs="Times New Roman"/>
          <w:sz w:val="28"/>
          <w:szCs w:val="28"/>
        </w:rPr>
        <w:t xml:space="preserve">Чтобы создать заявку, сначала выберите нужного клиента в системе. Затем кликните </w:t>
      </w:r>
      <w:r w:rsidR="006F0338">
        <w:rPr>
          <w:rFonts w:ascii="Times New Roman" w:hAnsi="Times New Roman" w:cs="Times New Roman"/>
          <w:sz w:val="28"/>
          <w:szCs w:val="28"/>
        </w:rPr>
        <w:t>по</w:t>
      </w:r>
      <w:r w:rsidRPr="00184B8D">
        <w:rPr>
          <w:rFonts w:ascii="Times New Roman" w:hAnsi="Times New Roman" w:cs="Times New Roman"/>
          <w:sz w:val="28"/>
          <w:szCs w:val="28"/>
        </w:rPr>
        <w:t xml:space="preserve"> его имени пра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338">
        <w:rPr>
          <w:rFonts w:ascii="Times New Roman" w:hAnsi="Times New Roman" w:cs="Times New Roman"/>
          <w:sz w:val="28"/>
          <w:szCs w:val="28"/>
        </w:rPr>
        <w:t xml:space="preserve"> затем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«Создать заявку»</w:t>
      </w:r>
      <w:r w:rsidRPr="00184B8D">
        <w:rPr>
          <w:rFonts w:ascii="Times New Roman" w:hAnsi="Times New Roman" w:cs="Times New Roman"/>
          <w:sz w:val="28"/>
          <w:szCs w:val="28"/>
        </w:rPr>
        <w:t>. Это активирует контекстное меню, через которое пере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8D">
        <w:rPr>
          <w:rFonts w:ascii="Times New Roman" w:hAnsi="Times New Roman" w:cs="Times New Roman"/>
          <w:sz w:val="28"/>
          <w:szCs w:val="28"/>
        </w:rPr>
        <w:t>на страницу создания заявки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</w:t>
      </w:r>
      <w:r w:rsidR="008604FB">
        <w:rPr>
          <w:rFonts w:ascii="Times New Roman" w:hAnsi="Times New Roman" w:cs="Times New Roman"/>
          <w:sz w:val="28"/>
          <w:szCs w:val="28"/>
        </w:rPr>
        <w:t>1</w:t>
      </w:r>
      <w:r w:rsidR="007035C5">
        <w:rPr>
          <w:rFonts w:ascii="Times New Roman" w:hAnsi="Times New Roman" w:cs="Times New Roman"/>
          <w:sz w:val="28"/>
          <w:szCs w:val="28"/>
        </w:rPr>
        <w:t>5, п.1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48862D1A" w14:textId="77777777" w:rsidR="009A0828" w:rsidRPr="00A12191" w:rsidRDefault="009A0828" w:rsidP="009A08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AC4777">
        <w:rPr>
          <w:rFonts w:ascii="Times New Roman" w:hAnsi="Times New Roman" w:cs="Times New Roman"/>
          <w:bCs/>
          <w:sz w:val="24"/>
          <w:szCs w:val="24"/>
        </w:rPr>
        <w:t>Таблица №9 «Сообщения пользователю</w:t>
      </w:r>
      <w:r w:rsidRPr="008E3769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91"/>
        <w:gridCol w:w="4554"/>
      </w:tblGrid>
      <w:tr w:rsidR="00AC4777" w14:paraId="4CF3A580" w14:textId="77777777" w:rsidTr="00AC4777">
        <w:tc>
          <w:tcPr>
            <w:tcW w:w="4791" w:type="dxa"/>
          </w:tcPr>
          <w:p w14:paraId="5E7D2B9D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 в программу с неверными данными</w:t>
            </w:r>
          </w:p>
          <w:p w14:paraId="02FF18D4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0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689945" wp14:editId="4CD0A623">
                  <wp:extent cx="1584455" cy="942975"/>
                  <wp:effectExtent l="0" t="0" r="0" b="0"/>
                  <wp:docPr id="93905770" name="Рисунок 1" descr="Изображение выглядит как текст, снимок экрана, Шрифт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86487" name="Рисунок 1" descr="Изображение выглядит как текст, снимок экрана, Шрифт, символ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423" cy="953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0F683AFC" w14:textId="77777777" w:rsidR="009A0828" w:rsidRDefault="009A0828" w:rsidP="00C84F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спеш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е в программу</w:t>
            </w:r>
          </w:p>
          <w:p w14:paraId="2CAB9158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324C6" wp14:editId="65013B88">
                  <wp:extent cx="1228725" cy="962177"/>
                  <wp:effectExtent l="0" t="0" r="0" b="9525"/>
                  <wp:docPr id="709270425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84555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235" cy="1000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77" w14:paraId="10A7D742" w14:textId="77777777" w:rsidTr="00AC4777">
        <w:tc>
          <w:tcPr>
            <w:tcW w:w="4791" w:type="dxa"/>
          </w:tcPr>
          <w:p w14:paraId="3A20F2BF" w14:textId="6E3222EF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Попытка найти период времени с не указанными датами</w:t>
            </w:r>
          </w:p>
          <w:p w14:paraId="1D0D5BA9" w14:textId="62B389EC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4554" w:type="dxa"/>
          </w:tcPr>
          <w:p w14:paraId="248226CE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Сообщение об успешном удалении.</w:t>
            </w:r>
          </w:p>
          <w:p w14:paraId="30178075" w14:textId="24078686" w:rsidR="009A0828" w:rsidRPr="001F7A39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C14FE" w14:paraId="281EA0A2" w14:textId="77777777" w:rsidTr="00C66B8E">
        <w:tc>
          <w:tcPr>
            <w:tcW w:w="9345" w:type="dxa"/>
            <w:gridSpan w:val="2"/>
          </w:tcPr>
          <w:p w14:paraId="520F1828" w14:textId="2E7E97E1" w:rsidR="005C14FE" w:rsidRPr="005C14FE" w:rsidRDefault="005C14FE" w:rsidP="005C14FE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Продолжение т</w:t>
            </w:r>
            <w:r w:rsidRPr="00AC4777">
              <w:rPr>
                <w:rFonts w:ascii="Times New Roman" w:hAnsi="Times New Roman" w:cs="Times New Roman"/>
                <w:bCs/>
                <w:sz w:val="24"/>
                <w:szCs w:val="24"/>
              </w:rPr>
              <w:t>аблиц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ы</w:t>
            </w:r>
            <w:r w:rsidRPr="00AC477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№9 «Сообщения пользователю</w:t>
            </w:r>
            <w:r w:rsidRPr="008E3769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C14FE" w14:paraId="456B8C11" w14:textId="77777777" w:rsidTr="00AC4777">
        <w:tc>
          <w:tcPr>
            <w:tcW w:w="4791" w:type="dxa"/>
          </w:tcPr>
          <w:p w14:paraId="6343B9C6" w14:textId="6AB784FF" w:rsidR="005C14FE" w:rsidRPr="001B2E8B" w:rsidRDefault="005C14FE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  <w:lang w:eastAsia="ru-RU"/>
              </w:rPr>
              <w:drawing>
                <wp:inline distT="0" distB="0" distL="0" distR="0" wp14:anchorId="1D760EE5" wp14:editId="55261C04">
                  <wp:extent cx="933449" cy="1016056"/>
                  <wp:effectExtent l="0" t="0" r="635" b="0"/>
                  <wp:docPr id="1803586667" name="Рисунок 180358666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1627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41" cy="102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383ADE36" w14:textId="53FE8728" w:rsidR="005C14FE" w:rsidRPr="001B2E8B" w:rsidRDefault="005C14FE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3DD99" wp14:editId="51A92F24">
                  <wp:extent cx="1047750" cy="985662"/>
                  <wp:effectExtent l="0" t="0" r="0" b="5080"/>
                  <wp:docPr id="1101273052" name="Рисунок 1" descr="Изображение выглядит как снимок экрана, текст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81839" name="Рисунок 1" descr="Изображение выглядит как снимок экрана, текст, линия, Шрифт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74" cy="9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77" w14:paraId="67B27251" w14:textId="77777777" w:rsidTr="00AC4777">
        <w:tc>
          <w:tcPr>
            <w:tcW w:w="4791" w:type="dxa"/>
          </w:tcPr>
          <w:p w14:paraId="11F9AEC9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Подтверждение удаления записи.</w:t>
            </w:r>
          </w:p>
          <w:p w14:paraId="32B30427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2C099" wp14:editId="5D4396B4">
                  <wp:extent cx="2133600" cy="942606"/>
                  <wp:effectExtent l="0" t="0" r="0" b="0"/>
                  <wp:docPr id="850361789" name="Рисунок 850361789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33896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14" cy="94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18B30950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спешном редакт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8FDEF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9719A" wp14:editId="7087DE3C">
                  <wp:extent cx="1476375" cy="919952"/>
                  <wp:effectExtent l="0" t="0" r="0" b="0"/>
                  <wp:docPr id="1045966801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990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27" cy="9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77" w14:paraId="2FE93406" w14:textId="77777777" w:rsidTr="00AC4777">
        <w:tc>
          <w:tcPr>
            <w:tcW w:w="4791" w:type="dxa"/>
          </w:tcPr>
          <w:p w14:paraId="43D88BFB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Сообщение о том, 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лиент 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уже существует.</w:t>
            </w:r>
          </w:p>
          <w:p w14:paraId="657EEE01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593F7" wp14:editId="7EEA416B">
                  <wp:extent cx="1104900" cy="856298"/>
                  <wp:effectExtent l="0" t="0" r="0" b="1270"/>
                  <wp:docPr id="4304390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4572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95" cy="86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517D83B0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архив с неверным статусом.</w:t>
            </w:r>
          </w:p>
          <w:p w14:paraId="5731E348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CAC24" wp14:editId="5BC4CE19">
                  <wp:extent cx="1219200" cy="1000018"/>
                  <wp:effectExtent l="0" t="0" r="0" b="0"/>
                  <wp:docPr id="1475145796" name="Рисунок 1" descr="Изображение выглядит как текст, снимок экрана, символ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67163" name="Рисунок 1" descr="Изображение выглядит как текст, снимок экрана, символ, Шрифт&#10;&#10;Автоматически созданное описание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22" cy="10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77" w14:paraId="75BA81D4" w14:textId="77777777" w:rsidTr="00AC4777">
        <w:tc>
          <w:tcPr>
            <w:tcW w:w="4791" w:type="dxa"/>
          </w:tcPr>
          <w:p w14:paraId="207D8F1E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записи в архив.</w:t>
            </w:r>
          </w:p>
          <w:p w14:paraId="0BE82993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37A03" wp14:editId="740C9243">
                  <wp:extent cx="1476375" cy="941566"/>
                  <wp:effectExtent l="0" t="0" r="0" b="0"/>
                  <wp:docPr id="6186498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64623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67" cy="94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648F9E4D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нового клиента.</w:t>
            </w:r>
          </w:p>
          <w:p w14:paraId="74B8EF20" w14:textId="77777777" w:rsidR="009A0828" w:rsidRPr="0095510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63C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417FE" wp14:editId="3229244C">
                  <wp:extent cx="1400175" cy="836216"/>
                  <wp:effectExtent l="0" t="0" r="0" b="2540"/>
                  <wp:docPr id="1271134502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31340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46" cy="84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777" w14:paraId="0751385B" w14:textId="77777777" w:rsidTr="00AC4777">
        <w:tc>
          <w:tcPr>
            <w:tcW w:w="4791" w:type="dxa"/>
          </w:tcPr>
          <w:p w14:paraId="6EF60132" w14:textId="32328323" w:rsidR="00AC4777" w:rsidRDefault="00AC4777" w:rsidP="00AC477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том, чт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ата работы 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уж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шло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B9D3CA4" w14:textId="0184FEA2" w:rsidR="00AC4777" w:rsidRDefault="00AC4777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293A2E" wp14:editId="4EC025E7">
                  <wp:extent cx="2905125" cy="1009531"/>
                  <wp:effectExtent l="0" t="0" r="0" b="635"/>
                  <wp:docPr id="207321432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3214329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038" cy="1021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4" w:type="dxa"/>
          </w:tcPr>
          <w:p w14:paraId="74FD938B" w14:textId="75F26912" w:rsidR="00AC4777" w:rsidRPr="00AC4777" w:rsidRDefault="00AC4777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 том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то нужно указать логин и пароль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A2C0F3B" w14:textId="69B2373A" w:rsidR="00AC4777" w:rsidRDefault="00AC4777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C4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AA7398" wp14:editId="7DDDFBB0">
                  <wp:extent cx="1228725" cy="919935"/>
                  <wp:effectExtent l="0" t="0" r="0" b="0"/>
                  <wp:docPr id="14901801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180194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444" cy="92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14:ligatures w14:val="none"/>
              </w:rPr>
              <w:t xml:space="preserve"> </w:t>
            </w:r>
            <w:r w:rsidRPr="00AC4777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DBD52C" wp14:editId="311F69C7">
                  <wp:extent cx="1458168" cy="923925"/>
                  <wp:effectExtent l="0" t="0" r="8890" b="0"/>
                  <wp:docPr id="6752218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221853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061" cy="944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473BD" w14:textId="77777777" w:rsidR="00CF3099" w:rsidRPr="00AC4777" w:rsidRDefault="00CF3099" w:rsidP="009A0828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CF3099" w:rsidRPr="00AC4777" w:rsidSect="001B3A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77E268" w14:textId="3DCC822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8" w:name="_Toc16838699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Тестирование и отладка</w:t>
      </w:r>
      <w:bookmarkEnd w:id="18"/>
    </w:p>
    <w:p w14:paraId="69AA417F" w14:textId="77777777" w:rsidR="00CF3099" w:rsidRPr="00CF7153" w:rsidRDefault="00CF3099" w:rsidP="00AC4777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672BE98" w14:textId="3D436FD7" w:rsidR="00E57829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16838699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4.1. </w:t>
      </w:r>
      <w:bookmarkEnd w:id="19"/>
      <w:r w:rsidR="00C66B8E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Тестовая документация</w:t>
      </w:r>
    </w:p>
    <w:p w14:paraId="75ED8102" w14:textId="61ACDE83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стовая документация является неотъемлемой частью процесса тестирования программного обеспечения (ПО). Она обеспечивает системный и документированный подход к тестированию, гарантируя, что тестирование проводится всесторонне, эффективно и в соответствии с требованиями.</w:t>
      </w:r>
    </w:p>
    <w:p w14:paraId="15FECCE8" w14:textId="3D0EBBA1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стовая документация включает в себя различные документы, которые описывают стратегии тестирования, тестовые сценарии, тестовые данные и ожидаемые результаты. Основными типами тестовой документации являются:</w:t>
      </w:r>
    </w:p>
    <w:p w14:paraId="6B078AB0" w14:textId="51D13F70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лан тестирования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исывает цели, область, стратегию и график тестирования.</w:t>
      </w:r>
    </w:p>
    <w:p w14:paraId="1B607ACD" w14:textId="1445A326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стовые сценарии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дробные инструкции о том, как выполнять конкретные тесты.</w:t>
      </w:r>
    </w:p>
    <w:p w14:paraId="5F53BD7F" w14:textId="1FA826B9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естовые данные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анные, используемые для выполнения тестов.</w:t>
      </w:r>
    </w:p>
    <w:p w14:paraId="2A99A5BA" w14:textId="54C0BCEA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жидаемые результаты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р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зультаты, которые должны быть получены при выполнении тестов.</w:t>
      </w:r>
    </w:p>
    <w:p w14:paraId="7EB4E820" w14:textId="5464E0BE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ория тестовой документации основана на следующих принципах:</w:t>
      </w:r>
    </w:p>
    <w:p w14:paraId="7D3A1ADE" w14:textId="33346BB6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лнота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овая документация должна охватывать все аспекты тестируемого ПО.</w:t>
      </w:r>
    </w:p>
    <w:p w14:paraId="3925B19B" w14:textId="27B42F21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Точность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д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кументация должна быть точной и недвусмысленной.</w:t>
      </w:r>
    </w:p>
    <w:p w14:paraId="761B63FE" w14:textId="1FEE7DA2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веряемость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овые сценарии написаны таким образом, чтобы их можно было легко проверить.</w:t>
      </w:r>
    </w:p>
    <w:p w14:paraId="13D7FB91" w14:textId="6D6D8AE2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овторяемость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есты должны быть воспроизводимыми, чтобы </w:t>
      </w:r>
      <w:r w:rsidR="003D5500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меть возможность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лучить согласованные результаты при повторном выполнении.</w:t>
      </w:r>
    </w:p>
    <w:p w14:paraId="4D3B09CA" w14:textId="3071EF9C" w:rsidR="00E57829" w:rsidRPr="00E57829" w:rsidRDefault="00E57829" w:rsidP="00E5782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правляемость: 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>т</w:t>
      </w:r>
      <w:r w:rsidRPr="00E5782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стовая документация должна быть организована и поддерживаться в актуальном состоянии.</w:t>
      </w:r>
      <w:bookmarkStart w:id="20" w:name="_Toc168386992"/>
    </w:p>
    <w:p w14:paraId="2660BC48" w14:textId="4A7D8A9A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2. Отладка приложения</w:t>
      </w:r>
      <w:bookmarkEnd w:id="20"/>
    </w:p>
    <w:p w14:paraId="291E895B" w14:textId="77777777" w:rsidR="00516BF0" w:rsidRPr="002C51BD" w:rsidRDefault="00516BF0" w:rsidP="00516B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рока присваивает новое значение переменной _</w:t>
      </w:r>
      <w:r w:rsidRPr="00516BF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currentItem</w:t>
      </w:r>
    </w:p>
    <w:p w14:paraId="13883EE7" w14:textId="77777777" w:rsidR="00516BF0" w:rsidRPr="002C51BD" w:rsidRDefault="00516BF0" w:rsidP="00516B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lastRenderedPageBreak/>
        <w:drawing>
          <wp:inline distT="0" distB="0" distL="0" distR="0" wp14:anchorId="4D83131E" wp14:editId="38815372">
            <wp:extent cx="2971800" cy="1624742"/>
            <wp:effectExtent l="0" t="0" r="0" b="0"/>
            <wp:docPr id="10122190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90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89920" cy="16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B66" w14:textId="651C449D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7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Ошибка»</w:t>
      </w:r>
    </w:p>
    <w:p w14:paraId="32108CD6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46B0552" wp14:editId="28B7EA84">
            <wp:extent cx="2838450" cy="1589308"/>
            <wp:effectExtent l="0" t="0" r="0" b="0"/>
            <wp:docPr id="876333812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33812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56657" cy="1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AD0F" w14:textId="60490AA6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8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Исправление»</w:t>
      </w:r>
    </w:p>
    <w:p w14:paraId="1BB6DE96" w14:textId="77777777" w:rsidR="00516BF0" w:rsidRPr="002C51BD" w:rsidRDefault="00516BF0" w:rsidP="0051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ок кода с подсчётом записей, работающий некорректно:</w:t>
      </w:r>
    </w:p>
    <w:p w14:paraId="5185D491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2AC879F" wp14:editId="1FDBA50C">
            <wp:extent cx="4648200" cy="972371"/>
            <wp:effectExtent l="0" t="0" r="0" b="0"/>
            <wp:docPr id="176199609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609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1BC" w14:textId="11D7F2AC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9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Ошибка»</w:t>
      </w:r>
    </w:p>
    <w:p w14:paraId="15A161B9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8577F5F" wp14:editId="5FBE3A53">
            <wp:extent cx="4229100" cy="914082"/>
            <wp:effectExtent l="0" t="0" r="0" b="3175"/>
            <wp:docPr id="21147227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227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A110" w14:textId="22DCC713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ис. 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Исправление»</w:t>
      </w:r>
    </w:p>
    <w:p w14:paraId="76E5DF1E" w14:textId="77777777" w:rsidR="00516BF0" w:rsidRPr="002C51BD" w:rsidRDefault="00516BF0" w:rsidP="0051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ок кода с фильтром записей, работающий некорректно:</w:t>
      </w:r>
    </w:p>
    <w:p w14:paraId="6BAD68EC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FD061B0" wp14:editId="1840671F">
            <wp:extent cx="4886325" cy="418380"/>
            <wp:effectExtent l="0" t="0" r="0" b="1270"/>
            <wp:docPr id="107603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3090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94277" cy="4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CA4" w14:textId="1986CAFA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1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Ошибка»</w:t>
      </w:r>
    </w:p>
    <w:p w14:paraId="511AC9F8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C0BCFE" wp14:editId="721F46F8">
            <wp:extent cx="5010150" cy="267244"/>
            <wp:effectExtent l="0" t="0" r="0" b="0"/>
            <wp:docPr id="109896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5827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4126" cy="2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BD1" w14:textId="34613BD0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Исправление»</w:t>
      </w:r>
    </w:p>
    <w:p w14:paraId="570EE9E8" w14:textId="2ED3389D" w:rsidR="00516BF0" w:rsidRPr="00EA471B" w:rsidRDefault="00516BF0" w:rsidP="00516BF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выводит список услуг в </w:t>
      </w: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box</w:t>
      </w:r>
    </w:p>
    <w:p w14:paraId="782F9F8C" w14:textId="77777777" w:rsidR="00CF3099" w:rsidRPr="002C51BD" w:rsidRDefault="00CF3099" w:rsidP="00516BF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303FF8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4F28B1C" wp14:editId="57CF841E">
            <wp:extent cx="3762375" cy="367633"/>
            <wp:effectExtent l="0" t="0" r="0" b="0"/>
            <wp:docPr id="143424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4155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925620" cy="3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35E" w14:textId="71A45ABE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</w:t>
      </w:r>
      <w:r w:rsidR="008604F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3</w:t>
      </w: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«Ошибка»</w:t>
      </w:r>
    </w:p>
    <w:p w14:paraId="36DAC3CF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0C4FA9" wp14:editId="2658DB4A">
            <wp:extent cx="4238625" cy="383058"/>
            <wp:effectExtent l="0" t="0" r="0" b="0"/>
            <wp:docPr id="176709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02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09477" cy="4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AB2" w14:textId="541E09E8" w:rsidR="00516BF0" w:rsidRDefault="00516BF0" w:rsidP="00516BF0">
      <w:pPr>
        <w:spacing w:after="20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 2</w:t>
      </w:r>
      <w:r w:rsidR="008604FB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2C5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Исправление»</w:t>
      </w:r>
    </w:p>
    <w:p w14:paraId="344B7369" w14:textId="3CCD8C4C" w:rsidR="00B872A8" w:rsidRPr="00B872A8" w:rsidRDefault="00B872A8" w:rsidP="00B872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1" w:name="_Hlk118123140"/>
      <w:bookmarkStart w:id="22" w:name="_Hlk118123163"/>
      <w:r w:rsidRPr="00B872A8">
        <w:rPr>
          <w:rFonts w:ascii="Times New Roman" w:eastAsia="Calibri" w:hAnsi="Times New Roman" w:cs="Times New Roman"/>
          <w:sz w:val="28"/>
          <w:szCs w:val="28"/>
        </w:rPr>
        <w:lastRenderedPageBreak/>
        <w:t>Тестирование программного обеспечения является важной и неотъемлемой частью процесса разработки программного обеспечения. Оно направлено на выявление и устранение дефектов, обеспечение качества и соответствия требованиям. Существует множество различных подходов и методов тестирования ПО.</w:t>
      </w:r>
    </w:p>
    <w:p w14:paraId="40FCB68F" w14:textId="348C23A4" w:rsidR="00B872A8" w:rsidRPr="00B872A8" w:rsidRDefault="00B872A8" w:rsidP="00B872A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2A8">
        <w:rPr>
          <w:rFonts w:ascii="Times New Roman" w:eastAsia="Calibri" w:hAnsi="Times New Roman" w:cs="Times New Roman"/>
          <w:sz w:val="28"/>
          <w:szCs w:val="28"/>
        </w:rPr>
        <w:t>Ручное тестирование предполагает, что тестировщик вручную выполняет различные сценарии тестирования, взаимодействуя с программой и проверяя ее функциональность, производительность, удобство использования и другие аспекты. Это позволяет охватить широкий спектр тестовых сценариев, но требует значительных временных и трудовых затрат.</w:t>
      </w:r>
    </w:p>
    <w:p w14:paraId="06E3930D" w14:textId="6B380407" w:rsidR="00200BF7" w:rsidRPr="00200BF7" w:rsidRDefault="00B872A8" w:rsidP="00200BF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72A8">
        <w:rPr>
          <w:rFonts w:ascii="Times New Roman" w:eastAsia="Calibri" w:hAnsi="Times New Roman" w:cs="Times New Roman"/>
          <w:sz w:val="28"/>
          <w:szCs w:val="28"/>
        </w:rPr>
        <w:t>Автоматизированное тестирование, напротив, подразумевает использование специальных инструментов и скриптов, которые выполняют тестовые сценарии без участия человека. Это позволяет повысить эффективность, скорость и точность тестирования</w:t>
      </w:r>
      <w:r w:rsidR="00200BF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29FE2A3" w14:textId="6E4B3B10" w:rsidR="00516BF0" w:rsidRPr="00A20F30" w:rsidRDefault="00516BF0" w:rsidP="00B872A8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A20F30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</w:p>
    <w:tbl>
      <w:tblPr>
        <w:tblW w:w="938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48"/>
      </w:tblGrid>
      <w:tr w:rsidR="00516BF0" w:rsidRPr="00FD11A8" w14:paraId="2DC8EDAB" w14:textId="77777777" w:rsidTr="00C84F0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AC64B4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4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31D53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Klient</w:t>
            </w:r>
          </w:p>
        </w:tc>
      </w:tr>
      <w:tr w:rsidR="00516BF0" w:rsidRPr="00FD11A8" w14:paraId="056952C0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527DE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B4FD61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516BF0" w:rsidRPr="00FD11A8" w14:paraId="7EAF3A09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8416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2DCD8" w14:textId="02DD6925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странице «Заявки»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ерите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ужную вам запись, нажмите ПКМ и нажмите «Создание договора».</w:t>
            </w:r>
          </w:p>
        </w:tc>
      </w:tr>
      <w:tr w:rsidR="00516BF0" w:rsidRPr="00FD11A8" w14:paraId="018683F3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5256D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B563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н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ыводить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4216B03E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80B534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B4610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16FA7C4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м на страницу «Авторизации».</w:t>
            </w:r>
          </w:p>
          <w:p w14:paraId="227DA8B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Вводим логин и пароль от исполнителя</w:t>
            </w:r>
          </w:p>
          <w:p w14:paraId="49BF11B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 Выбираем нужную запись, нажимаем ПКМ и нажимаем «Создание договора».</w:t>
            </w:r>
          </w:p>
        </w:tc>
      </w:tr>
      <w:tr w:rsidR="00516BF0" w:rsidRPr="00FD11A8" w14:paraId="5593AF6E" w14:textId="77777777" w:rsidTr="00C84F09">
        <w:trPr>
          <w:trHeight w:val="350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4231F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744BFB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14FAE7E0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DE13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767F36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лжен появить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 готовым шаблоном</w:t>
            </w:r>
          </w:p>
        </w:tc>
      </w:tr>
      <w:tr w:rsidR="00516BF0" w:rsidRPr="00FD11A8" w14:paraId="1520A164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E4B1F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B4E0CA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водит ошибку и пустой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79648610" w14:textId="77777777" w:rsidTr="00C84F09">
        <w:trPr>
          <w:trHeight w:val="17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DC447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C03A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.</w:t>
            </w:r>
          </w:p>
        </w:tc>
      </w:tr>
      <w:tr w:rsidR="00516BF0" w:rsidRPr="00FD11A8" w14:paraId="2D574E27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780BB3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659D7B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Установите новую версию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 2019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516BF0" w:rsidRPr="00FD11A8" w14:paraId="559A6A18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5DF92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2CE001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доит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готовым шаблоном</w:t>
            </w:r>
          </w:p>
        </w:tc>
      </w:tr>
      <w:tr w:rsidR="00516BF0" w:rsidRPr="00FD11A8" w14:paraId="79D58145" w14:textId="77777777" w:rsidTr="00C84F09">
        <w:trPr>
          <w:trHeight w:val="59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E4EB92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DF32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должен обязательно выбрать нужную ему запись иначе будет шаблон с пустыми данными</w:t>
            </w:r>
          </w:p>
        </w:tc>
      </w:tr>
    </w:tbl>
    <w:p w14:paraId="0B28EF11" w14:textId="77777777" w:rsidR="00200BF7" w:rsidRDefault="00200BF7" w:rsidP="00516B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ECD2211" w14:textId="5EFF81F1" w:rsidR="00516BF0" w:rsidRPr="00FD11A8" w:rsidRDefault="00516BF0" w:rsidP="00516B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11A8">
        <w:rPr>
          <w:rFonts w:ascii="Times New Roman" w:eastAsia="Calibri" w:hAnsi="Times New Roman" w:cs="Times New Roman"/>
          <w:sz w:val="24"/>
          <w:szCs w:val="24"/>
        </w:rPr>
        <w:lastRenderedPageBreak/>
        <w:t>Тестовый сценарий №2</w:t>
      </w:r>
    </w:p>
    <w:tbl>
      <w:tblPr>
        <w:tblW w:w="938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48"/>
      </w:tblGrid>
      <w:tr w:rsidR="00516BF0" w:rsidRPr="00FD11A8" w14:paraId="207407D4" w14:textId="77777777" w:rsidTr="00C84F0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A08C2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4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2E049F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Klient</w:t>
            </w:r>
          </w:p>
        </w:tc>
      </w:tr>
      <w:tr w:rsidR="00516BF0" w:rsidRPr="00FD11A8" w14:paraId="2E146DDC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D0F1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95666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ое</w:t>
            </w:r>
          </w:p>
        </w:tc>
      </w:tr>
      <w:tr w:rsidR="00516BF0" w:rsidRPr="00FD11A8" w14:paraId="7B973B26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C74C7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CE40C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странице «Заявки» нажмите правую кнопку мыши по списку, нажимаем на «Фильтр по типу» и затем с выпадающего списка выбираем любой тип.</w:t>
            </w:r>
          </w:p>
        </w:tc>
      </w:tr>
      <w:tr w:rsidR="00516BF0" w:rsidRPr="00FD11A8" w14:paraId="3A896968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C5177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230BD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 выводиться список заявок с параметром который вы выбрали и количество записей будет изменяться.</w:t>
            </w:r>
          </w:p>
        </w:tc>
      </w:tr>
      <w:tr w:rsidR="00516BF0" w:rsidRPr="00FD11A8" w14:paraId="75F5396A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D86D5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4A813A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474C84D5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м на страницу «Авторизации».</w:t>
            </w:r>
          </w:p>
          <w:p w14:paraId="5D90B565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Вводим логин и пароль от исполнителя</w:t>
            </w:r>
          </w:p>
          <w:p w14:paraId="138BD19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 Нажимаем правую кнопку мыши по списку, далее нажимаем на «Фильтр по типу» и затем с выпадающего списка выбираем любой тип.</w:t>
            </w:r>
          </w:p>
        </w:tc>
      </w:tr>
      <w:tr w:rsidR="00516BF0" w:rsidRPr="00FD11A8" w14:paraId="7410197D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89F5A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F625AC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явки, количество записей.</w:t>
            </w:r>
          </w:p>
        </w:tc>
      </w:tr>
      <w:tr w:rsidR="00516BF0" w:rsidRPr="00FD11A8" w14:paraId="3AF07032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AEC0BB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248433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вы выбрали тип, то должен выводиться список заявок с типом который вы выбрали и правильное количество записей.</w:t>
            </w:r>
          </w:p>
        </w:tc>
      </w:tr>
      <w:tr w:rsidR="00516BF0" w:rsidRPr="00FD11A8" w14:paraId="220DD18F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0CF592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35BFD9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заявок с нужным типом выведен и правильно считает количество записей.</w:t>
            </w:r>
          </w:p>
        </w:tc>
      </w:tr>
      <w:tr w:rsidR="00516BF0" w:rsidRPr="00FD11A8" w14:paraId="2BB6CEF3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D19B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4149B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.</w:t>
            </w:r>
          </w:p>
        </w:tc>
      </w:tr>
      <w:tr w:rsidR="00516BF0" w:rsidRPr="00FD11A8" w14:paraId="4811D2CA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2DFA5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E9F968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- </w:t>
            </w:r>
          </w:p>
        </w:tc>
      </w:tr>
      <w:tr w:rsidR="00516BF0" w:rsidRPr="00FD11A8" w14:paraId="0B3D5A87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05836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4FEBC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заявок с нужным параметром будет выводиться и количество записей</w:t>
            </w:r>
          </w:p>
        </w:tc>
      </w:tr>
      <w:tr w:rsidR="00516BF0" w:rsidRPr="00FD11A8" w14:paraId="4FF03737" w14:textId="77777777" w:rsidTr="00C84F09">
        <w:trPr>
          <w:trHeight w:val="59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C6938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17965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льзователь может выбирать любые фильтры или сортировки. Программа должна правильно работать. </w:t>
            </w:r>
          </w:p>
        </w:tc>
      </w:tr>
      <w:bookmarkEnd w:id="21"/>
      <w:bookmarkEnd w:id="22"/>
    </w:tbl>
    <w:p w14:paraId="2170BDE9" w14:textId="77777777" w:rsidR="00CF3099" w:rsidRDefault="00CF3099" w:rsidP="00EB26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CF3099" w:rsidSect="00FE40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6823E8CD" w14:textId="118EAC29" w:rsidR="00CF7153" w:rsidRPr="006F0338" w:rsidRDefault="006F0338" w:rsidP="006F03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3" w:name="_Toc168386993"/>
      <w:r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F7153"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ет базовой себестоимости разрабатываемого продукта</w:t>
      </w:r>
      <w:bookmarkEnd w:id="23"/>
    </w:p>
    <w:p w14:paraId="2804F9EB" w14:textId="77777777" w:rsidR="006F0338" w:rsidRPr="006F0338" w:rsidRDefault="006F0338" w:rsidP="006F0338"/>
    <w:p w14:paraId="44A6E7B9" w14:textId="1790ADB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4" w:name="_Toc16838699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1. Исходные данные</w:t>
      </w:r>
      <w:bookmarkEnd w:id="24"/>
    </w:p>
    <w:p w14:paraId="5DF429B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AF1DDB8" w14:textId="2E392010" w:rsidR="00051792" w:rsidRPr="00CF3099" w:rsidRDefault="00051792" w:rsidP="005C14FE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0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</w:t>
      </w:r>
      <w:r w:rsidR="005C14F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0</w:t>
      </w:r>
      <w:r w:rsidRPr="00CF30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Исходные данные»</w:t>
      </w:r>
    </w:p>
    <w:tbl>
      <w:tblPr>
        <w:tblStyle w:val="a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</w:tblGrid>
      <w:tr w:rsidR="00051792" w:rsidRPr="00AC6FD0" w14:paraId="6019F6DC" w14:textId="77777777" w:rsidTr="00CF3099">
        <w:trPr>
          <w:trHeight w:val="110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E68A" w14:textId="37CF3355" w:rsidR="00051792" w:rsidRPr="00051792" w:rsidRDefault="00051792" w:rsidP="00CF309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F7FF" w14:textId="77777777" w:rsidR="00051792" w:rsidRPr="00051792" w:rsidRDefault="00051792" w:rsidP="00CF309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051792" w:rsidRPr="00AC6FD0" w14:paraId="1D59BE2B" w14:textId="77777777" w:rsidTr="00CF3099">
        <w:trPr>
          <w:trHeight w:val="2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E43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A018" w14:textId="37765673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78F9" w:rsidRPr="00AC6FD0" w14:paraId="7B692FDE" w14:textId="77777777" w:rsidTr="00CF3099">
        <w:trPr>
          <w:trHeight w:val="2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C30" w14:textId="41BD0952" w:rsidR="006178F9" w:rsidRPr="006178F9" w:rsidRDefault="006178F9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63" w14:textId="117D579E" w:rsidR="006178F9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1792" w:rsidRPr="00AC6FD0" w14:paraId="510E904B" w14:textId="77777777" w:rsidTr="00CF3099">
        <w:trPr>
          <w:trHeight w:val="2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E6E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E63" w14:textId="0C63456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51792" w:rsidRPr="00AC6FD0" w14:paraId="0284A504" w14:textId="77777777" w:rsidTr="00CF3099">
        <w:trPr>
          <w:trHeight w:val="12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F67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A4F" w14:textId="71213AEC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51792" w:rsidRPr="00AC6FD0" w14:paraId="5E54A5FD" w14:textId="77777777" w:rsidTr="00CF3099">
        <w:trPr>
          <w:trHeight w:val="1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358A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39E" w14:textId="2B2893A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51792" w:rsidRPr="00AC6FD0" w14:paraId="6AB9FB37" w14:textId="77777777" w:rsidTr="00CF3099">
        <w:trPr>
          <w:trHeight w:val="1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2D5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тимизация и рефакторинг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31C" w14:textId="21EEBC7F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51792" w:rsidRPr="00AC6FD0" w14:paraId="06A20DA6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6935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C99" w14:textId="5DA6EDB8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051792" w:rsidRPr="00AC6FD0" w14:paraId="20236D92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AB8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E47" w14:textId="5947B50D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051792" w:rsidRPr="00AC6FD0" w14:paraId="7D4C86C1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139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09D" w14:textId="708C102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</w:tr>
    </w:tbl>
    <w:p w14:paraId="60200EDA" w14:textId="77777777" w:rsidR="00516BF0" w:rsidRPr="00CF7153" w:rsidRDefault="00516BF0" w:rsidP="00516BF0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148996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6838699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2. Расчеты затрат на выполнение программы</w:t>
      </w:r>
      <w:bookmarkEnd w:id="2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7A7AD7AF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5B13B26" w14:textId="30EC407A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– разработчик с окладом –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100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0B371446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счет оплаты специалистов производиться исходя из дневной тарифной ставки.</w:t>
      </w:r>
    </w:p>
    <w:p w14:paraId="5B117162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737A008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3C032E2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асчёт чистых затрат на выполнение программы рассчитывается из затрат на заработную плату разработчику, умноженную на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>разработки и суммирование с прочими затратами на разработку, такие как электричество.</w:t>
      </w:r>
    </w:p>
    <w:p w14:paraId="610F0A9A" w14:textId="7E913266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1000</w:t>
      </w:r>
      <w:r w:rsidRPr="00AC6FD0">
        <w:rPr>
          <w:rFonts w:ascii="Times New Roman" w:hAnsi="Times New Roman" w:cs="Times New Roman"/>
          <w:sz w:val="28"/>
          <w:szCs w:val="24"/>
        </w:rPr>
        <w:t>/</w:t>
      </w:r>
      <w:r w:rsidRPr="00906B3A">
        <w:rPr>
          <w:rFonts w:ascii="Times New Roman" w:hAnsi="Times New Roman" w:cs="Times New Roman"/>
          <w:sz w:val="28"/>
          <w:szCs w:val="24"/>
        </w:rPr>
        <w:t>(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>*8)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05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8F9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AC6FD0">
        <w:rPr>
          <w:rFonts w:ascii="Times New Roman" w:hAnsi="Times New Roman" w:cs="Times New Roman"/>
          <w:sz w:val="28"/>
          <w:szCs w:val="24"/>
        </w:rPr>
        <w:t xml:space="preserve">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8EF101D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6" w:name="_Toc16838699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3. Расчёт отчислений на социальное страхование и обеспечение</w:t>
      </w:r>
      <w:bookmarkEnd w:id="2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320BCB9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- для наемного работника - составляет 30 %. Пенсионный фонд Российской Федерации - 22 %</w:t>
      </w:r>
    </w:p>
    <w:p w14:paraId="59F4E66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- 2,9 %</w:t>
      </w:r>
    </w:p>
    <w:p w14:paraId="2337545C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- 5,1 %</w:t>
      </w:r>
    </w:p>
    <w:p w14:paraId="79241F8D" w14:textId="195973BB" w:rsidR="00051792" w:rsidRPr="00051792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79DB5FDA" w14:textId="13EF6EFC" w:rsidR="00051792" w:rsidRPr="006F0338" w:rsidRDefault="00051792" w:rsidP="006F0338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03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</w:t>
      </w:r>
      <w:r w:rsidR="005C14FE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6F03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051792" w:rsidRPr="00AC6FD0" w14:paraId="1AE173A0" w14:textId="77777777" w:rsidTr="003E6FF4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34E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63F1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F117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BF58" w14:textId="3059CFAE" w:rsidR="00051792" w:rsidRPr="006F0338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</w:t>
            </w:r>
            <w:r w:rsidR="006F0338"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7173" w14:textId="732D961C" w:rsidR="00051792" w:rsidRPr="006F0338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</w:t>
            </w:r>
            <w:r w:rsidR="006F0338"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%), руб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4ADB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051792" w:rsidRPr="00AC6FD0" w14:paraId="43494D1E" w14:textId="77777777" w:rsidTr="003E6FF4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8037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9592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E8D6" w14:textId="0DFBFE8B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6209" w14:textId="756C4CA3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DCB2" w14:textId="60D6164E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1F1" w14:textId="59CDE9B2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55</w:t>
            </w:r>
          </w:p>
        </w:tc>
      </w:tr>
    </w:tbl>
    <w:p w14:paraId="6E204752" w14:textId="77777777" w:rsidR="00051792" w:rsidRPr="00AC6FD0" w:rsidRDefault="00051792" w:rsidP="0005179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75D034E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6:</w:t>
      </w:r>
    </w:p>
    <w:p w14:paraId="7654C48A" w14:textId="01A7F06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355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D04CFFB" w14:textId="3C3F5418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42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2CAB8EC0" w14:textId="611CEE1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77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5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4C9028ED" w14:textId="6B62BD8B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355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42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5</w:t>
      </w:r>
      <w:r w:rsidR="006178F9" w:rsidRPr="00AC6FD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77,75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45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64A1376" w14:textId="5A1E4A4F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6838699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4. Расчёт базовой себестоимости компьютерного продукта</w:t>
      </w:r>
      <w:bookmarkEnd w:id="27"/>
    </w:p>
    <w:p w14:paraId="6828EC22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04F7D3F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328B1E4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1E15F73E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BBAD0C0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58E73DAD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3A35ED37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41DA28E1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95F07A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7DB61358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D110A3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21C17B2E" w14:textId="7F37D87C" w:rsidR="00051792" w:rsidRPr="00AC6FD0" w:rsidRDefault="00AE6C77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-управленческие</w:t>
      </w:r>
      <w:r w:rsidR="00051792"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;</w:t>
      </w:r>
    </w:p>
    <w:p w14:paraId="169F6B1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отопление и освещение помещений;</w:t>
      </w:r>
    </w:p>
    <w:p w14:paraId="7CDBB029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трахование;</w:t>
      </w:r>
    </w:p>
    <w:p w14:paraId="13020331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общехозяйственного персонала;</w:t>
      </w:r>
    </w:p>
    <w:p w14:paraId="4F4130AA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мортизационные отчисления и расходы на ремонт основных средств управленческого и общехозяйственного назначения;</w:t>
      </w:r>
    </w:p>
    <w:p w14:paraId="12F4B6A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ндная плата за помещения общехозяйственного назначения;</w:t>
      </w:r>
    </w:p>
    <w:p w14:paraId="510F4CA0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14:paraId="52FB85E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о сбытом продукции:</w:t>
      </w:r>
    </w:p>
    <w:p w14:paraId="31C902C6" w14:textId="63818393" w:rsidR="00051792" w:rsidRPr="005C14FE" w:rsidRDefault="00051792" w:rsidP="005C14F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е аналогичные по назначению управленческие расходы.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077C2ED7" w14:textId="698D59E6" w:rsidR="00051792" w:rsidRPr="006F0338" w:rsidRDefault="00051792" w:rsidP="006F0338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338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</w:t>
      </w:r>
      <w:r w:rsidR="005C14FE">
        <w:rPr>
          <w:rFonts w:ascii="Times New Roman" w:hAnsi="Times New Roman" w:cs="Times New Roman"/>
          <w:color w:val="000000" w:themeColor="text1"/>
          <w:sz w:val="24"/>
          <w:szCs w:val="24"/>
        </w:rPr>
        <w:t>12</w:t>
      </w:r>
      <w:r w:rsidRPr="006F033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Расчёт базовой себестоимости»</w:t>
      </w:r>
    </w:p>
    <w:tbl>
      <w:tblPr>
        <w:tblW w:w="8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74"/>
        <w:gridCol w:w="2977"/>
      </w:tblGrid>
      <w:tr w:rsidR="00051792" w:rsidRPr="00AC6FD0" w14:paraId="338E8023" w14:textId="77777777" w:rsidTr="00CF309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9777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9444" w14:textId="77777777" w:rsidR="00051792" w:rsidRPr="00CF3099" w:rsidRDefault="00051792" w:rsidP="003E6F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49F" w14:textId="77777777" w:rsidR="00051792" w:rsidRPr="00CF3099" w:rsidRDefault="00051792" w:rsidP="003E6F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051792" w:rsidRPr="00AC6FD0" w14:paraId="00C38937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9999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8F72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F4D5" w14:textId="2BE5C469" w:rsidR="00051792" w:rsidRPr="00901FB7" w:rsidRDefault="00901FB7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F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825</w:t>
            </w:r>
          </w:p>
        </w:tc>
      </w:tr>
      <w:tr w:rsidR="00051792" w:rsidRPr="00AC6FD0" w14:paraId="7231C430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C3C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2128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DBBD" w14:textId="45C69B4B" w:rsidR="00051792" w:rsidRPr="00901FB7" w:rsidRDefault="00901FB7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FB7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1982</w:t>
            </w:r>
            <w:r w:rsidR="00051792" w:rsidRPr="0090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3486" w:rsidRPr="00901F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792" w:rsidRPr="00AC6FD0" w14:paraId="6AD02CA7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02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3FD8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FC6F" w14:textId="56F4E58F" w:rsidR="00051792" w:rsidRPr="00901FB7" w:rsidRDefault="00901FB7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FB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180</w:t>
            </w:r>
            <w:r w:rsidR="00051792" w:rsidRPr="00901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01FB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75</w:t>
            </w:r>
          </w:p>
        </w:tc>
      </w:tr>
      <w:tr w:rsidR="00051792" w:rsidRPr="00AC6FD0" w14:paraId="228C9E23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E619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286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AD2" w14:textId="5A228359" w:rsidR="00051792" w:rsidRPr="00901FB7" w:rsidRDefault="00901FB7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901FB7">
              <w:rPr>
                <w:rFonts w:ascii="Times New Roman" w:hAnsi="Times New Roman" w:cs="Times New Roman"/>
                <w:sz w:val="27"/>
                <w:szCs w:val="27"/>
                <w:shd w:val="clear" w:color="auto" w:fill="FFFFFF"/>
              </w:rPr>
              <w:t>23988</w:t>
            </w:r>
            <w:r w:rsidR="00051792" w:rsidRPr="00901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901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  <w:r w:rsidR="000D3486" w:rsidRPr="00901FB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079B620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6:</w:t>
      </w:r>
    </w:p>
    <w:p w14:paraId="6F0BB087" w14:textId="1BE4BF1F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57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E802806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058C4720" w14:textId="37F9B0EC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= 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19825</w:t>
      </w:r>
      <w:r w:rsidR="00AE6C77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* 10%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,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71913B0A" w14:textId="1BEDCD94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6178F9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) * 10% =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1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80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B92D31C" w14:textId="32BE7DFA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6178F9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2180</w:t>
      </w:r>
      <w:r w:rsidRPr="00906B3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5</w:t>
      </w:r>
      <w:r w:rsidR="00AE6C77"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39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88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493878BD" w14:textId="7CC8929C" w:rsidR="00CF3099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CF3099" w:rsidSect="001B3AE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технического администратора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рганизации ООО «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Новый Коммунальный Стандарт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по приему заявок 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от клиентов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ит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39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88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="006178F9"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</w:p>
    <w:p w14:paraId="62D95122" w14:textId="1B6E818E" w:rsidR="00CF7153" w:rsidRDefault="00CF7153" w:rsidP="005F28C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8" w:name="_Toc16838699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Заключение</w:t>
      </w:r>
      <w:bookmarkEnd w:id="28"/>
    </w:p>
    <w:p w14:paraId="1816E08E" w14:textId="77777777" w:rsidR="00080439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рамках данной работы проведено комплексное исследование 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изнес-процессов организации «Новый Коммунальный Стандарт</w:t>
      </w:r>
      <w:r w:rsidR="0080626E" w:rsidRPr="0080626E">
        <w:t xml:space="preserve"> 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ыло выявлено, что автоматизация работы технического администратора может значительно увеличить эффективность его деятельности.</w:t>
      </w:r>
    </w:p>
    <w:p w14:paraId="285CAF95" w14:textId="2FBC590C" w:rsidR="0080626E" w:rsidRDefault="0080626E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80439"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результате разработки программного продукта «Управление заявками» была создана база данных на SQL Server, приложение на Visual Studio</w:t>
      </w:r>
      <w:r w:rsid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B6142C0" w14:textId="296CABC2" w:rsidR="00856B23" w:rsidRPr="00856B23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Программное обеспечение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 заявками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редоставляет 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ичес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кому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ру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яд преимуществ, способствующих повышению эффективности 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его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работ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.</w:t>
      </w:r>
    </w:p>
    <w:p w14:paraId="1D4AA2E2" w14:textId="0BCBEEEE" w:rsidR="00856B23" w:rsidRPr="00856B23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Централизованное управление рабочим процессом: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граммное обеспечение обеспечивает единую платформу для создания, обработки и отслеживания заявок, что позволяет 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ехническ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му</w:t>
      </w:r>
      <w:r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администратор</w:t>
      </w:r>
      <w:r w:rsidR="0080626E" w:rsidRPr="0080626E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эффективно управлять потоками задач, распределять обязанности между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мастерами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контролировать сроки выполнения.</w:t>
      </w:r>
    </w:p>
    <w:p w14:paraId="5357777D" w14:textId="765CD624" w:rsidR="00856B23" w:rsidRPr="00856B23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Улучшение взаимодействия с клиентами: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рограммное обеспечение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 заявками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зволяет создавать единые профили пользователей, собирать информацию о истории их обращений, что позволяет предоставлять более персонализированную и эффективную поддержку.</w:t>
      </w:r>
    </w:p>
    <w:p w14:paraId="5D8FE9E0" w14:textId="4C1CB021" w:rsidR="00856B23" w:rsidRPr="00856B23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Сортировка и фильтрация данных: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зможность сортировать и фильтровать информацию по различным критериям (статус, тип заявки, дата создания) позволяет администраторам быстро находить необходимую информацию и оперативно реагировать на запросы пользователей, сокращая время обработки заявок.</w:t>
      </w:r>
    </w:p>
    <w:p w14:paraId="750C0CB1" w14:textId="33A8E293" w:rsidR="00856B23" w:rsidRPr="00856B23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Анализ производительности и отчетность: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зможность создания статистических отчетов в формате Excel предоставляет ценную информацию о динамике работы отдела IT-поддержки</w:t>
      </w:r>
      <w:r w:rsid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создание договоров по оказанию услуги и бланка заявки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позволяя оптимизировать процессы.</w:t>
      </w:r>
    </w:p>
    <w:p w14:paraId="6A4FC5BA" w14:textId="4D8A8352" w:rsidR="00856B23" w:rsidRPr="00856B23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lastRenderedPageBreak/>
        <w:t xml:space="preserve">Прозрачность и контроль: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ыгрузка договоров и заявок на печать обеспечивает четкое документирование всех действий и взаимодействий, повышает прозрачность работы и облегчает контроль со стороны руководства.</w:t>
      </w:r>
    </w:p>
    <w:p w14:paraId="17F3FE71" w14:textId="1EF5B4B8" w:rsidR="00856B23" w:rsidRPr="00080439" w:rsidRDefault="00856B23" w:rsidP="00080439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результате использования программного обеспечения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 заявками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технические администраторы получают следующие выгоды:</w:t>
      </w:r>
      <w:r w:rsid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="00080439"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вышение производительности</w:t>
      </w:r>
      <w:r w:rsidR="00080439"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лучшение качества обслуживания</w:t>
      </w:r>
      <w:r w:rsidR="00080439"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у</w:t>
      </w:r>
      <w:r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щение документооборота</w:t>
      </w:r>
      <w:r w:rsidR="00080439" w:rsidRP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BB38845" w14:textId="6FDA264E" w:rsidR="005F28CD" w:rsidRPr="00A851CA" w:rsidRDefault="00856B23" w:rsidP="00C66B8E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В целом, программное обеспечение 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«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Управление заявками</w:t>
      </w:r>
      <w:r w:rsidR="00A851CA">
        <w:rPr>
          <w:rFonts w:ascii="Times New Roman" w:hAnsi="Times New Roman" w:cs="Times New Roman"/>
          <w:kern w:val="0"/>
          <w:sz w:val="28"/>
          <w:szCs w:val="28"/>
          <w14:ligatures w14:val="none"/>
        </w:rPr>
        <w:t>»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является инструментом для технических администраторов, позволяющим им эффективно управлять рабочим процессом</w:t>
      </w:r>
      <w:r w:rsidR="00080439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r w:rsidRPr="00856B23">
        <w:rPr>
          <w:rFonts w:ascii="Times New Roman" w:hAnsi="Times New Roman" w:cs="Times New Roman"/>
          <w:kern w:val="0"/>
          <w:sz w:val="28"/>
          <w:szCs w:val="28"/>
          <w14:ligatures w14:val="none"/>
        </w:rPr>
        <w:t>Это инструмент, который не только повышает производительность работы, но и способствует достижению стратегических целей организации.</w:t>
      </w:r>
      <w:r w:rsidR="005F28C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C712A5B" w14:textId="77777777" w:rsidR="00515ACC" w:rsidRDefault="00CF7153" w:rsidP="00515ACC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16838699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литературы</w:t>
      </w:r>
      <w:bookmarkEnd w:id="29"/>
    </w:p>
    <w:p w14:paraId="1DE9A4D8" w14:textId="1733E1FB" w:rsidR="00515ACC" w:rsidRPr="00515ACC" w:rsidRDefault="00515ACC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34.602-89 Автоматизированные системы управления. Техническое задание на создание автоматизированной системы.</w:t>
      </w:r>
    </w:p>
    <w:p w14:paraId="2765A3EC" w14:textId="77777777" w:rsidR="00515ACC" w:rsidRPr="00515ACC" w:rsidRDefault="00515ACC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</w:t>
      </w:r>
      <w:r w:rsidRPr="00E6652E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</w:t>
      </w: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СТ 19.503-79 Единая система программной документации. Технический проект.</w:t>
      </w:r>
    </w:p>
    <w:p w14:paraId="014E6A15" w14:textId="77777777" w:rsidR="00515ACC" w:rsidRPr="00515ACC" w:rsidRDefault="00515ACC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4-79 Единая система программной документации. Рабочая документация.</w:t>
      </w:r>
    </w:p>
    <w:p w14:paraId="384856D6" w14:textId="77777777" w:rsidR="00515ACC" w:rsidRPr="00515ACC" w:rsidRDefault="00515ACC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19.505-79 Единая система программной документации. Текст программы.</w:t>
      </w:r>
    </w:p>
    <w:p w14:paraId="74D2921E" w14:textId="77777777" w:rsidR="00515ACC" w:rsidRPr="00515ACC" w:rsidRDefault="00515ACC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Р ИСО/МЭК 12207-2010 Информационная технология. Системная и программная инженерия. Процессы жизненного цикла программного обеспечения.</w:t>
      </w:r>
    </w:p>
    <w:p w14:paraId="01B64818" w14:textId="553D39CC" w:rsidR="00515ACC" w:rsidRDefault="00515ACC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15AC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ГОСТ Р 51232-2019 Информационные технологии. Технологический процесс разработки и сопровождения программного обеспечения</w:t>
      </w:r>
    </w:p>
    <w:p w14:paraId="28DF22D3" w14:textId="77777777" w:rsidR="00E6652E" w:rsidRPr="00515ACC" w:rsidRDefault="00E6652E" w:rsidP="00515ACC">
      <w:pPr>
        <w:pStyle w:val="a7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</w:p>
    <w:p w14:paraId="3B1D77B1" w14:textId="77777777" w:rsidR="00515ACC" w:rsidRDefault="00515ACC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0" w:name="_Toc168387000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E6D753C" w14:textId="5C72CC88" w:rsidR="00346FEE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я</w:t>
      </w:r>
      <w:bookmarkEnd w:id="30"/>
    </w:p>
    <w:p w14:paraId="135BB18E" w14:textId="3EF12E21" w:rsidR="009B015A" w:rsidRDefault="009B015A" w:rsidP="00716927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риложение 1 «</w:t>
      </w:r>
      <w:r w:rsidR="005C558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говор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45837D7B" w14:textId="77777777" w:rsidR="009F177C" w:rsidRPr="005C5584" w:rsidRDefault="009F177C" w:rsidP="00716927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74F10E60" w14:textId="77777777" w:rsidR="00EF1910" w:rsidRPr="00EF1910" w:rsidRDefault="00EF1910" w:rsidP="00EF191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9B015A">
        <w:rPr>
          <w:rFonts w:ascii="Times New Roman" w:eastAsia="Calibri" w:hAnsi="Times New Roman" w:cs="Times New Roman"/>
          <w:noProof/>
          <w:kern w:val="0"/>
          <w:sz w:val="24"/>
          <w:szCs w:val="24"/>
          <w:bdr w:val="single" w:sz="4" w:space="0" w:color="auto"/>
          <w:lang w:eastAsia="ru-RU"/>
          <w14:ligatures w14:val="none"/>
        </w:rPr>
        <w:drawing>
          <wp:inline distT="0" distB="0" distL="0" distR="0" wp14:anchorId="3D074031" wp14:editId="078D01E2">
            <wp:extent cx="5878285" cy="6588957"/>
            <wp:effectExtent l="19050" t="19050" r="27305" b="21590"/>
            <wp:docPr id="2108345982" name="Рисунок 1" descr="Изображение выглядит как текст, письм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45982" name="Рисунок 1" descr="Изображение выглядит как текст, письмо, Шрифт, снимок экрана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84625" cy="6596063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5EC169DE" w14:textId="22C7ECAE" w:rsidR="00EF1910" w:rsidRDefault="00EF1910" w:rsidP="00EF191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6D2CE44" w14:textId="77777777" w:rsidR="00EF1910" w:rsidRPr="00EF1910" w:rsidRDefault="00EF1910" w:rsidP="00EF1910">
      <w:pPr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5741F84C" w14:textId="11B3ED2B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9E49DC" w14:textId="5F328404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FF8364" w14:textId="4E9AC283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22509BD" w14:textId="7CA0B2C5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F737DD" w14:textId="0F78C8F6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C22C2F" w14:textId="3E84183A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A23755" w14:textId="648A113E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C472C8" w14:textId="067A23D6" w:rsidR="005C5584" w:rsidRDefault="005C5584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BD89A2" w14:textId="53458808" w:rsidR="005C5584" w:rsidRDefault="005C5584" w:rsidP="005C5584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Приложение 2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«Бланк заявки»</w:t>
      </w:r>
    </w:p>
    <w:p w14:paraId="2D8078CB" w14:textId="77777777" w:rsidR="009F177C" w:rsidRPr="005C5584" w:rsidRDefault="009F177C" w:rsidP="005C5584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</w:p>
    <w:p w14:paraId="56CAB3A3" w14:textId="1C00A1EE" w:rsidR="00EF1910" w:rsidRDefault="00EF1910" w:rsidP="000B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191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13BCBA06" wp14:editId="48CB41DD">
            <wp:extent cx="5225142" cy="3961724"/>
            <wp:effectExtent l="19050" t="19050" r="13970" b="20320"/>
            <wp:docPr id="117734683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4683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35518" cy="3969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93BC68" w14:textId="77777777" w:rsidR="009F177C" w:rsidRDefault="009F177C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54F3B994" w14:textId="77777777" w:rsidR="009F177C" w:rsidRDefault="009F177C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sectPr w:rsidR="009F177C" w:rsidSect="00FE40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187601" w14:textId="02488B08" w:rsidR="000B6CC1" w:rsidRDefault="000B6CC1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3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«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Статистика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услуг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340A6FDF" w14:textId="77777777" w:rsidR="009F177C" w:rsidRPr="000B6CC1" w:rsidRDefault="009F177C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</w:p>
    <w:p w14:paraId="0C56D91F" w14:textId="4DEB1AC8" w:rsidR="00EF1910" w:rsidRDefault="007504C8" w:rsidP="000B6C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504C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4F6F435F" wp14:editId="00B6D6DD">
            <wp:extent cx="9651639" cy="3443845"/>
            <wp:effectExtent l="0" t="0" r="6985" b="4445"/>
            <wp:docPr id="176594883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4883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682744" cy="345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F751" w14:textId="2C42D27E" w:rsidR="009F177C" w:rsidRDefault="009F177C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40586E82" w14:textId="77777777" w:rsidR="009F177C" w:rsidRPr="009F177C" w:rsidRDefault="009F177C" w:rsidP="009F177C">
      <w:pPr>
        <w:rPr>
          <w:rFonts w:ascii="Times New Roman" w:hAnsi="Times New Roman" w:cs="Times New Roman"/>
          <w:sz w:val="24"/>
          <w:szCs w:val="24"/>
        </w:rPr>
      </w:pPr>
    </w:p>
    <w:p w14:paraId="1A91EF70" w14:textId="47A6FC6A" w:rsidR="009F177C" w:rsidRDefault="009F177C" w:rsidP="009F177C">
      <w:pPr>
        <w:rPr>
          <w:rFonts w:ascii="Times New Roman" w:hAnsi="Times New Roman" w:cs="Times New Roman"/>
          <w:sz w:val="24"/>
          <w:szCs w:val="24"/>
        </w:rPr>
      </w:pPr>
    </w:p>
    <w:p w14:paraId="6C2E52E9" w14:textId="5D436EDC" w:rsidR="009F177C" w:rsidRDefault="009F177C" w:rsidP="009F177C">
      <w:pPr>
        <w:tabs>
          <w:tab w:val="left" w:pos="387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6C1616" w14:textId="3ACB296D" w:rsidR="009F177C" w:rsidRPr="009F177C" w:rsidRDefault="009F177C" w:rsidP="009F177C">
      <w:pPr>
        <w:tabs>
          <w:tab w:val="left" w:pos="3871"/>
        </w:tabs>
        <w:rPr>
          <w:rFonts w:ascii="Times New Roman" w:hAnsi="Times New Roman" w:cs="Times New Roman"/>
          <w:sz w:val="24"/>
          <w:szCs w:val="24"/>
        </w:rPr>
        <w:sectPr w:rsidR="009F177C" w:rsidRPr="009F177C" w:rsidSect="009F177C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9E6BC8" w14:textId="50763152" w:rsidR="000B6CC1" w:rsidRDefault="000B6CC1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lastRenderedPageBreak/>
        <w:t xml:space="preserve">Приложение </w:t>
      </w:r>
      <w:r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  <w:t>4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«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Статистика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мастеров</w:t>
      </w:r>
      <w:r w:rsidRPr="00716927">
        <w:rPr>
          <w:rFonts w:ascii="Times New Roman" w:hAnsi="Times New Roman" w:cs="Times New Roman"/>
          <w:bCs/>
          <w:kern w:val="0"/>
          <w:sz w:val="24"/>
          <w:szCs w:val="24"/>
          <w14:ligatures w14:val="none"/>
        </w:rPr>
        <w:t>»</w:t>
      </w:r>
    </w:p>
    <w:p w14:paraId="614F047B" w14:textId="77777777" w:rsidR="009F177C" w:rsidRPr="000B6CC1" w:rsidRDefault="009F177C" w:rsidP="000B6CC1">
      <w:pPr>
        <w:spacing w:after="0" w:line="240" w:lineRule="auto"/>
        <w:jc w:val="right"/>
        <w:rPr>
          <w:rFonts w:ascii="Times New Roman" w:hAnsi="Times New Roman" w:cs="Times New Roman"/>
          <w:bCs/>
          <w:kern w:val="0"/>
          <w:sz w:val="24"/>
          <w:szCs w:val="24"/>
          <w:lang w:val="en-US"/>
          <w14:ligatures w14:val="none"/>
        </w:rPr>
      </w:pPr>
    </w:p>
    <w:p w14:paraId="7D1152B2" w14:textId="715D00B7" w:rsidR="000B6CC1" w:rsidRDefault="000B6CC1" w:rsidP="00EF1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B6CC1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7F14F17" wp14:editId="2DD2AD0A">
            <wp:extent cx="7790213" cy="3613226"/>
            <wp:effectExtent l="0" t="0" r="1270" b="6350"/>
            <wp:docPr id="124446431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46431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878603" cy="36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10073" w14:textId="36A84AEA" w:rsidR="009F177C" w:rsidRDefault="009F177C" w:rsidP="0006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3EFA7" w14:textId="77777777" w:rsidR="009F177C" w:rsidRPr="009F177C" w:rsidRDefault="009F177C" w:rsidP="009F177C">
      <w:pPr>
        <w:rPr>
          <w:rFonts w:ascii="Times New Roman" w:hAnsi="Times New Roman" w:cs="Times New Roman"/>
          <w:sz w:val="28"/>
          <w:szCs w:val="28"/>
        </w:rPr>
      </w:pPr>
    </w:p>
    <w:p w14:paraId="177A17AB" w14:textId="77777777" w:rsidR="009F177C" w:rsidRPr="009F177C" w:rsidRDefault="009F177C" w:rsidP="009F177C">
      <w:pPr>
        <w:rPr>
          <w:rFonts w:ascii="Times New Roman" w:hAnsi="Times New Roman" w:cs="Times New Roman"/>
          <w:sz w:val="28"/>
          <w:szCs w:val="28"/>
        </w:rPr>
      </w:pPr>
    </w:p>
    <w:p w14:paraId="64D122E3" w14:textId="77777777" w:rsidR="009F177C" w:rsidRPr="009F177C" w:rsidRDefault="009F177C" w:rsidP="009F177C">
      <w:pPr>
        <w:rPr>
          <w:rFonts w:ascii="Times New Roman" w:hAnsi="Times New Roman" w:cs="Times New Roman"/>
          <w:sz w:val="28"/>
          <w:szCs w:val="28"/>
        </w:rPr>
      </w:pPr>
    </w:p>
    <w:p w14:paraId="714EBE3C" w14:textId="3099FB20" w:rsidR="009F177C" w:rsidRDefault="009F177C" w:rsidP="009F177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43B90B" w14:textId="4FDD636A" w:rsidR="009F177C" w:rsidRPr="009F177C" w:rsidRDefault="009F177C" w:rsidP="009F177C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</w:rPr>
        <w:sectPr w:rsidR="009F177C" w:rsidRPr="009F177C" w:rsidSect="009F177C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249C13F" w14:textId="491D1239" w:rsidR="00065733" w:rsidRPr="00065733" w:rsidRDefault="00065733" w:rsidP="0006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</w:t>
      </w:r>
      <w:r w:rsidRPr="000657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06573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Заявки</w:t>
      </w:r>
      <w:r w:rsidRPr="00065733">
        <w:rPr>
          <w:rFonts w:ascii="Times New Roman" w:hAnsi="Times New Roman" w:cs="Times New Roman"/>
          <w:sz w:val="28"/>
          <w:szCs w:val="28"/>
          <w:lang w:val="en-US"/>
        </w:rPr>
        <w:t>»</w:t>
      </w:r>
    </w:p>
    <w:p w14:paraId="187A15E3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ublic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2B91AF"/>
          <w:kern w:val="0"/>
          <w:sz w:val="19"/>
          <w:szCs w:val="19"/>
          <w:lang w:val="en-US"/>
          <w14:ligatures w14:val="none"/>
        </w:rPr>
        <w:t>PageApplication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()</w:t>
      </w:r>
    </w:p>
    <w:p w14:paraId="1EA6592B" w14:textId="77777777" w:rsidR="00065733" w:rsidRPr="001B3AEE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1B3A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</w:t>
      </w:r>
    </w:p>
    <w:p w14:paraId="6EB786D5" w14:textId="77777777" w:rsid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 w:rsidRPr="001B3A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>InitializeComponent();</w:t>
      </w:r>
    </w:p>
    <w:p w14:paraId="11BC8CC6" w14:textId="77777777" w:rsid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// Получаем данные из свойства приложения</w:t>
      </w:r>
    </w:p>
    <w:p w14:paraId="097130EB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ata = (App.Current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as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pp).Data;</w:t>
      </w:r>
    </w:p>
    <w:p w14:paraId="566E688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4AE10D6" w14:textId="77777777" w:rsidR="00065733" w:rsidRPr="001B3AEE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1B3AE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Устанавливаем</w:t>
      </w:r>
      <w:r w:rsidRPr="001B3AE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данные</w:t>
      </w:r>
      <w:r w:rsidRPr="001B3AE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14:ligatures w14:val="none"/>
        </w:rPr>
        <w:t>в</w:t>
      </w:r>
      <w:r w:rsidRPr="001B3AEE">
        <w:rPr>
          <w:rFonts w:ascii="Cascadia Mono" w:hAnsi="Cascadia Mono" w:cs="Cascadia Mono"/>
          <w:color w:val="008000"/>
          <w:kern w:val="0"/>
          <w:sz w:val="19"/>
          <w:szCs w:val="19"/>
          <w:lang w:val="en-US"/>
          <w14:ligatures w14:val="none"/>
        </w:rPr>
        <w:t xml:space="preserve"> TextBox</w:t>
      </w:r>
    </w:p>
    <w:p w14:paraId="04C8C83F" w14:textId="77777777" w:rsidR="00065733" w:rsidRPr="001B3AEE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B3A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loginvhod.Text = data;</w:t>
      </w:r>
    </w:p>
    <w:p w14:paraId="25B6DEF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1B3A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ogin = data;</w:t>
      </w:r>
    </w:p>
    <w:p w14:paraId="7393BD6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dtgApplacation.ItemsSource = AssistanceEntities.GetContext().Applications.Where(z =&gt; z.Performers.Email == login).ToList();</w:t>
      </w:r>
    </w:p>
    <w:p w14:paraId="05D53FC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System.Int32 customerCount = AssistanceEntities.GetContext().Applications.Where(z =&gt; z.Performers.Email == login).Count();</w:t>
      </w:r>
    </w:p>
    <w:p w14:paraId="60FC93C7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countzapicei.Text = customerCount.ToString();</w:t>
      </w:r>
    </w:p>
    <w:p w14:paraId="54BE150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form = AssistanceEntities.GetContext().Type.Select(x =&gt; x.NameType).Distinct().ToList();</w:t>
      </w:r>
    </w:p>
    <w:p w14:paraId="1B38ADCB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form2 = AssistanceEntities.GetContext().Status.Select(x =&gt; x.NameStatus).Distinct().ToList();</w:t>
      </w:r>
    </w:p>
    <w:p w14:paraId="687003D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form3 = AssistanceEntities.GetContext().Tema.Select(x =&gt; x.NameTema).Distinct().ToList();</w:t>
      </w:r>
    </w:p>
    <w:p w14:paraId="2C50005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CmbType.Items.Add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1429A3A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ormm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form)</w:t>
      </w:r>
    </w:p>
    <w:p w14:paraId="1C792C2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6F9F4A6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mbType.Items.Add(formm);</w:t>
      </w:r>
    </w:p>
    <w:p w14:paraId="4CF7204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3F9DEDD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CmbStatus.Items.Add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татус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28B9B40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ormm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form2)</w:t>
      </w:r>
    </w:p>
    <w:p w14:paraId="773C84D3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67C07E6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mbStatus.Items.Add(formm);</w:t>
      </w:r>
    </w:p>
    <w:p w14:paraId="5EBDF0A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37C75D6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CmbUslugi.Items.Add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слуги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76577E4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ormm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listform3)</w:t>
      </w:r>
    </w:p>
    <w:p w14:paraId="1595452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1A8B130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mbUslugi.Items.Add(formm);</w:t>
      </w:r>
    </w:p>
    <w:p w14:paraId="6465EB47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34FFE6A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loginvhod.Visibility = Visibility.Hidden;</w:t>
      </w:r>
    </w:p>
    <w:p w14:paraId="5841333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5855CF6B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F0315E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enuUpdate_Click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</w:t>
      </w:r>
    </w:p>
    <w:p w14:paraId="646D586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51E5348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dtgApplacation.ItemsSource = AssistanceEntities.GetContext().Applications.Where(x =&gt; x.Performers.Email == loginvhod.Text).ToList();</w:t>
      </w:r>
    </w:p>
    <w:p w14:paraId="611CA8A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System.Int32 customerCount = AssistanceEntities.GetContext().Applications.Where(z =&gt; z.Performers.Email == loginvhod.Text).Count();</w:t>
      </w:r>
    </w:p>
    <w:p w14:paraId="237E324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countzapicei.Text = customerCount.ToString();</w:t>
      </w:r>
    </w:p>
    <w:p w14:paraId="3B5BCF6B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DateTime currentDate = DateTime.Now;</w:t>
      </w:r>
    </w:p>
    <w:p w14:paraId="4C311ED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379690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foreach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pplications row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tgApplacation.Items)</w:t>
      </w:r>
    </w:p>
    <w:p w14:paraId="33BE6D6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2B7910E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ateTime workDate = Convert.ToDateTime(row.DateEnding);</w:t>
      </w:r>
    </w:p>
    <w:p w14:paraId="5E89E54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B2E991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TimeSpan difference = currentDate - workDate;</w:t>
      </w:r>
    </w:p>
    <w:p w14:paraId="75B399D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aysDifference = difference.Days;</w:t>
      </w:r>
    </w:p>
    <w:p w14:paraId="0622880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75C95F2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daysDifference &gt; 10)</w:t>
      </w:r>
    </w:p>
    <w:p w14:paraId="4954BA4E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{</w:t>
      </w:r>
    </w:p>
    <w:p w14:paraId="527C197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MessageBox.Show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$"ID 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row.IdApplications}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ата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работ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авно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ошла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рекомендуется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обновить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информацию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.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Предупреждени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MessageBoxButton.OK, MessageBoxImage.Warning);</w:t>
      </w:r>
    </w:p>
    <w:p w14:paraId="7DEA40A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1EC0012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6F8A94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4C82010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MenuDel_Click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</w:t>
      </w:r>
    </w:p>
    <w:p w14:paraId="326E17E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4498A34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ar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alesForRemoving = dtgApplacation.SelectedItems.Cast&lt;Applications&gt;().ToList();</w:t>
      </w:r>
    </w:p>
    <w:p w14:paraId="2EBCE63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MessageBox.Show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очно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хотит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ить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следующи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{salesForRemoving.Count()}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записи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?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, 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нимани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, MessageBoxButton.YesNo, MessageBoxImage.Question) == MessageBoxResult.Yes)</w:t>
      </w:r>
    </w:p>
    <w:p w14:paraId="1FD966E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724DCDA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try</w:t>
      </w:r>
    </w:p>
    <w:p w14:paraId="2DD8B8F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{</w:t>
      </w:r>
    </w:p>
    <w:p w14:paraId="6E3DE36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AssistanceEntities.GetContext().Applications.RemoveRange(salesForRemoving);</w:t>
      </w:r>
    </w:p>
    <w:p w14:paraId="5748EAC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AssistanceEntities.GetContext().SaveChanges();</w:t>
      </w:r>
    </w:p>
    <w:p w14:paraId="2364064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MessageBox.Show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анны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дален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!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4F5087F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dtgApplacation.ItemsSource = AssistanceEntities.GetContext().Applications.Where(x =&gt; x.Performers.Email == loginvhod.Text).ToList();</w:t>
      </w:r>
    </w:p>
    <w:p w14:paraId="5F7BCEF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System.Int32 customerCount = AssistanceEntities.GetContext().Applications.Where(z =&gt; z.Performers.Email == loginvhod.Text).Count();</w:t>
      </w:r>
    </w:p>
    <w:p w14:paraId="2BC0A0B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countzapicei.Text = customerCount.ToString();</w:t>
      </w:r>
    </w:p>
    <w:p w14:paraId="17E2806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67647C7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catch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Exception ex)</w:t>
      </w:r>
    </w:p>
    <w:p w14:paraId="15075F3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{</w:t>
      </w:r>
    </w:p>
    <w:p w14:paraId="56DC51C3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    MessageBox.Show(ex.Message.ToString());</w:t>
      </w:r>
    </w:p>
    <w:p w14:paraId="5D399A0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}</w:t>
      </w:r>
    </w:p>
    <w:p w14:paraId="05D7DA5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4E0DC0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164F16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188CAFA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dateselect_Click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RoutedEventArgs e)</w:t>
      </w:r>
    </w:p>
    <w:p w14:paraId="683AF02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381C221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Picker1.SelectedDate !=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&amp;&amp; Picker2.SelectedDate !=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null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2A5559C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2762C7D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DateEnd &gt;= Picker1.SelectedDate &amp;&amp; x.DateEnd &lt;= Picker2.SelectedDate &amp;&amp; x.Performers.Email == loginvhod.Text).ToList();</w:t>
      </w:r>
    </w:p>
    <w:p w14:paraId="1399700E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 = AssistanceEntities.GetContext().Applications.Where(x =&gt; x.DateEnd &gt;= Picker1.SelectedDate &amp;&amp; x.DateEnd &lt;= Picker2.SelectedDate &amp;&amp; x.Performers.Email == loginvhod.Text).Count();</w:t>
      </w:r>
    </w:p>
    <w:p w14:paraId="006C809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ount.ToString();</w:t>
      </w:r>
    </w:p>
    <w:p w14:paraId="5D8EAB0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543000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366520D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60A92A6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MessageBox.Show(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кажит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дат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;</w:t>
      </w:r>
    </w:p>
    <w:p w14:paraId="54CC6C8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return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;</w:t>
      </w:r>
    </w:p>
    <w:p w14:paraId="416CA9A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0B60687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622510C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4300A04B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findtema_TextChanged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TextChangedEventArgs e)</w:t>
      </w:r>
    </w:p>
    <w:p w14:paraId="0A123CE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78B84E93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findtema.Text != 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51AB4E9E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33F3EEE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Request.Tema.NameTema.ToLower().Contains(findtema.Text.ToLower()) &amp;&amp; x.Performers.Email == loginvhod.Text).ToList();</w:t>
      </w:r>
    </w:p>
    <w:p w14:paraId="3021A05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 = AssistanceEntities.GetContext().Applications.Where(x =&gt; x.Request.Tema.NameTema.ToLower().Contains(findtema.Text.ToLower()) &amp;&amp; x.Performers.Email == loginvhod.Text).Count();</w:t>
      </w:r>
    </w:p>
    <w:p w14:paraId="150FE8F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ount.ToString();</w:t>
      </w:r>
    </w:p>
    <w:p w14:paraId="1E6925A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2D6039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2754406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663757A7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Performers.Email == loginvhod.Text).ToList();</w:t>
      </w:r>
    </w:p>
    <w:p w14:paraId="742A904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System.Int32 customerCount = AssistanceEntities.GetContext().Applications.Where(x =&gt; x.Performers.Email == loginvhod.Text).Count();</w:t>
      </w:r>
    </w:p>
    <w:p w14:paraId="1FED381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ustomerCount.ToString();</w:t>
      </w:r>
    </w:p>
    <w:p w14:paraId="6A8D13BB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13ADD2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A43E4F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</w:p>
    <w:p w14:paraId="69B279A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mbType_SelectionChanged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SelectionChangedEventArgs e)</w:t>
      </w:r>
    </w:p>
    <w:p w14:paraId="7EF17A17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lastRenderedPageBreak/>
        <w:t xml:space="preserve">        {</w:t>
      </w:r>
    </w:p>
    <w:p w14:paraId="5AC3877C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ut = CmbType.SelectedValue.ToString();</w:t>
      </w:r>
    </w:p>
    <w:p w14:paraId="1A317F8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ut != 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типы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7F5616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1BA7DCE8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d = AssistanceEntities.GetContext().Type.First(x =&gt; x.NameType == aut).IdType;</w:t>
      </w:r>
    </w:p>
    <w:p w14:paraId="11D2743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Request.IdType == cod &amp;&amp; x.Performers.Email == loginvhod.Text).ToList();</w:t>
      </w:r>
    </w:p>
    <w:p w14:paraId="51C23EB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 = AssistanceEntities.GetContext().Applications.Where(x =&gt; x.Request.IdType == cod &amp;&amp; x.Performers.Email == loginvhod.Text).Count();</w:t>
      </w:r>
    </w:p>
    <w:p w14:paraId="23EC1A2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ount.ToString();</w:t>
      </w:r>
    </w:p>
    <w:p w14:paraId="33B3AB0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0EB3E343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26224706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0C0B882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Performers.Email == loginvhod.Text).ToList();</w:t>
      </w:r>
    </w:p>
    <w:p w14:paraId="3173D567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1 = AssistanceEntities.GetContext().Applications.Where(x =&gt; x.Performers.Email == loginvhod.Text).Count();</w:t>
      </w:r>
    </w:p>
    <w:p w14:paraId="43CEACF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ount1.ToString();</w:t>
      </w:r>
    </w:p>
    <w:p w14:paraId="6ACDF2FE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79EFD8C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p w14:paraId="015B664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private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void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mbMaster_SelectionChanged(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objec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sender, SelectionChangedEventArgs e)</w:t>
      </w:r>
    </w:p>
    <w:p w14:paraId="2A6F05D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{</w:t>
      </w:r>
    </w:p>
    <w:p w14:paraId="021F13D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string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aut = CmbUslugi.SelectedValue.ToString();</w:t>
      </w:r>
    </w:p>
    <w:p w14:paraId="7D4937C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f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(aut != 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Все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14:ligatures w14:val="none"/>
        </w:rPr>
        <w:t>услуги</w:t>
      </w:r>
      <w:r w:rsidRPr="00065733">
        <w:rPr>
          <w:rFonts w:ascii="Cascadia Mono" w:hAnsi="Cascadia Mono" w:cs="Cascadia Mono"/>
          <w:color w:val="A31515"/>
          <w:kern w:val="0"/>
          <w:sz w:val="19"/>
          <w:szCs w:val="19"/>
          <w:lang w:val="en-US"/>
          <w14:ligatures w14:val="none"/>
        </w:rPr>
        <w:t>"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>)</w:t>
      </w:r>
    </w:p>
    <w:p w14:paraId="7CED7F8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3E41F665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d = AssistanceEntities.GetContext().Tema.First(x =&gt; x.NameTema == aut).IdTema;</w:t>
      </w:r>
    </w:p>
    <w:p w14:paraId="03965BE2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Request.IdTema == cod &amp;&amp; x.Performers.Email == loginvhod.Text).ToList();</w:t>
      </w:r>
    </w:p>
    <w:p w14:paraId="3A4FA2C0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 = AssistanceEntities.GetContext().Applications.Where(x =&gt; x.Request.IdTema == cod &amp;&amp; x.Performers.Email == loginvhod.Text).Count();</w:t>
      </w:r>
    </w:p>
    <w:p w14:paraId="1C237BB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ount.ToString();</w:t>
      </w:r>
    </w:p>
    <w:p w14:paraId="184CE3E9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58D0145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else</w:t>
      </w:r>
    </w:p>
    <w:p w14:paraId="41AA593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{</w:t>
      </w:r>
    </w:p>
    <w:p w14:paraId="3F2DE24F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dtgApplacation.ItemsSource = AssistanceEntities.GetContext().Applications.Where(x =&gt; x.Performers.Email == loginvhod.Text).ToList();</w:t>
      </w:r>
    </w:p>
    <w:p w14:paraId="5E4FBB2D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</w:t>
      </w:r>
      <w:r w:rsidRPr="00065733">
        <w:rPr>
          <w:rFonts w:ascii="Cascadia Mono" w:hAnsi="Cascadia Mono" w:cs="Cascadia Mono"/>
          <w:color w:val="0000FF"/>
          <w:kern w:val="0"/>
          <w:sz w:val="19"/>
          <w:szCs w:val="19"/>
          <w:lang w:val="en-US"/>
          <w14:ligatures w14:val="none"/>
        </w:rPr>
        <w:t>int</w:t>
      </w: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count1 = AssistanceEntities.GetContext().Applications.Where(x =&gt; x.Performers.Email == loginvhod.Text).Count();</w:t>
      </w:r>
    </w:p>
    <w:p w14:paraId="33CC9C51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    countzapicei.Text = count1.ToString();</w:t>
      </w:r>
    </w:p>
    <w:p w14:paraId="4B95A9A4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    }</w:t>
      </w:r>
    </w:p>
    <w:p w14:paraId="4799C6BA" w14:textId="77777777" w:rsidR="00065733" w:rsidRPr="00065733" w:rsidRDefault="00065733" w:rsidP="0006573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</w:pPr>
      <w:r w:rsidRPr="00065733">
        <w:rPr>
          <w:rFonts w:ascii="Cascadia Mono" w:hAnsi="Cascadia Mono" w:cs="Cascadia Mono"/>
          <w:color w:val="000000"/>
          <w:kern w:val="0"/>
          <w:sz w:val="19"/>
          <w:szCs w:val="19"/>
          <w:lang w:val="en-US"/>
          <w14:ligatures w14:val="none"/>
        </w:rPr>
        <w:t xml:space="preserve">        }</w:t>
      </w:r>
    </w:p>
    <w:bookmarkEnd w:id="0"/>
    <w:p w14:paraId="6573D93A" w14:textId="38280444" w:rsidR="00065733" w:rsidRPr="00065733" w:rsidRDefault="00065733" w:rsidP="0006573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065733" w:rsidRPr="00065733" w:rsidSect="00FE40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DA93B1" w14:textId="77777777" w:rsidR="00C66B8E" w:rsidRDefault="00C66B8E">
      <w:pPr>
        <w:spacing w:after="0" w:line="240" w:lineRule="auto"/>
      </w:pPr>
      <w:r>
        <w:separator/>
      </w:r>
    </w:p>
  </w:endnote>
  <w:endnote w:type="continuationSeparator" w:id="0">
    <w:p w14:paraId="7890418B" w14:textId="77777777" w:rsidR="00C66B8E" w:rsidRDefault="00C6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8814530"/>
      <w:docPartObj>
        <w:docPartGallery w:val="Page Numbers (Bottom of Page)"/>
        <w:docPartUnique/>
      </w:docPartObj>
    </w:sdtPr>
    <w:sdtContent>
      <w:p w14:paraId="37A9520F" w14:textId="53846411" w:rsidR="001B3AEE" w:rsidRDefault="001B3A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70E6C" w14:textId="77777777" w:rsidR="001B3AEE" w:rsidRDefault="001B3AEE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89980770"/>
      <w:docPartObj>
        <w:docPartGallery w:val="Page Numbers (Bottom of Page)"/>
        <w:docPartUnique/>
      </w:docPartObj>
    </w:sdtPr>
    <w:sdtContent>
      <w:p w14:paraId="69FB51A1" w14:textId="049D94F3" w:rsidR="001B3AEE" w:rsidRDefault="001B3AE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D3A32C" w14:textId="04F1D417" w:rsidR="00C66B8E" w:rsidRDefault="00C66B8E" w:rsidP="001B3AEE">
    <w:pPr>
      <w:pStyle w:val="af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D6270" w14:textId="77777777" w:rsidR="00C66B8E" w:rsidRDefault="00C66B8E">
      <w:pPr>
        <w:spacing w:after="0" w:line="240" w:lineRule="auto"/>
      </w:pPr>
      <w:r>
        <w:separator/>
      </w:r>
    </w:p>
  </w:footnote>
  <w:footnote w:type="continuationSeparator" w:id="0">
    <w:p w14:paraId="17772361" w14:textId="77777777" w:rsidR="00C66B8E" w:rsidRDefault="00C6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B57CB"/>
    <w:multiLevelType w:val="hybridMultilevel"/>
    <w:tmpl w:val="BD46A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4521"/>
    <w:multiLevelType w:val="hybridMultilevel"/>
    <w:tmpl w:val="77DEE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EE60651"/>
    <w:multiLevelType w:val="hybridMultilevel"/>
    <w:tmpl w:val="23F23F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2012C6F"/>
    <w:multiLevelType w:val="hybridMultilevel"/>
    <w:tmpl w:val="40AEC39C"/>
    <w:lvl w:ilvl="0" w:tplc="13CE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833591"/>
    <w:multiLevelType w:val="hybridMultilevel"/>
    <w:tmpl w:val="40CA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872AF"/>
    <w:multiLevelType w:val="multilevel"/>
    <w:tmpl w:val="FD00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1F248D"/>
    <w:multiLevelType w:val="multilevel"/>
    <w:tmpl w:val="C60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5D3CB5"/>
    <w:multiLevelType w:val="multilevel"/>
    <w:tmpl w:val="42D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A7992"/>
    <w:multiLevelType w:val="hybridMultilevel"/>
    <w:tmpl w:val="3FD8D502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4B59A8"/>
    <w:multiLevelType w:val="multilevel"/>
    <w:tmpl w:val="7BC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7F67BC4"/>
    <w:multiLevelType w:val="hybridMultilevel"/>
    <w:tmpl w:val="78805C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6E4AD0"/>
    <w:multiLevelType w:val="hybridMultilevel"/>
    <w:tmpl w:val="BE14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38025AC"/>
    <w:multiLevelType w:val="hybridMultilevel"/>
    <w:tmpl w:val="115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736BB"/>
    <w:multiLevelType w:val="hybridMultilevel"/>
    <w:tmpl w:val="A39E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7A48FE"/>
    <w:multiLevelType w:val="hybridMultilevel"/>
    <w:tmpl w:val="F8F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570FB"/>
    <w:multiLevelType w:val="hybridMultilevel"/>
    <w:tmpl w:val="5F024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5EF5081"/>
    <w:multiLevelType w:val="hybridMultilevel"/>
    <w:tmpl w:val="660A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B316E9"/>
    <w:multiLevelType w:val="hybridMultilevel"/>
    <w:tmpl w:val="A25AF31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A8247C6"/>
    <w:multiLevelType w:val="hybridMultilevel"/>
    <w:tmpl w:val="A8DA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37765C6"/>
    <w:multiLevelType w:val="hybridMultilevel"/>
    <w:tmpl w:val="31968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A346994"/>
    <w:multiLevelType w:val="hybridMultilevel"/>
    <w:tmpl w:val="17AA2B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D319F0"/>
    <w:multiLevelType w:val="hybridMultilevel"/>
    <w:tmpl w:val="1A50D53E"/>
    <w:lvl w:ilvl="0" w:tplc="BB322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12616513">
    <w:abstractNumId w:val="22"/>
  </w:num>
  <w:num w:numId="2" w16cid:durableId="1166094773">
    <w:abstractNumId w:val="16"/>
  </w:num>
  <w:num w:numId="3" w16cid:durableId="1404454282">
    <w:abstractNumId w:val="31"/>
  </w:num>
  <w:num w:numId="4" w16cid:durableId="1412118724">
    <w:abstractNumId w:val="7"/>
  </w:num>
  <w:num w:numId="5" w16cid:durableId="1383214217">
    <w:abstractNumId w:val="15"/>
  </w:num>
  <w:num w:numId="6" w16cid:durableId="892810113">
    <w:abstractNumId w:val="28"/>
  </w:num>
  <w:num w:numId="7" w16cid:durableId="721056824">
    <w:abstractNumId w:val="17"/>
  </w:num>
  <w:num w:numId="8" w16cid:durableId="1262490127">
    <w:abstractNumId w:val="13"/>
  </w:num>
  <w:num w:numId="9" w16cid:durableId="1176533633">
    <w:abstractNumId w:val="6"/>
  </w:num>
  <w:num w:numId="10" w16cid:durableId="492337983">
    <w:abstractNumId w:val="26"/>
  </w:num>
  <w:num w:numId="11" w16cid:durableId="2130584683">
    <w:abstractNumId w:val="4"/>
  </w:num>
  <w:num w:numId="12" w16cid:durableId="2131170546">
    <w:abstractNumId w:val="16"/>
  </w:num>
  <w:num w:numId="13" w16cid:durableId="410930015">
    <w:abstractNumId w:val="30"/>
  </w:num>
  <w:num w:numId="14" w16cid:durableId="425931305">
    <w:abstractNumId w:val="25"/>
  </w:num>
  <w:num w:numId="15" w16cid:durableId="438795562">
    <w:abstractNumId w:val="0"/>
  </w:num>
  <w:num w:numId="16" w16cid:durableId="2027050309">
    <w:abstractNumId w:val="2"/>
  </w:num>
  <w:num w:numId="17" w16cid:durableId="1189874918">
    <w:abstractNumId w:val="21"/>
  </w:num>
  <w:num w:numId="18" w16cid:durableId="1446778454">
    <w:abstractNumId w:val="18"/>
  </w:num>
  <w:num w:numId="19" w16cid:durableId="294608254">
    <w:abstractNumId w:val="3"/>
  </w:num>
  <w:num w:numId="20" w16cid:durableId="827749893">
    <w:abstractNumId w:val="23"/>
  </w:num>
  <w:num w:numId="21" w16cid:durableId="1512797641">
    <w:abstractNumId w:val="14"/>
  </w:num>
  <w:num w:numId="22" w16cid:durableId="241381459">
    <w:abstractNumId w:val="9"/>
  </w:num>
  <w:num w:numId="23" w16cid:durableId="479078115">
    <w:abstractNumId w:val="11"/>
  </w:num>
  <w:num w:numId="24" w16cid:durableId="1647472282">
    <w:abstractNumId w:val="10"/>
  </w:num>
  <w:num w:numId="25" w16cid:durableId="2094163625">
    <w:abstractNumId w:val="19"/>
  </w:num>
  <w:num w:numId="26" w16cid:durableId="97877008">
    <w:abstractNumId w:val="8"/>
  </w:num>
  <w:num w:numId="27" w16cid:durableId="1340694604">
    <w:abstractNumId w:val="20"/>
  </w:num>
  <w:num w:numId="28" w16cid:durableId="1929147639">
    <w:abstractNumId w:val="27"/>
  </w:num>
  <w:num w:numId="29" w16cid:durableId="2017026744">
    <w:abstractNumId w:val="24"/>
  </w:num>
  <w:num w:numId="30" w16cid:durableId="1706321823">
    <w:abstractNumId w:val="1"/>
  </w:num>
  <w:num w:numId="31" w16cid:durableId="1102190002">
    <w:abstractNumId w:val="29"/>
  </w:num>
  <w:num w:numId="32" w16cid:durableId="336009039">
    <w:abstractNumId w:val="12"/>
  </w:num>
  <w:num w:numId="33" w16cid:durableId="14633029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D88"/>
    <w:rsid w:val="00004565"/>
    <w:rsid w:val="00036D5B"/>
    <w:rsid w:val="00051792"/>
    <w:rsid w:val="0006208D"/>
    <w:rsid w:val="00065733"/>
    <w:rsid w:val="000658D8"/>
    <w:rsid w:val="00075DA7"/>
    <w:rsid w:val="00080439"/>
    <w:rsid w:val="00083EDC"/>
    <w:rsid w:val="000928A9"/>
    <w:rsid w:val="000B6CC1"/>
    <w:rsid w:val="000D3486"/>
    <w:rsid w:val="000D4C22"/>
    <w:rsid w:val="001372F9"/>
    <w:rsid w:val="0015567A"/>
    <w:rsid w:val="0016368F"/>
    <w:rsid w:val="001B3AEE"/>
    <w:rsid w:val="001B67C6"/>
    <w:rsid w:val="001C4619"/>
    <w:rsid w:val="001D0E35"/>
    <w:rsid w:val="001E49BD"/>
    <w:rsid w:val="00200BF7"/>
    <w:rsid w:val="002166DB"/>
    <w:rsid w:val="00221F39"/>
    <w:rsid w:val="002511D3"/>
    <w:rsid w:val="00252B99"/>
    <w:rsid w:val="002B000D"/>
    <w:rsid w:val="002B58B7"/>
    <w:rsid w:val="002B77D2"/>
    <w:rsid w:val="002E7862"/>
    <w:rsid w:val="00337C9E"/>
    <w:rsid w:val="00343A55"/>
    <w:rsid w:val="00346FEE"/>
    <w:rsid w:val="00360A81"/>
    <w:rsid w:val="00371018"/>
    <w:rsid w:val="003873DC"/>
    <w:rsid w:val="0039468A"/>
    <w:rsid w:val="003A6DB4"/>
    <w:rsid w:val="003D5500"/>
    <w:rsid w:val="003E6FF4"/>
    <w:rsid w:val="0040414D"/>
    <w:rsid w:val="0041319A"/>
    <w:rsid w:val="00433632"/>
    <w:rsid w:val="00437932"/>
    <w:rsid w:val="00515ACC"/>
    <w:rsid w:val="00516BF0"/>
    <w:rsid w:val="005278ED"/>
    <w:rsid w:val="005336CE"/>
    <w:rsid w:val="00540AFD"/>
    <w:rsid w:val="00563B6C"/>
    <w:rsid w:val="0059227B"/>
    <w:rsid w:val="005C14FE"/>
    <w:rsid w:val="005C5584"/>
    <w:rsid w:val="005F28CD"/>
    <w:rsid w:val="00610DEA"/>
    <w:rsid w:val="00611A6C"/>
    <w:rsid w:val="006178A0"/>
    <w:rsid w:val="006178F9"/>
    <w:rsid w:val="0062489D"/>
    <w:rsid w:val="00637B93"/>
    <w:rsid w:val="00647C99"/>
    <w:rsid w:val="00697ABD"/>
    <w:rsid w:val="006B6749"/>
    <w:rsid w:val="006D5FE3"/>
    <w:rsid w:val="006D6D88"/>
    <w:rsid w:val="006F0338"/>
    <w:rsid w:val="006F4BD5"/>
    <w:rsid w:val="006F5CD9"/>
    <w:rsid w:val="00701A02"/>
    <w:rsid w:val="007035C5"/>
    <w:rsid w:val="00716927"/>
    <w:rsid w:val="00720336"/>
    <w:rsid w:val="007215D3"/>
    <w:rsid w:val="0072317D"/>
    <w:rsid w:val="007329AB"/>
    <w:rsid w:val="007504C8"/>
    <w:rsid w:val="00756F05"/>
    <w:rsid w:val="00771FE2"/>
    <w:rsid w:val="00785029"/>
    <w:rsid w:val="007B11C4"/>
    <w:rsid w:val="0080626E"/>
    <w:rsid w:val="0081439B"/>
    <w:rsid w:val="00816DB1"/>
    <w:rsid w:val="0083626D"/>
    <w:rsid w:val="008446B8"/>
    <w:rsid w:val="00856B23"/>
    <w:rsid w:val="008604FB"/>
    <w:rsid w:val="00886EFC"/>
    <w:rsid w:val="008870FE"/>
    <w:rsid w:val="008A0970"/>
    <w:rsid w:val="008A5D3D"/>
    <w:rsid w:val="008F53C5"/>
    <w:rsid w:val="00901FB7"/>
    <w:rsid w:val="00916C87"/>
    <w:rsid w:val="00946A8C"/>
    <w:rsid w:val="00960F9F"/>
    <w:rsid w:val="00990DF1"/>
    <w:rsid w:val="009A0828"/>
    <w:rsid w:val="009A23A9"/>
    <w:rsid w:val="009B015A"/>
    <w:rsid w:val="009F177C"/>
    <w:rsid w:val="00A00BCA"/>
    <w:rsid w:val="00A43070"/>
    <w:rsid w:val="00A45C50"/>
    <w:rsid w:val="00A851CA"/>
    <w:rsid w:val="00AC4777"/>
    <w:rsid w:val="00AE6C77"/>
    <w:rsid w:val="00B22939"/>
    <w:rsid w:val="00B4465E"/>
    <w:rsid w:val="00B528FF"/>
    <w:rsid w:val="00B618E6"/>
    <w:rsid w:val="00B81EAD"/>
    <w:rsid w:val="00B872A8"/>
    <w:rsid w:val="00B92871"/>
    <w:rsid w:val="00BA332D"/>
    <w:rsid w:val="00BA7A22"/>
    <w:rsid w:val="00BD619A"/>
    <w:rsid w:val="00BF1DF0"/>
    <w:rsid w:val="00C11A44"/>
    <w:rsid w:val="00C232B8"/>
    <w:rsid w:val="00C3167B"/>
    <w:rsid w:val="00C33787"/>
    <w:rsid w:val="00C54EBA"/>
    <w:rsid w:val="00C66B8E"/>
    <w:rsid w:val="00C84F09"/>
    <w:rsid w:val="00CE4939"/>
    <w:rsid w:val="00CF3099"/>
    <w:rsid w:val="00CF7153"/>
    <w:rsid w:val="00D74A20"/>
    <w:rsid w:val="00DA7453"/>
    <w:rsid w:val="00DB1A7F"/>
    <w:rsid w:val="00E57829"/>
    <w:rsid w:val="00E57BCF"/>
    <w:rsid w:val="00E6652E"/>
    <w:rsid w:val="00E70891"/>
    <w:rsid w:val="00EA057F"/>
    <w:rsid w:val="00EA471B"/>
    <w:rsid w:val="00EB2605"/>
    <w:rsid w:val="00EB461D"/>
    <w:rsid w:val="00EF1910"/>
    <w:rsid w:val="00F24B20"/>
    <w:rsid w:val="00F518B9"/>
    <w:rsid w:val="00FD065E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F9A6B8A"/>
  <w15:chartTrackingRefBased/>
  <w15:docId w15:val="{C72BC526-0F08-49D0-A94F-A431E2A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605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46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3A55"/>
    <w:pPr>
      <w:keepNext/>
      <w:keepLines/>
      <w:spacing w:before="4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FE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FE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A5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6FE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46FEE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46FEE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46FEE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46FE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46FE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46FE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46FE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346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6F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346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6FE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46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6FEE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link w:val="a8"/>
    <w:uiPriority w:val="34"/>
    <w:qFormat/>
    <w:rsid w:val="00346FE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46FEE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46F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6FEE"/>
    <w:rPr>
      <w:i/>
      <w:iCs/>
      <w:color w:val="2E74B5" w:themeColor="accent1" w:themeShade="BF"/>
      <w:kern w:val="2"/>
      <w14:ligatures w14:val="standardContextual"/>
    </w:rPr>
  </w:style>
  <w:style w:type="character" w:styleId="ac">
    <w:name w:val="Intense Reference"/>
    <w:basedOn w:val="a0"/>
    <w:uiPriority w:val="32"/>
    <w:qFormat/>
    <w:rsid w:val="00346FEE"/>
    <w:rPr>
      <w:b/>
      <w:bCs/>
      <w:smallCaps/>
      <w:color w:val="2E74B5" w:themeColor="accent1" w:themeShade="BF"/>
      <w:spacing w:val="5"/>
    </w:rPr>
  </w:style>
  <w:style w:type="table" w:styleId="ad">
    <w:name w:val="Table Grid"/>
    <w:basedOn w:val="a1"/>
    <w:uiPriority w:val="59"/>
    <w:rsid w:val="0034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46F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6FEE"/>
    <w:rPr>
      <w:kern w:val="2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FEE"/>
    <w:rPr>
      <w:kern w:val="2"/>
      <w14:ligatures w14:val="standardContextual"/>
    </w:rPr>
  </w:style>
  <w:style w:type="paragraph" w:customStyle="1" w:styleId="af2">
    <w:name w:val="Для текста"/>
    <w:basedOn w:val="a"/>
    <w:qFormat/>
    <w:rsid w:val="00346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a"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516BF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16BF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16BF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516BF0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E40F2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footer" Target="footer2.xml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26765-3C8A-442D-AFF8-0F6FCD836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9</TotalTime>
  <Pages>46</Pages>
  <Words>7404</Words>
  <Characters>42203</Characters>
  <Application>Microsoft Office Word</Application>
  <DocSecurity>0</DocSecurity>
  <Lines>351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ливёрстова</dc:creator>
  <cp:keywords/>
  <dc:description/>
  <cp:lastModifiedBy>Admin</cp:lastModifiedBy>
  <cp:revision>70</cp:revision>
  <dcterms:created xsi:type="dcterms:W3CDTF">2024-05-22T08:03:00Z</dcterms:created>
  <dcterms:modified xsi:type="dcterms:W3CDTF">2024-06-05T07:27:00Z</dcterms:modified>
</cp:coreProperties>
</file>